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982C8" w14:textId="3CEAF4C8" w:rsidR="00FA2177" w:rsidRPr="00FA2177" w:rsidRDefault="00602352" w:rsidP="00FA2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2F09B7B0" wp14:editId="55AC3619">
                <wp:simplePos x="0" y="0"/>
                <wp:positionH relativeFrom="column">
                  <wp:posOffset>2314575</wp:posOffset>
                </wp:positionH>
                <wp:positionV relativeFrom="paragraph">
                  <wp:posOffset>0</wp:posOffset>
                </wp:positionV>
                <wp:extent cx="4162425" cy="2332355"/>
                <wp:effectExtent l="0" t="0" r="28575" b="10795"/>
                <wp:wrapTight wrapText="bothSides">
                  <wp:wrapPolygon edited="0">
                    <wp:start x="8996" y="0"/>
                    <wp:lineTo x="7513" y="176"/>
                    <wp:lineTo x="3163" y="2293"/>
                    <wp:lineTo x="2373" y="3705"/>
                    <wp:lineTo x="1087" y="5469"/>
                    <wp:lineTo x="0" y="8468"/>
                    <wp:lineTo x="0" y="12526"/>
                    <wp:lineTo x="297" y="14114"/>
                    <wp:lineTo x="1582" y="16937"/>
                    <wp:lineTo x="4449" y="20112"/>
                    <wp:lineTo x="8007" y="21524"/>
                    <wp:lineTo x="8699" y="21524"/>
                    <wp:lineTo x="12950" y="21524"/>
                    <wp:lineTo x="13642" y="21524"/>
                    <wp:lineTo x="17201" y="20112"/>
                    <wp:lineTo x="20068" y="16937"/>
                    <wp:lineTo x="21353" y="14114"/>
                    <wp:lineTo x="21649" y="12526"/>
                    <wp:lineTo x="21649" y="8468"/>
                    <wp:lineTo x="20957" y="6528"/>
                    <wp:lineTo x="20760" y="5646"/>
                    <wp:lineTo x="19277" y="3705"/>
                    <wp:lineTo x="18585" y="2293"/>
                    <wp:lineTo x="14235" y="176"/>
                    <wp:lineTo x="12654" y="0"/>
                    <wp:lineTo x="8996" y="0"/>
                  </wp:wrapPolygon>
                </wp:wrapTight>
                <wp:docPr id="4" name="Flowchart: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23323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572A2" w14:textId="6D17AA36" w:rsidR="00582BC3" w:rsidRDefault="00582BC3" w:rsidP="00957467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color w:val="30303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303030"/>
                                <w:sz w:val="36"/>
                                <w:szCs w:val="36"/>
                                <w:lang w:val="en-US"/>
                              </w:rPr>
                              <w:t xml:space="preserve">Student discloses </w:t>
                            </w:r>
                            <w:r>
                              <w:rPr>
                                <w:rFonts w:ascii="Calibri" w:hAnsi="Calibri" w:cs="Calibri"/>
                                <w:color w:val="303030"/>
                                <w:sz w:val="36"/>
                                <w:szCs w:val="36"/>
                                <w:lang w:val="en-US"/>
                              </w:rPr>
                              <w:t>wellbeing</w:t>
                            </w:r>
                            <w:r>
                              <w:rPr>
                                <w:rFonts w:eastAsia="Calibri" w:hAnsi="Calibri" w:cs="Calibri"/>
                                <w:color w:val="30303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Calibri" w:hAnsi="Calibri" w:cs="Calibri"/>
                                <w:color w:val="303030"/>
                                <w:sz w:val="36"/>
                                <w:szCs w:val="36"/>
                                <w:lang w:val="en-US"/>
                              </w:rPr>
                              <w:t>concern</w:t>
                            </w:r>
                            <w:r>
                              <w:rPr>
                                <w:rFonts w:eastAsia="Calibri" w:hAnsi="Calibri" w:cs="Calibri"/>
                                <w:color w:val="303030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proofErr w:type="gramEnd"/>
                          </w:p>
                          <w:p w14:paraId="51BB7C01" w14:textId="77777777" w:rsidR="00582BC3" w:rsidRPr="005C1892" w:rsidRDefault="00582BC3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color w:val="30303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1892">
                              <w:rPr>
                                <w:rFonts w:eastAsia="Calibri" w:hAnsi="Calibri" w:cs="Calibri"/>
                                <w:color w:val="303030"/>
                                <w:sz w:val="24"/>
                                <w:szCs w:val="24"/>
                                <w:lang w:val="en-US"/>
                              </w:rPr>
                              <w:t>OR</w:t>
                            </w:r>
                          </w:p>
                          <w:p w14:paraId="20911353" w14:textId="77777777" w:rsidR="00582BC3" w:rsidRDefault="00582BC3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color w:val="30303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303030"/>
                                <w:sz w:val="36"/>
                                <w:szCs w:val="36"/>
                                <w:lang w:val="en-US"/>
                              </w:rPr>
                              <w:t>staff member has cause for concern</w:t>
                            </w:r>
                            <w:r>
                              <w:rPr>
                                <w:rFonts w:eastAsia="Calibri" w:hAnsi="Calibri" w:cs="Calibri"/>
                                <w:color w:val="303030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eastAsia="Calibri" w:hAnsi="Calibri" w:cs="Calibri"/>
                                <w:color w:val="303030"/>
                                <w:sz w:val="36"/>
                                <w:szCs w:val="36"/>
                                <w:lang w:val="en-US"/>
                              </w:rPr>
                              <w:t xml:space="preserve"> for </w:t>
                            </w:r>
                            <w:proofErr w:type="gramStart"/>
                            <w:r>
                              <w:rPr>
                                <w:rFonts w:eastAsia="Calibri" w:hAnsi="Calibri" w:cs="Calibri"/>
                                <w:color w:val="303030"/>
                                <w:sz w:val="36"/>
                                <w:szCs w:val="36"/>
                                <w:lang w:val="en-US"/>
                              </w:rPr>
                              <w:t>student</w:t>
                            </w:r>
                            <w:proofErr w:type="gramEnd"/>
                          </w:p>
                          <w:p w14:paraId="789F0C46" w14:textId="77777777" w:rsidR="00582BC3" w:rsidRDefault="00582BC3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color w:val="FFFFFF" w:themeColor="light1"/>
                                <w:lang w:val="en-US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FFFFFF" w:themeColor="light1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09B7B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alt="&quot;&quot;" style="position:absolute;margin-left:182.25pt;margin-top:0;width:327.75pt;height:183.65pt;z-index:-251658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" fillcolor="white [3212]" strokecolor="#1f3763 [1604]" strokeweight="1pt">
                <v:stroke joinstyle="miter"/>
                <v:textbox>
                  <w:txbxContent>
                    <w:p w14:paraId="417572A2" w14:textId="6D17AA36" w:rsidR="00582BC3" w:rsidRDefault="00582BC3" w:rsidP="00957467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color w:val="30303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eastAsia="Calibri" w:hAnsi="Calibri" w:cs="Calibri"/>
                          <w:color w:val="303030"/>
                          <w:sz w:val="36"/>
                          <w:szCs w:val="36"/>
                          <w:lang w:val="en-US"/>
                        </w:rPr>
                        <w:t xml:space="preserve">Student discloses </w:t>
                      </w:r>
                      <w:r>
                        <w:rPr>
                          <w:rFonts w:ascii="Calibri" w:hAnsi="Calibri" w:cs="Calibri"/>
                          <w:color w:val="303030"/>
                          <w:sz w:val="36"/>
                          <w:szCs w:val="36"/>
                          <w:lang w:val="en-US"/>
                        </w:rPr>
                        <w:t>wellbeing</w:t>
                      </w:r>
                      <w:r>
                        <w:rPr>
                          <w:rFonts w:eastAsia="Calibri" w:hAnsi="Calibri" w:cs="Calibri"/>
                          <w:color w:val="30303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="Calibri" w:hAnsi="Calibri" w:cs="Calibri"/>
                          <w:color w:val="303030"/>
                          <w:sz w:val="36"/>
                          <w:szCs w:val="36"/>
                          <w:lang w:val="en-US"/>
                        </w:rPr>
                        <w:t>concern</w:t>
                      </w:r>
                      <w:r>
                        <w:rPr>
                          <w:rFonts w:eastAsia="Calibri" w:hAnsi="Calibri" w:cs="Calibri"/>
                          <w:color w:val="303030"/>
                          <w:sz w:val="16"/>
                          <w:szCs w:val="16"/>
                          <w:lang w:val="en-US"/>
                        </w:rPr>
                        <w:t>1</w:t>
                      </w:r>
                      <w:proofErr w:type="gramEnd"/>
                    </w:p>
                    <w:p w14:paraId="51BB7C01" w14:textId="77777777" w:rsidR="00582BC3" w:rsidRPr="005C1892" w:rsidRDefault="00582BC3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color w:val="303030"/>
                          <w:sz w:val="24"/>
                          <w:szCs w:val="24"/>
                          <w:lang w:val="en-US"/>
                        </w:rPr>
                      </w:pPr>
                      <w:r w:rsidRPr="005C1892">
                        <w:rPr>
                          <w:rFonts w:eastAsia="Calibri" w:hAnsi="Calibri" w:cs="Calibri"/>
                          <w:color w:val="303030"/>
                          <w:sz w:val="24"/>
                          <w:szCs w:val="24"/>
                          <w:lang w:val="en-US"/>
                        </w:rPr>
                        <w:t>OR</w:t>
                      </w:r>
                    </w:p>
                    <w:p w14:paraId="20911353" w14:textId="77777777" w:rsidR="00582BC3" w:rsidRDefault="00582BC3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color w:val="30303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eastAsia="Calibri" w:hAnsi="Calibri" w:cs="Calibri"/>
                          <w:color w:val="303030"/>
                          <w:sz w:val="36"/>
                          <w:szCs w:val="36"/>
                          <w:lang w:val="en-US"/>
                        </w:rPr>
                        <w:t>staff member has cause for concern</w:t>
                      </w:r>
                      <w:r>
                        <w:rPr>
                          <w:rFonts w:eastAsia="Calibri" w:hAnsi="Calibri" w:cs="Calibri"/>
                          <w:color w:val="303030"/>
                          <w:sz w:val="16"/>
                          <w:szCs w:val="16"/>
                          <w:lang w:val="en-US"/>
                        </w:rPr>
                        <w:t>2</w:t>
                      </w:r>
                      <w:r>
                        <w:rPr>
                          <w:rFonts w:eastAsia="Calibri" w:hAnsi="Calibri" w:cs="Calibri"/>
                          <w:color w:val="303030"/>
                          <w:sz w:val="36"/>
                          <w:szCs w:val="36"/>
                          <w:lang w:val="en-US"/>
                        </w:rPr>
                        <w:t xml:space="preserve"> for </w:t>
                      </w:r>
                      <w:proofErr w:type="gramStart"/>
                      <w:r>
                        <w:rPr>
                          <w:rFonts w:eastAsia="Calibri" w:hAnsi="Calibri" w:cs="Calibri"/>
                          <w:color w:val="303030"/>
                          <w:sz w:val="36"/>
                          <w:szCs w:val="36"/>
                          <w:lang w:val="en-US"/>
                        </w:rPr>
                        <w:t>student</w:t>
                      </w:r>
                      <w:proofErr w:type="gramEnd"/>
                    </w:p>
                    <w:p w14:paraId="789F0C46" w14:textId="77777777" w:rsidR="00582BC3" w:rsidRDefault="00582BC3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color w:val="FFFFFF" w:themeColor="light1"/>
                          <w:lang w:val="en-US"/>
                        </w:rPr>
                      </w:pPr>
                      <w:r>
                        <w:rPr>
                          <w:rFonts w:eastAsia="Calibri" w:hAnsi="Calibri" w:cs="Calibri"/>
                          <w:color w:val="FFFFFF" w:themeColor="light1"/>
                          <w:lang w:val="en-US"/>
                        </w:rPr>
                        <w:t> 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FDAB4A" w14:textId="77777777" w:rsidR="00C711C8" w:rsidRDefault="00C711C8" w:rsidP="0097209B">
      <w:pPr>
        <w:rPr>
          <w:noProof/>
        </w:rPr>
      </w:pPr>
    </w:p>
    <w:p w14:paraId="73E9B8A2" w14:textId="77777777" w:rsidR="00C711C8" w:rsidRDefault="00C711C8" w:rsidP="0097209B">
      <w:pPr>
        <w:rPr>
          <w:noProof/>
        </w:rPr>
      </w:pPr>
    </w:p>
    <w:p w14:paraId="552748BB" w14:textId="405D8413" w:rsidR="00C711C8" w:rsidRDefault="00C711C8" w:rsidP="0097209B">
      <w:pPr>
        <w:rPr>
          <w:noProof/>
        </w:rPr>
      </w:pPr>
    </w:p>
    <w:p w14:paraId="21110697" w14:textId="0BC44F3F" w:rsidR="00C711C8" w:rsidRDefault="00C711C8" w:rsidP="0097209B">
      <w:pPr>
        <w:rPr>
          <w:noProof/>
        </w:rPr>
      </w:pPr>
    </w:p>
    <w:p w14:paraId="3B6E77CC" w14:textId="67C371DF" w:rsidR="00C711C8" w:rsidRDefault="00C711C8" w:rsidP="0097209B">
      <w:pPr>
        <w:rPr>
          <w:noProof/>
        </w:rPr>
      </w:pPr>
    </w:p>
    <w:p w14:paraId="69814BB3" w14:textId="106E4522" w:rsidR="00C711C8" w:rsidRDefault="00C711C8" w:rsidP="0097209B">
      <w:pPr>
        <w:rPr>
          <w:noProof/>
        </w:rPr>
      </w:pPr>
    </w:p>
    <w:p w14:paraId="21E7916D" w14:textId="321B8476" w:rsidR="00C711C8" w:rsidRDefault="00C711C8" w:rsidP="0097209B">
      <w:pPr>
        <w:rPr>
          <w:noProof/>
        </w:rPr>
      </w:pPr>
    </w:p>
    <w:p w14:paraId="0B36C164" w14:textId="64B56FF7" w:rsidR="00C711C8" w:rsidRPr="00F702A5" w:rsidRDefault="00FA7C11" w:rsidP="0097209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5C112116" wp14:editId="23AAF50A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161925" cy="248920"/>
                <wp:effectExtent l="19050" t="0" r="28575" b="36830"/>
                <wp:wrapNone/>
                <wp:docPr id="1656541030" name="Arrow: Down 16565410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4892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57F4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656541030" o:spid="_x0000_s1026" type="#_x0000_t67" alt="&quot;&quot;" style="position:absolute;margin-left:0;margin-top:12.3pt;width:12.75pt;height:19.6pt;z-index:25165829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" adj="14574" fillcolor="#4472c4" strokecolor="#172c51" strokeweight="1pt">
                <w10:wrap anchorx="margin"/>
              </v:shape>
            </w:pict>
          </mc:Fallback>
        </mc:AlternateContent>
      </w:r>
    </w:p>
    <w:p w14:paraId="3403F741" w14:textId="609A8349" w:rsidR="00832757" w:rsidRPr="00F702A5" w:rsidRDefault="00783ACE" w:rsidP="0097209B">
      <w:pPr>
        <w:rPr>
          <w:noProof/>
        </w:rPr>
      </w:pPr>
      <w:r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120EA8C" wp14:editId="1BE39E4A">
                <wp:simplePos x="0" y="0"/>
                <wp:positionH relativeFrom="margin">
                  <wp:posOffset>-571500</wp:posOffset>
                </wp:positionH>
                <wp:positionV relativeFrom="paragraph">
                  <wp:posOffset>273685</wp:posOffset>
                </wp:positionV>
                <wp:extent cx="2295525" cy="695325"/>
                <wp:effectExtent l="0" t="0" r="28575" b="28575"/>
                <wp:wrapNone/>
                <wp:docPr id="15" name="Flowchart: Process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6953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4ABA8" w14:textId="450E7C2A" w:rsidR="003A27FA" w:rsidRPr="003A27FA" w:rsidRDefault="003A27FA" w:rsidP="003A27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A27FA"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Does the concern relate to an incident of </w:t>
                            </w:r>
                            <w:r w:rsidRPr="002A314E"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>gender based violence</w:t>
                            </w:r>
                            <w:r w:rsidR="00FC45A6">
                              <w:rPr>
                                <w:rFonts w:ascii="Calibri" w:hAnsi="Calibri" w:cs="Calibri"/>
                                <w:color w:val="303030"/>
                                <w:sz w:val="16"/>
                                <w:szCs w:val="16"/>
                                <w:shd w:val="clear" w:color="auto" w:fill="FFFFFF"/>
                              </w:rPr>
                              <w:t>3</w:t>
                            </w:r>
                            <w:r w:rsidRPr="003A27FA"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0EA8C" id="_x0000_t109" coordsize="21600,21600" o:spt="109" path="m,l,21600r21600,l21600,xe">
                <v:stroke joinstyle="miter"/>
                <v:path gradientshapeok="t" o:connecttype="rect"/>
              </v:shapetype>
              <v:shape id="Flowchart: Process 15" o:spid="_x0000_s1027" type="#_x0000_t109" alt="&quot;&quot;" style="position:absolute;margin-left:-45pt;margin-top:21.55pt;width:180.75pt;height:54.7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" fillcolor="white [3212]" strokecolor="#1f3763 [1604]" strokeweight="1pt">
                <v:textbox>
                  <w:txbxContent>
                    <w:p w14:paraId="5954ABA8" w14:textId="450E7C2A" w:rsidR="003A27FA" w:rsidRPr="003A27FA" w:rsidRDefault="003A27FA" w:rsidP="003A27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A27FA"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 xml:space="preserve">Does the concern relate to an incident of </w:t>
                      </w:r>
                      <w:r w:rsidRPr="002A314E"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>gender based violence</w:t>
                      </w:r>
                      <w:r w:rsidR="00FC45A6">
                        <w:rPr>
                          <w:rFonts w:ascii="Calibri" w:hAnsi="Calibri" w:cs="Calibri"/>
                          <w:color w:val="303030"/>
                          <w:sz w:val="16"/>
                          <w:szCs w:val="16"/>
                          <w:shd w:val="clear" w:color="auto" w:fill="FFFFFF"/>
                        </w:rPr>
                        <w:t>3</w:t>
                      </w:r>
                      <w:r w:rsidRPr="003A27FA"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1C8"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8AEE451" wp14:editId="22E1DD2E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2724150" cy="906145"/>
                <wp:effectExtent l="0" t="0" r="19050" b="27305"/>
                <wp:wrapNone/>
                <wp:docPr id="5" name="Flowchart: Process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90614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3D3E8" w14:textId="5E478C04" w:rsidR="00FA2177" w:rsidRPr="00FA2177" w:rsidRDefault="00FA2177" w:rsidP="00FA217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A2177"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>Is the concern urgent? For example, is the student talking about suicide or is there an immediate risk of harm to the student or someone el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E451" id="Flowchart: Process 5" o:spid="_x0000_s1028" type="#_x0000_t109" alt="&quot;&quot;" style="position:absolute;margin-left:0;margin-top:10.05pt;width:214.5pt;height:71.35pt;z-index:25165826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" fillcolor="white [3212]" strokecolor="#1f3763 [1604]" strokeweight="1pt">
                <v:textbox>
                  <w:txbxContent>
                    <w:p w14:paraId="2B53D3E8" w14:textId="5E478C04" w:rsidR="00FA2177" w:rsidRPr="00FA2177" w:rsidRDefault="00FA2177" w:rsidP="00FA217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A2177"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>Is the concern urgent? For example, is the student talking about suicide or is there an immediate risk of harm to the student or someone els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1C8"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636D96F" wp14:editId="6E11896D">
                <wp:simplePos x="0" y="0"/>
                <wp:positionH relativeFrom="page">
                  <wp:posOffset>8188325</wp:posOffset>
                </wp:positionH>
                <wp:positionV relativeFrom="paragraph">
                  <wp:posOffset>78105</wp:posOffset>
                </wp:positionV>
                <wp:extent cx="2035908" cy="1473200"/>
                <wp:effectExtent l="0" t="0" r="21590" b="12700"/>
                <wp:wrapNone/>
                <wp:docPr id="19" name="Flowchart: Process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908" cy="14732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3B772C" w14:textId="6E5A6E24" w:rsidR="00EB7B1F" w:rsidRPr="009E6ABD" w:rsidRDefault="009E6ABD" w:rsidP="00EB7B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6ABD"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s the concern an emergency? For example, if a student has made a suicide attempt, they are behaving violently, are at significant risk of harming themselves or others or is seriously </w:t>
                            </w:r>
                            <w:proofErr w:type="gramStart"/>
                            <w:r w:rsidRPr="009E6ABD"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>injur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6D96F" id="Flowchart: Process 19" o:spid="_x0000_s1029" type="#_x0000_t109" alt="&quot;&quot;" style="position:absolute;margin-left:644.75pt;margin-top:6.15pt;width:160.3pt;height:116pt;z-index:251658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" fillcolor="window" strokecolor="#2f528f" strokeweight="1pt">
                <v:textbox>
                  <w:txbxContent>
                    <w:p w14:paraId="253B772C" w14:textId="6E5A6E24" w:rsidR="00EB7B1F" w:rsidRPr="009E6ABD" w:rsidRDefault="009E6ABD" w:rsidP="00EB7B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6ABD"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 xml:space="preserve">Is the concern an emergency? For example, if a student has made a suicide attempt, they are behaving violently, are at significant risk of harming themselves or others or is seriously </w:t>
                      </w:r>
                      <w:proofErr w:type="gramStart"/>
                      <w:r w:rsidRPr="009E6ABD"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>injured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3C59EB" w14:textId="678486DC" w:rsidR="00327E26" w:rsidRPr="00F702A5" w:rsidRDefault="00783ACE" w:rsidP="0097209B">
      <w:pPr>
        <w:rPr>
          <w:noProof/>
        </w:rPr>
      </w:pPr>
      <w:r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762B2D6E" wp14:editId="70873AD9">
                <wp:simplePos x="0" y="0"/>
                <wp:positionH relativeFrom="column">
                  <wp:posOffset>2724151</wp:posOffset>
                </wp:positionH>
                <wp:positionV relativeFrom="paragraph">
                  <wp:posOffset>102235</wp:posOffset>
                </wp:positionV>
                <wp:extent cx="323850" cy="247650"/>
                <wp:effectExtent l="19050" t="19050" r="19050" b="38100"/>
                <wp:wrapNone/>
                <wp:docPr id="1582993546" name="Arrow: Left 15829935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6CDF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582993546" o:spid="_x0000_s1026" type="#_x0000_t66" alt="&quot;&quot;" style="position:absolute;margin-left:214.5pt;margin-top:8.05pt;width:25.5pt;height:19.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" adj="8259" fillcolor="#4472c4" strokecolor="#172c51" strokeweight="1pt"/>
            </w:pict>
          </mc:Fallback>
        </mc:AlternateContent>
      </w:r>
      <w:r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A75FE54" wp14:editId="705C307C">
                <wp:simplePos x="0" y="0"/>
                <wp:positionH relativeFrom="margin">
                  <wp:posOffset>2237740</wp:posOffset>
                </wp:positionH>
                <wp:positionV relativeFrom="paragraph">
                  <wp:posOffset>83185</wp:posOffset>
                </wp:positionV>
                <wp:extent cx="476739" cy="343877"/>
                <wp:effectExtent l="0" t="0" r="19050" b="18415"/>
                <wp:wrapNone/>
                <wp:docPr id="17" name="Flowchart: Process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739" cy="343877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ADEFA3" w14:textId="77777777" w:rsidR="00EB7B1F" w:rsidRDefault="00EB7B1F" w:rsidP="00EB7B1F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5FE54" id="Flowchart: Process 17" o:spid="_x0000_s1030" type="#_x0000_t109" alt="&quot;&quot;" style="position:absolute;margin-left:176.2pt;margin-top:6.55pt;width:37.55pt;height:27.1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" fillcolor="window" strokecolor="#2f528f" strokeweight="1pt">
                <v:textbox>
                  <w:txbxContent>
                    <w:p w14:paraId="15ADEFA3" w14:textId="77777777" w:rsidR="00EB7B1F" w:rsidRDefault="00EB7B1F" w:rsidP="00EB7B1F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5F6BBDB5" wp14:editId="0EE99C35">
                <wp:simplePos x="0" y="0"/>
                <wp:positionH relativeFrom="column">
                  <wp:posOffset>1733550</wp:posOffset>
                </wp:positionH>
                <wp:positionV relativeFrom="paragraph">
                  <wp:posOffset>83185</wp:posOffset>
                </wp:positionV>
                <wp:extent cx="485775" cy="304800"/>
                <wp:effectExtent l="19050" t="19050" r="28575" b="38100"/>
                <wp:wrapNone/>
                <wp:docPr id="1324845788" name="Arrow: Left 13248457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04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6B06E" id="Arrow: Left 1324845788" o:spid="_x0000_s1026" type="#_x0000_t66" alt="&quot;&quot;" style="position:absolute;margin-left:136.5pt;margin-top:6.55pt;width:38.25pt;height:24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" adj="6776" fillcolor="#4472c4 [3204]" strokecolor="#09101d [484]" strokeweight="1pt"/>
            </w:pict>
          </mc:Fallback>
        </mc:AlternateContent>
      </w:r>
      <w:r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27B1ACBB" wp14:editId="331A5D05">
                <wp:simplePos x="0" y="0"/>
                <wp:positionH relativeFrom="column">
                  <wp:posOffset>6859905</wp:posOffset>
                </wp:positionH>
                <wp:positionV relativeFrom="paragraph">
                  <wp:posOffset>234950</wp:posOffset>
                </wp:positionV>
                <wp:extent cx="409575" cy="276225"/>
                <wp:effectExtent l="0" t="19050" r="47625" b="47625"/>
                <wp:wrapNone/>
                <wp:docPr id="2100522466" name="Arrow: Right 21005224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7622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58A3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00522466" o:spid="_x0000_s1026" type="#_x0000_t13" alt="&quot;&quot;" style="position:absolute;margin-left:540.15pt;margin-top:18.5pt;width:32.25pt;height:21.7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" adj="14316" fillcolor="#4472c4" strokecolor="#172c51" strokeweight="1pt"/>
            </w:pict>
          </mc:Fallback>
        </mc:AlternateContent>
      </w:r>
      <w:r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057744B5" wp14:editId="156F5266">
                <wp:simplePos x="0" y="0"/>
                <wp:positionH relativeFrom="column">
                  <wp:posOffset>5791200</wp:posOffset>
                </wp:positionH>
                <wp:positionV relativeFrom="paragraph">
                  <wp:posOffset>187960</wp:posOffset>
                </wp:positionV>
                <wp:extent cx="587375" cy="342900"/>
                <wp:effectExtent l="0" t="19050" r="41275" b="38100"/>
                <wp:wrapNone/>
                <wp:docPr id="118806479" name="Arrow: Right 1188064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B7FFC" id="Arrow: Right 118806479" o:spid="_x0000_s1026" type="#_x0000_t13" alt="&quot;&quot;" style="position:absolute;margin-left:456pt;margin-top:14.8pt;width:46.25pt;height:27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" adj="15295" fillcolor="#4472c4 [3204]" strokecolor="#09101d [484]" strokeweight="1pt"/>
            </w:pict>
          </mc:Fallback>
        </mc:AlternateContent>
      </w:r>
      <w:r w:rsidR="00C711C8"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3760DDC" wp14:editId="55651B9D">
                <wp:simplePos x="0" y="0"/>
                <wp:positionH relativeFrom="margin">
                  <wp:posOffset>6393180</wp:posOffset>
                </wp:positionH>
                <wp:positionV relativeFrom="paragraph">
                  <wp:posOffset>192405</wp:posOffset>
                </wp:positionV>
                <wp:extent cx="437661" cy="332153"/>
                <wp:effectExtent l="0" t="0" r="19685" b="10795"/>
                <wp:wrapNone/>
                <wp:docPr id="18" name="Flowchart: Process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661" cy="332153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812A73" w14:textId="3F3B33DA" w:rsidR="00EB7B1F" w:rsidRDefault="00EB7B1F" w:rsidP="00EB7B1F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0DDC" id="Flowchart: Process 18" o:spid="_x0000_s1031" type="#_x0000_t109" alt="&quot;&quot;" style="position:absolute;margin-left:503.4pt;margin-top:15.15pt;width:34.45pt;height:26.1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" fillcolor="window" strokecolor="#2f528f" strokeweight="1pt">
                <v:textbox>
                  <w:txbxContent>
                    <w:p w14:paraId="6C812A73" w14:textId="3F3B33DA" w:rsidR="00EB7B1F" w:rsidRDefault="00EB7B1F" w:rsidP="00EB7B1F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AAE63D" w14:textId="14143D68" w:rsidR="00EF1200" w:rsidRPr="00F702A5" w:rsidRDefault="00EF1200" w:rsidP="0097209B"/>
    <w:p w14:paraId="7736CA97" w14:textId="38C2CD4A" w:rsidR="00EF1200" w:rsidRPr="00F702A5" w:rsidRDefault="004C605D" w:rsidP="0097209B">
      <w:r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244A63E1" wp14:editId="6AB8D4C4">
                <wp:simplePos x="0" y="0"/>
                <wp:positionH relativeFrom="margin">
                  <wp:posOffset>1447800</wp:posOffset>
                </wp:positionH>
                <wp:positionV relativeFrom="paragraph">
                  <wp:posOffset>111760</wp:posOffset>
                </wp:positionV>
                <wp:extent cx="209550" cy="247650"/>
                <wp:effectExtent l="19050" t="0" r="19050" b="38100"/>
                <wp:wrapNone/>
                <wp:docPr id="1627024171" name="Arrow: Down 16270241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87B91" id="Arrow: Down 1627024171" o:spid="_x0000_s1026" type="#_x0000_t67" alt="&quot;&quot;" style="position:absolute;margin-left:114pt;margin-top:8.8pt;width:16.5pt;height:19.5pt;z-index:25165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" adj="12462" fillcolor="#4472c4" strokecolor="#172c51" strokeweight="1pt">
                <w10:wrap anchorx="margin"/>
              </v:shape>
            </w:pict>
          </mc:Fallback>
        </mc:AlternateContent>
      </w:r>
      <w:r w:rsidR="00FA7CA1"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B20DD41" wp14:editId="4FC74881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352425" cy="457200"/>
                <wp:effectExtent l="19050" t="0" r="47625" b="38100"/>
                <wp:wrapNone/>
                <wp:docPr id="260636653" name="Arrow: Down 2606366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E9511" id="Arrow: Down 260636653" o:spid="_x0000_s1026" type="#_x0000_t67" alt="&quot;&quot;" style="position:absolute;margin-left:0;margin-top:8.05pt;width:27.75pt;height:36pt;z-index:25165826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" adj="13275" fillcolor="#4472c4 [3204]" strokecolor="#09101d [484]" strokeweight="1pt">
                <w10:wrap anchorx="margin"/>
              </v:shape>
            </w:pict>
          </mc:Fallback>
        </mc:AlternateContent>
      </w:r>
    </w:p>
    <w:p w14:paraId="0097D008" w14:textId="32DC2A9A" w:rsidR="00EF1200" w:rsidRPr="00F702A5" w:rsidRDefault="00212F64" w:rsidP="0097209B">
      <w:r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94465A9" wp14:editId="6AD7DE46">
                <wp:simplePos x="0" y="0"/>
                <wp:positionH relativeFrom="column">
                  <wp:posOffset>1275715</wp:posOffset>
                </wp:positionH>
                <wp:positionV relativeFrom="paragraph">
                  <wp:posOffset>95885</wp:posOffset>
                </wp:positionV>
                <wp:extent cx="523875" cy="295275"/>
                <wp:effectExtent l="0" t="0" r="28575" b="28575"/>
                <wp:wrapNone/>
                <wp:docPr id="16" name="Flowchart: Process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952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76AA54" w14:textId="77777777" w:rsidR="000D36D1" w:rsidRDefault="000D36D1" w:rsidP="000D36D1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465A9" id="Flowchart: Process 16" o:spid="_x0000_s1032" type="#_x0000_t109" alt="&quot;&quot;" style="position:absolute;margin-left:100.45pt;margin-top:7.55pt;width:41.25pt;height:23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" fillcolor="white [3212]" strokecolor="#2f528f" strokeweight="1pt">
                <v:textbox>
                  <w:txbxContent>
                    <w:p w14:paraId="0476AA54" w14:textId="77777777" w:rsidR="000D36D1" w:rsidRDefault="000D36D1" w:rsidP="000D36D1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94718"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7372A75E" wp14:editId="2B356CE2">
                <wp:simplePos x="0" y="0"/>
                <wp:positionH relativeFrom="column">
                  <wp:posOffset>6960870</wp:posOffset>
                </wp:positionH>
                <wp:positionV relativeFrom="paragraph">
                  <wp:posOffset>130809</wp:posOffset>
                </wp:positionV>
                <wp:extent cx="316230" cy="257175"/>
                <wp:effectExtent l="19050" t="19050" r="26670" b="47625"/>
                <wp:wrapNone/>
                <wp:docPr id="1734538615" name="Arrow: Left 17345386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257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DEAE8" id="Arrow: Left 1734538615" o:spid="_x0000_s1026" type="#_x0000_t66" alt="&quot;&quot;" style="position:absolute;margin-left:548.1pt;margin-top:10.3pt;width:24.9pt;height:20.2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" adj="8783" fillcolor="#4472c4 [3204]" strokecolor="#09101d [484]" strokeweight="1pt"/>
            </w:pict>
          </mc:Fallback>
        </mc:AlternateContent>
      </w:r>
      <w:r w:rsidR="00194718"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9156575" wp14:editId="369E87AF">
                <wp:simplePos x="0" y="0"/>
                <wp:positionH relativeFrom="margin">
                  <wp:posOffset>4852670</wp:posOffset>
                </wp:positionH>
                <wp:positionV relativeFrom="paragraph">
                  <wp:posOffset>66040</wp:posOffset>
                </wp:positionV>
                <wp:extent cx="2113036" cy="1609969"/>
                <wp:effectExtent l="0" t="0" r="20955" b="28575"/>
                <wp:wrapNone/>
                <wp:docPr id="22" name="Flowchart: Process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036" cy="1609969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015420" w14:textId="5BA64F3C" w:rsidR="009E6ABD" w:rsidRPr="00AE2459" w:rsidRDefault="009E6ABD" w:rsidP="00104D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4C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es – call </w:t>
                            </w:r>
                            <w:proofErr w:type="gramStart"/>
                            <w:r w:rsidRPr="00A34C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99</w:t>
                            </w:r>
                            <w:r w:rsidR="00AE2459" w:rsidRPr="00AE2459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proofErr w:type="gramEnd"/>
                          </w:p>
                          <w:p w14:paraId="0BF39906" w14:textId="0037D2EE" w:rsidR="00EF3363" w:rsidRPr="00A34C24" w:rsidRDefault="007B047C" w:rsidP="00104D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f a student </w:t>
                            </w:r>
                            <w:r w:rsidR="00104D9B">
                              <w:rPr>
                                <w:sz w:val="24"/>
                                <w:szCs w:val="24"/>
                              </w:rPr>
                              <w:t>requires ambulance or Police</w:t>
                            </w:r>
                            <w:r w:rsidR="004378F9">
                              <w:rPr>
                                <w:sz w:val="24"/>
                                <w:szCs w:val="24"/>
                              </w:rPr>
                              <w:t xml:space="preserve"> see note 5</w:t>
                            </w:r>
                            <w:r w:rsidR="00104D9B">
                              <w:rPr>
                                <w:sz w:val="24"/>
                                <w:szCs w:val="24"/>
                              </w:rPr>
                              <w:t xml:space="preserve"> overlea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or on/ off campus</w:t>
                            </w:r>
                            <w:r w:rsidR="00104D9B">
                              <w:rPr>
                                <w:sz w:val="24"/>
                                <w:szCs w:val="24"/>
                              </w:rPr>
                              <w:t xml:space="preserve"> an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4D9B">
                              <w:rPr>
                                <w:sz w:val="24"/>
                                <w:szCs w:val="24"/>
                              </w:rPr>
                              <w:t xml:space="preserve">in office/ out of office hour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structions and follow up actions re</w:t>
                            </w:r>
                            <w:r w:rsidR="00104D9B">
                              <w:rPr>
                                <w:sz w:val="24"/>
                                <w:szCs w:val="24"/>
                              </w:rPr>
                              <w:t>quired</w:t>
                            </w:r>
                          </w:p>
                          <w:p w14:paraId="7DC9F737" w14:textId="311937E7" w:rsidR="00E505F4" w:rsidRDefault="00E505F4" w:rsidP="009E6AB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3CE4F8D0" w14:textId="77777777" w:rsidR="00E505F4" w:rsidRPr="00E505F4" w:rsidRDefault="00E505F4" w:rsidP="009E6ABD">
                            <w:pPr>
                              <w:jc w:val="center"/>
                            </w:pPr>
                          </w:p>
                          <w:p w14:paraId="058B2546" w14:textId="4F7C2D29" w:rsidR="00E505F4" w:rsidRDefault="00E505F4" w:rsidP="009E6A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86E4B2A" w14:textId="22E2E064" w:rsidR="00BC4D8A" w:rsidRPr="00E41D49" w:rsidRDefault="00BC4D8A" w:rsidP="009E6A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6575" id="Flowchart: Process 22" o:spid="_x0000_s1033" type="#_x0000_t109" alt="&quot;&quot;" style="position:absolute;margin-left:382.1pt;margin-top:5.2pt;width:166.4pt;height:126.7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" fillcolor="window" strokecolor="#2f528f" strokeweight="1pt">
                <v:textbox>
                  <w:txbxContent>
                    <w:p w14:paraId="1F015420" w14:textId="5BA64F3C" w:rsidR="009E6ABD" w:rsidRPr="00AE2459" w:rsidRDefault="009E6ABD" w:rsidP="00104D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34C24">
                        <w:rPr>
                          <w:b/>
                          <w:bCs/>
                          <w:sz w:val="24"/>
                          <w:szCs w:val="24"/>
                        </w:rPr>
                        <w:t xml:space="preserve">Yes – call </w:t>
                      </w:r>
                      <w:proofErr w:type="gramStart"/>
                      <w:r w:rsidRPr="00A34C24">
                        <w:rPr>
                          <w:b/>
                          <w:bCs/>
                          <w:sz w:val="24"/>
                          <w:szCs w:val="24"/>
                        </w:rPr>
                        <w:t>999</w:t>
                      </w:r>
                      <w:r w:rsidR="00AE2459" w:rsidRPr="00AE2459">
                        <w:rPr>
                          <w:sz w:val="16"/>
                          <w:szCs w:val="16"/>
                        </w:rPr>
                        <w:t>5</w:t>
                      </w:r>
                      <w:proofErr w:type="gramEnd"/>
                    </w:p>
                    <w:p w14:paraId="0BF39906" w14:textId="0037D2EE" w:rsidR="00EF3363" w:rsidRPr="00A34C24" w:rsidRDefault="007B047C" w:rsidP="00104D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f a student </w:t>
                      </w:r>
                      <w:r w:rsidR="00104D9B">
                        <w:rPr>
                          <w:sz w:val="24"/>
                          <w:szCs w:val="24"/>
                        </w:rPr>
                        <w:t>requires ambulance or Police</w:t>
                      </w:r>
                      <w:r w:rsidR="004378F9">
                        <w:rPr>
                          <w:sz w:val="24"/>
                          <w:szCs w:val="24"/>
                        </w:rPr>
                        <w:t xml:space="preserve"> see note 5</w:t>
                      </w:r>
                      <w:r w:rsidR="00104D9B">
                        <w:rPr>
                          <w:sz w:val="24"/>
                          <w:szCs w:val="24"/>
                        </w:rPr>
                        <w:t xml:space="preserve"> overleaf</w:t>
                      </w:r>
                      <w:r>
                        <w:rPr>
                          <w:sz w:val="24"/>
                          <w:szCs w:val="24"/>
                        </w:rPr>
                        <w:t xml:space="preserve"> for on/ off campus</w:t>
                      </w:r>
                      <w:r w:rsidR="00104D9B">
                        <w:rPr>
                          <w:sz w:val="24"/>
                          <w:szCs w:val="24"/>
                        </w:rPr>
                        <w:t xml:space="preserve"> and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04D9B">
                        <w:rPr>
                          <w:sz w:val="24"/>
                          <w:szCs w:val="24"/>
                        </w:rPr>
                        <w:t xml:space="preserve">in office/ out of office hours </w:t>
                      </w:r>
                      <w:r>
                        <w:rPr>
                          <w:sz w:val="24"/>
                          <w:szCs w:val="24"/>
                        </w:rPr>
                        <w:t>instructions and follow up actions re</w:t>
                      </w:r>
                      <w:r w:rsidR="00104D9B">
                        <w:rPr>
                          <w:sz w:val="24"/>
                          <w:szCs w:val="24"/>
                        </w:rPr>
                        <w:t>quired</w:t>
                      </w:r>
                    </w:p>
                    <w:p w14:paraId="7DC9F737" w14:textId="311937E7" w:rsidR="00E505F4" w:rsidRDefault="00E505F4" w:rsidP="009E6ABD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3CE4F8D0" w14:textId="77777777" w:rsidR="00E505F4" w:rsidRPr="00E505F4" w:rsidRDefault="00E505F4" w:rsidP="009E6ABD">
                      <w:pPr>
                        <w:jc w:val="center"/>
                      </w:pPr>
                    </w:p>
                    <w:p w14:paraId="058B2546" w14:textId="4F7C2D29" w:rsidR="00E505F4" w:rsidRDefault="00E505F4" w:rsidP="009E6AB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86E4B2A" w14:textId="22E2E064" w:rsidR="00BC4D8A" w:rsidRPr="00E41D49" w:rsidRDefault="00BC4D8A" w:rsidP="009E6AB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0439"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234E57D" wp14:editId="3E904C9E">
                <wp:simplePos x="0" y="0"/>
                <wp:positionH relativeFrom="column">
                  <wp:posOffset>-609600</wp:posOffset>
                </wp:positionH>
                <wp:positionV relativeFrom="paragraph">
                  <wp:posOffset>295910</wp:posOffset>
                </wp:positionV>
                <wp:extent cx="1590675" cy="1905000"/>
                <wp:effectExtent l="0" t="0" r="28575" b="19050"/>
                <wp:wrapNone/>
                <wp:docPr id="14" name="Flowchart: Process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9050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094A9" w14:textId="744EAD71" w:rsidR="003A27FA" w:rsidRPr="003A27FA" w:rsidRDefault="003A27FA" w:rsidP="003A27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A27FA"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>Yes - see</w:t>
                            </w:r>
                            <w:hyperlink r:id="rId11" w:history="1">
                              <w:r w:rsidRPr="006C2E41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first responder guidelines</w:t>
                              </w:r>
                            </w:hyperlink>
                            <w:r w:rsidRPr="003A27FA"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nd advise student to seek support through </w:t>
                            </w:r>
                            <w:hyperlink r:id="rId12" w:history="1">
                              <w:r w:rsidRPr="00F40139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4"/>
                                  <w:shd w:val="clear" w:color="auto" w:fill="FFFFFF"/>
                                </w:rPr>
                                <w:t>SVMLO</w:t>
                              </w:r>
                              <w:r w:rsidR="00F40139" w:rsidRPr="00F40139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4"/>
                                  <w:shd w:val="clear" w:color="auto" w:fill="FFFFFF"/>
                                </w:rPr>
                                <w:t>s</w:t>
                              </w:r>
                            </w:hyperlink>
                            <w:r w:rsidRPr="003A27FA"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(sexual violence and misconduct </w:t>
                            </w:r>
                            <w:proofErr w:type="spellStart"/>
                            <w:r w:rsidRPr="003A27FA"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>liasion</w:t>
                            </w:r>
                            <w:proofErr w:type="spellEnd"/>
                            <w:r w:rsidRPr="003A27FA"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officer) via </w:t>
                            </w:r>
                            <w:hyperlink r:id="rId13" w:history="1">
                              <w:r w:rsidRPr="00575766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4"/>
                                  <w:shd w:val="clear" w:color="auto" w:fill="FFFFFF"/>
                                </w:rPr>
                                <w:t>Report and Suppor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E57D" id="Flowchart: Process 14" o:spid="_x0000_s1034" type="#_x0000_t109" alt="&quot;&quot;" style="position:absolute;margin-left:-48pt;margin-top:23.3pt;width:125.25pt;height:15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" fillcolor="white [3212]" strokecolor="#1f3763 [1604]" strokeweight="1pt">
                <v:textbox>
                  <w:txbxContent>
                    <w:p w14:paraId="23E094A9" w14:textId="744EAD71" w:rsidR="003A27FA" w:rsidRPr="003A27FA" w:rsidRDefault="003A27FA" w:rsidP="003A27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A27FA"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>Yes - see</w:t>
                      </w:r>
                      <w:hyperlink r:id="rId14" w:history="1">
                        <w:r w:rsidRPr="006C2E41">
                          <w:rPr>
                            <w:rStyle w:val="Hyperlink"/>
                            <w:rFonts w:ascii="Calibri" w:hAnsi="Calibri" w:cs="Calibri"/>
                            <w:sz w:val="24"/>
                            <w:szCs w:val="24"/>
                            <w:shd w:val="clear" w:color="auto" w:fill="FFFFFF"/>
                          </w:rPr>
                          <w:t xml:space="preserve"> first responder guidelines</w:t>
                        </w:r>
                      </w:hyperlink>
                      <w:r w:rsidRPr="003A27FA"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 xml:space="preserve"> and advise student to seek support through </w:t>
                      </w:r>
                      <w:hyperlink r:id="rId15" w:history="1">
                        <w:r w:rsidRPr="00F40139">
                          <w:rPr>
                            <w:rStyle w:val="Hyperlink"/>
                            <w:rFonts w:ascii="Calibri" w:hAnsi="Calibri" w:cs="Calibri"/>
                            <w:sz w:val="24"/>
                            <w:szCs w:val="24"/>
                            <w:shd w:val="clear" w:color="auto" w:fill="FFFFFF"/>
                          </w:rPr>
                          <w:t>SVMLO</w:t>
                        </w:r>
                        <w:r w:rsidR="00F40139" w:rsidRPr="00F40139">
                          <w:rPr>
                            <w:rStyle w:val="Hyperlink"/>
                            <w:rFonts w:ascii="Calibri" w:hAnsi="Calibri" w:cs="Calibri"/>
                            <w:sz w:val="24"/>
                            <w:szCs w:val="24"/>
                            <w:shd w:val="clear" w:color="auto" w:fill="FFFFFF"/>
                          </w:rPr>
                          <w:t>s</w:t>
                        </w:r>
                      </w:hyperlink>
                      <w:r w:rsidRPr="003A27FA"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 xml:space="preserve"> (sexual violence and misconduct </w:t>
                      </w:r>
                      <w:proofErr w:type="spellStart"/>
                      <w:r w:rsidRPr="003A27FA"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>liasion</w:t>
                      </w:r>
                      <w:proofErr w:type="spellEnd"/>
                      <w:r w:rsidRPr="003A27FA"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 xml:space="preserve"> officer) via </w:t>
                      </w:r>
                      <w:hyperlink r:id="rId16" w:history="1">
                        <w:r w:rsidRPr="00575766">
                          <w:rPr>
                            <w:rStyle w:val="Hyperlink"/>
                            <w:rFonts w:ascii="Calibri" w:hAnsi="Calibri" w:cs="Calibri"/>
                            <w:sz w:val="24"/>
                            <w:szCs w:val="24"/>
                            <w:shd w:val="clear" w:color="auto" w:fill="FFFFFF"/>
                          </w:rPr>
                          <w:t>Report and Suppor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C86EE55" w14:textId="1C710626" w:rsidR="00EF1200" w:rsidRPr="00F702A5" w:rsidRDefault="00212F64" w:rsidP="0097209B">
      <w:r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248CF14" wp14:editId="3B9EE2C8">
                <wp:simplePos x="0" y="0"/>
                <wp:positionH relativeFrom="margin">
                  <wp:posOffset>1428750</wp:posOffset>
                </wp:positionH>
                <wp:positionV relativeFrom="paragraph">
                  <wp:posOffset>130810</wp:posOffset>
                </wp:positionV>
                <wp:extent cx="228600" cy="285750"/>
                <wp:effectExtent l="19050" t="0" r="19050" b="38100"/>
                <wp:wrapNone/>
                <wp:docPr id="77181377" name="Arrow: Down 771813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59105" id="Arrow: Down 77181377" o:spid="_x0000_s1026" type="#_x0000_t67" alt="&quot;&quot;" style="position:absolute;margin-left:112.5pt;margin-top:10.3pt;width:18pt;height:22.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" adj="12960" fillcolor="#4472c4 [3204]" strokecolor="#09101d [484]" strokeweight="1pt">
                <w10:wrap anchorx="margin"/>
              </v:shape>
            </w:pict>
          </mc:Fallback>
        </mc:AlternateContent>
      </w:r>
      <w:r w:rsidR="00FA7CA1"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083A74BC" wp14:editId="596EF3D6">
                <wp:simplePos x="0" y="0"/>
                <wp:positionH relativeFrom="margin">
                  <wp:posOffset>8172450</wp:posOffset>
                </wp:positionH>
                <wp:positionV relativeFrom="paragraph">
                  <wp:posOffset>149860</wp:posOffset>
                </wp:positionV>
                <wp:extent cx="323850" cy="581025"/>
                <wp:effectExtent l="19050" t="0" r="19050" b="47625"/>
                <wp:wrapNone/>
                <wp:docPr id="2028553312" name="Arrow: Down 20285533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8102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37988" id="Arrow: Down 2028553312" o:spid="_x0000_s1026" type="#_x0000_t67" alt="&quot;&quot;" style="position:absolute;margin-left:643.5pt;margin-top:11.8pt;width:25.5pt;height:45.75pt;z-index:2516582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" adj="15580" fillcolor="#4472c4" strokecolor="#172c51" strokeweight="1pt">
                <w10:wrap anchorx="margin"/>
              </v:shape>
            </w:pict>
          </mc:Fallback>
        </mc:AlternateContent>
      </w:r>
    </w:p>
    <w:p w14:paraId="769AF249" w14:textId="555D7226" w:rsidR="00EF1200" w:rsidRPr="00F702A5" w:rsidRDefault="00190439" w:rsidP="0097209B">
      <w:r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1435EE" wp14:editId="44B039BB">
                <wp:simplePos x="0" y="0"/>
                <wp:positionH relativeFrom="column">
                  <wp:posOffset>1273175</wp:posOffset>
                </wp:positionH>
                <wp:positionV relativeFrom="paragraph">
                  <wp:posOffset>137795</wp:posOffset>
                </wp:positionV>
                <wp:extent cx="2883535" cy="1486877"/>
                <wp:effectExtent l="0" t="0" r="12065" b="18415"/>
                <wp:wrapNone/>
                <wp:docPr id="9" name="Flowchart: Process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148687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BAFAC" w14:textId="4B5A77E6" w:rsidR="00602352" w:rsidRPr="00602352" w:rsidRDefault="00602352" w:rsidP="0060235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02352"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>Does the concern relate to a potential safeguarding issue, where a child or vulnerable adult are at risk of harm.  For example, a student at risk of being drawn into terrorism, concerns student might be a victim of human trafficking, child protection concer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35EE" id="Flowchart: Process 9" o:spid="_x0000_s1035" type="#_x0000_t109" alt="&quot;&quot;" style="position:absolute;margin-left:100.25pt;margin-top:10.85pt;width:227.05pt;height:11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" fillcolor="white [3212]" strokecolor="#1f3763 [1604]" strokeweight="1pt">
                <v:textbox>
                  <w:txbxContent>
                    <w:p w14:paraId="2FBBAFAC" w14:textId="4B5A77E6" w:rsidR="00602352" w:rsidRPr="00602352" w:rsidRDefault="00602352" w:rsidP="0060235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02352"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>Does the concern relate to a potential safeguarding issue, where a child or vulnerable adult are at risk of harm.  For example, a student at risk of being drawn into terrorism, concerns student might be a victim of human trafficking, child protection concerns.</w:t>
                      </w:r>
                    </w:p>
                  </w:txbxContent>
                </v:textbox>
              </v:shape>
            </w:pict>
          </mc:Fallback>
        </mc:AlternateContent>
      </w:r>
    </w:p>
    <w:p w14:paraId="13C9B193" w14:textId="5B81AF6D" w:rsidR="00EF1200" w:rsidRPr="00F702A5" w:rsidRDefault="00C711C8" w:rsidP="0097209B">
      <w:r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E19A197" wp14:editId="732423EF">
                <wp:simplePos x="0" y="0"/>
                <wp:positionH relativeFrom="rightMargin">
                  <wp:posOffset>-938531</wp:posOffset>
                </wp:positionH>
                <wp:positionV relativeFrom="paragraph">
                  <wp:posOffset>179070</wp:posOffset>
                </wp:positionV>
                <wp:extent cx="695325" cy="428625"/>
                <wp:effectExtent l="0" t="0" r="28575" b="28575"/>
                <wp:wrapNone/>
                <wp:docPr id="41" name="Flowchart: Process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286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80AD29" w14:textId="77777777" w:rsidR="00E41D49" w:rsidRDefault="00E41D49" w:rsidP="00E41D49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A197" id="Flowchart: Process 41" o:spid="_x0000_s1036" type="#_x0000_t109" alt="&quot;&quot;" style="position:absolute;margin-left:-73.9pt;margin-top:14.1pt;width:54.75pt;height:33.75pt;z-index:25165825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" fillcolor="window" strokecolor="#2f528f" strokeweight="1pt">
                <v:textbox>
                  <w:txbxContent>
                    <w:p w14:paraId="6C80AD29" w14:textId="77777777" w:rsidR="00E41D49" w:rsidRDefault="00E41D49" w:rsidP="00E41D49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9004F3" w14:textId="18BD305C" w:rsidR="00EF1200" w:rsidRPr="00F702A5" w:rsidRDefault="00EF1200" w:rsidP="0097209B"/>
    <w:p w14:paraId="3B952569" w14:textId="48084351" w:rsidR="00EF1200" w:rsidRPr="00F702A5" w:rsidRDefault="00FA7CA1" w:rsidP="0097209B">
      <w:r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77D6F417" wp14:editId="108D4923">
                <wp:simplePos x="0" y="0"/>
                <wp:positionH relativeFrom="margin">
                  <wp:posOffset>8229600</wp:posOffset>
                </wp:positionH>
                <wp:positionV relativeFrom="paragraph">
                  <wp:posOffset>66040</wp:posOffset>
                </wp:positionV>
                <wp:extent cx="209550" cy="241300"/>
                <wp:effectExtent l="19050" t="0" r="19050" b="44450"/>
                <wp:wrapNone/>
                <wp:docPr id="1920798317" name="Arrow: Down 19207983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13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22C8" id="Arrow: Down 1920798317" o:spid="_x0000_s1026" type="#_x0000_t67" alt="&quot;&quot;" style="position:absolute;margin-left:9in;margin-top:5.2pt;width:16.5pt;height:19pt;z-index:2516582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" adj="12221" fillcolor="#4472c4" strokecolor="#172c51" strokeweight="1pt">
                <w10:wrap anchorx="margin"/>
              </v:shape>
            </w:pict>
          </mc:Fallback>
        </mc:AlternateContent>
      </w:r>
    </w:p>
    <w:p w14:paraId="31CA66F8" w14:textId="737FABE8" w:rsidR="00EF1200" w:rsidRPr="00F702A5" w:rsidRDefault="00C711C8" w:rsidP="0097209B">
      <w:r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A4E1191" wp14:editId="1A2E68D7">
                <wp:simplePos x="0" y="0"/>
                <wp:positionH relativeFrom="margin">
                  <wp:posOffset>7118350</wp:posOffset>
                </wp:positionH>
                <wp:positionV relativeFrom="paragraph">
                  <wp:posOffset>42545</wp:posOffset>
                </wp:positionV>
                <wp:extent cx="2194560" cy="857250"/>
                <wp:effectExtent l="0" t="0" r="15240" b="19050"/>
                <wp:wrapNone/>
                <wp:docPr id="24" name="Flowchart: Proces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8572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CAB49" w14:textId="5397AF37" w:rsidR="009E6ABD" w:rsidRPr="000C719D" w:rsidRDefault="000C719D" w:rsidP="009E6A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C719D"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>Has the concern presented during office hours?  (Monday to Friday, 9-5p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E1191" id="Flowchart: Process 24" o:spid="_x0000_s1037" type="#_x0000_t109" alt="&quot;&quot;" style="position:absolute;margin-left:560.5pt;margin-top:3.35pt;width:172.8pt;height:67.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" fillcolor="white [3212]" strokecolor="#1f3763 [1604]" strokeweight="1pt">
                <v:textbox>
                  <w:txbxContent>
                    <w:p w14:paraId="2C6CAB49" w14:textId="5397AF37" w:rsidR="009E6ABD" w:rsidRPr="000C719D" w:rsidRDefault="000C719D" w:rsidP="009E6A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C719D"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>Has the concern presented during office hours?  (Monday to Friday, 9-5p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9E28A5" w14:textId="1CE43C2C" w:rsidR="00EF1200" w:rsidRPr="00F702A5" w:rsidRDefault="00783ACE" w:rsidP="0097209B">
      <w:r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9D39419" wp14:editId="173B88E0">
                <wp:simplePos x="0" y="0"/>
                <wp:positionH relativeFrom="margin">
                  <wp:posOffset>2143125</wp:posOffset>
                </wp:positionH>
                <wp:positionV relativeFrom="paragraph">
                  <wp:posOffset>211455</wp:posOffset>
                </wp:positionV>
                <wp:extent cx="180975" cy="222250"/>
                <wp:effectExtent l="19050" t="0" r="28575" b="44450"/>
                <wp:wrapNone/>
                <wp:docPr id="954541178" name="Arrow: Down 9545411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22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55FB" id="Arrow: Down 954541178" o:spid="_x0000_s1026" type="#_x0000_t67" alt="&quot;&quot;" style="position:absolute;margin-left:168.75pt;margin-top:16.65pt;width:14.25pt;height:17.5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" adj="12806" fillcolor="#4472c4 [3204]" strokecolor="#09101d [484]" strokeweight="1pt">
                <w10:wrap anchorx="margin"/>
              </v:shape>
            </w:pict>
          </mc:Fallback>
        </mc:AlternateContent>
      </w:r>
      <w:r w:rsidR="00FA7CA1"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6BE5A54" wp14:editId="61FEC5F3">
                <wp:simplePos x="0" y="0"/>
                <wp:positionH relativeFrom="margin">
                  <wp:posOffset>3866515</wp:posOffset>
                </wp:positionH>
                <wp:positionV relativeFrom="paragraph">
                  <wp:posOffset>217805</wp:posOffset>
                </wp:positionV>
                <wp:extent cx="292735" cy="361950"/>
                <wp:effectExtent l="19050" t="0" r="12065" b="38100"/>
                <wp:wrapNone/>
                <wp:docPr id="1177150877" name="Arrow: Down 11771508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3619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F9DCE" id="Arrow: Down 1177150877" o:spid="_x0000_s1026" type="#_x0000_t67" alt="&quot;&quot;" style="position:absolute;margin-left:304.45pt;margin-top:17.15pt;width:23.05pt;height:28.5pt;z-index:251658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" adj="12865" fillcolor="#4472c4" strokecolor="#172c51" strokeweight="1pt">
                <w10:wrap anchorx="margin"/>
              </v:shape>
            </w:pict>
          </mc:Fallback>
        </mc:AlternateContent>
      </w:r>
    </w:p>
    <w:p w14:paraId="674AE803" w14:textId="725AB946" w:rsidR="00EF1200" w:rsidRPr="00F702A5" w:rsidRDefault="00F702A5" w:rsidP="0097209B">
      <w:r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548D9EE" wp14:editId="4AA436B2">
                <wp:simplePos x="0" y="0"/>
                <wp:positionH relativeFrom="margin">
                  <wp:posOffset>-704850</wp:posOffset>
                </wp:positionH>
                <wp:positionV relativeFrom="paragraph">
                  <wp:posOffset>294005</wp:posOffset>
                </wp:positionV>
                <wp:extent cx="1657350" cy="2219325"/>
                <wp:effectExtent l="0" t="0" r="19050" b="28575"/>
                <wp:wrapNone/>
                <wp:docPr id="11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D6D19DA" w14:textId="77777777" w:rsidR="009F0EA5" w:rsidRPr="00F702A5" w:rsidRDefault="009F0EA5" w:rsidP="00A21A2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702A5">
                              <w:rPr>
                                <w:sz w:val="24"/>
                                <w:szCs w:val="24"/>
                              </w:rPr>
                              <w:t xml:space="preserve">Yes – </w:t>
                            </w:r>
                            <w:r w:rsidR="00304612" w:rsidRPr="00F702A5">
                              <w:rPr>
                                <w:sz w:val="24"/>
                                <w:szCs w:val="24"/>
                              </w:rPr>
                              <w:t xml:space="preserve">offer to </w:t>
                            </w:r>
                            <w:r w:rsidR="006777C0" w:rsidRPr="00F702A5">
                              <w:rPr>
                                <w:sz w:val="24"/>
                                <w:szCs w:val="24"/>
                              </w:rPr>
                              <w:t xml:space="preserve">support, </w:t>
                            </w:r>
                            <w:r w:rsidRPr="00F702A5">
                              <w:rPr>
                                <w:sz w:val="24"/>
                                <w:szCs w:val="24"/>
                              </w:rPr>
                              <w:t>encourage student to register with A</w:t>
                            </w:r>
                            <w:r w:rsidR="00F702A5" w:rsidRPr="00F702A5">
                              <w:rPr>
                                <w:sz w:val="24"/>
                                <w:szCs w:val="24"/>
                              </w:rPr>
                              <w:t>ccessibility and Inclusion</w:t>
                            </w:r>
                            <w:r w:rsidRPr="00F702A5">
                              <w:rPr>
                                <w:sz w:val="24"/>
                                <w:szCs w:val="24"/>
                              </w:rPr>
                              <w:t xml:space="preserve"> and make </w:t>
                            </w:r>
                            <w:r w:rsidR="00F702A5" w:rsidRPr="00F702A5"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F702A5">
                              <w:rPr>
                                <w:sz w:val="24"/>
                                <w:szCs w:val="24"/>
                              </w:rPr>
                              <w:t xml:space="preserve">referral to </w:t>
                            </w:r>
                            <w:r w:rsidR="00680861" w:rsidRPr="00F702A5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F702A5" w:rsidRPr="00F702A5">
                              <w:rPr>
                                <w:sz w:val="24"/>
                                <w:szCs w:val="24"/>
                              </w:rPr>
                              <w:t xml:space="preserve">Student </w:t>
                            </w:r>
                            <w:r w:rsidR="00680861" w:rsidRPr="00F702A5">
                              <w:rPr>
                                <w:sz w:val="24"/>
                                <w:szCs w:val="24"/>
                              </w:rPr>
                              <w:t>Hub by completing this form:</w:t>
                            </w:r>
                          </w:p>
                          <w:p w14:paraId="0D859F95" w14:textId="52F5C346" w:rsidR="00C711C8" w:rsidRPr="00F702A5" w:rsidRDefault="002E179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="003F2F34" w:rsidRPr="00856C6B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https://forms.office.com/e/JmPasEe3cn</w:t>
                              </w:r>
                            </w:hyperlink>
                            <w:r w:rsidR="003F2F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47D372" w14:textId="77777777" w:rsidR="00C711C8" w:rsidRDefault="00C711C8"/>
                          <w:p w14:paraId="10879EB9" w14:textId="77777777" w:rsidR="00680861" w:rsidRDefault="006808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8D9E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8" type="#_x0000_t202" alt="&quot;&quot;" style="position:absolute;margin-left:-55.5pt;margin-top:23.15pt;width:130.5pt;height:174.75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" fillcolor="white [3201]" strokecolor="#2f5496 [2404]" strokeweight=".5pt">
                <v:textbox>
                  <w:txbxContent>
                    <w:p w14:paraId="6D6D19DA" w14:textId="77777777" w:rsidR="009F0EA5" w:rsidRPr="00F702A5" w:rsidRDefault="009F0EA5" w:rsidP="00A21A2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702A5">
                        <w:rPr>
                          <w:sz w:val="24"/>
                          <w:szCs w:val="24"/>
                        </w:rPr>
                        <w:t xml:space="preserve">Yes – </w:t>
                      </w:r>
                      <w:r w:rsidR="00304612" w:rsidRPr="00F702A5">
                        <w:rPr>
                          <w:sz w:val="24"/>
                          <w:szCs w:val="24"/>
                        </w:rPr>
                        <w:t xml:space="preserve">offer to </w:t>
                      </w:r>
                      <w:r w:rsidR="006777C0" w:rsidRPr="00F702A5">
                        <w:rPr>
                          <w:sz w:val="24"/>
                          <w:szCs w:val="24"/>
                        </w:rPr>
                        <w:t xml:space="preserve">support, </w:t>
                      </w:r>
                      <w:r w:rsidRPr="00F702A5">
                        <w:rPr>
                          <w:sz w:val="24"/>
                          <w:szCs w:val="24"/>
                        </w:rPr>
                        <w:t>encourage student to register with A</w:t>
                      </w:r>
                      <w:r w:rsidR="00F702A5" w:rsidRPr="00F702A5">
                        <w:rPr>
                          <w:sz w:val="24"/>
                          <w:szCs w:val="24"/>
                        </w:rPr>
                        <w:t>ccessibility and Inclusion</w:t>
                      </w:r>
                      <w:r w:rsidRPr="00F702A5">
                        <w:rPr>
                          <w:sz w:val="24"/>
                          <w:szCs w:val="24"/>
                        </w:rPr>
                        <w:t xml:space="preserve"> and make </w:t>
                      </w:r>
                      <w:r w:rsidR="00F702A5" w:rsidRPr="00F702A5">
                        <w:rPr>
                          <w:sz w:val="24"/>
                          <w:szCs w:val="24"/>
                        </w:rPr>
                        <w:t xml:space="preserve">a </w:t>
                      </w:r>
                      <w:r w:rsidRPr="00F702A5">
                        <w:rPr>
                          <w:sz w:val="24"/>
                          <w:szCs w:val="24"/>
                        </w:rPr>
                        <w:t xml:space="preserve">referral to </w:t>
                      </w:r>
                      <w:r w:rsidR="00680861" w:rsidRPr="00F702A5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F702A5" w:rsidRPr="00F702A5">
                        <w:rPr>
                          <w:sz w:val="24"/>
                          <w:szCs w:val="24"/>
                        </w:rPr>
                        <w:t xml:space="preserve">Student </w:t>
                      </w:r>
                      <w:r w:rsidR="00680861" w:rsidRPr="00F702A5">
                        <w:rPr>
                          <w:sz w:val="24"/>
                          <w:szCs w:val="24"/>
                        </w:rPr>
                        <w:t>Hub by completing this form:</w:t>
                      </w:r>
                    </w:p>
                    <w:p w14:paraId="0D859F95" w14:textId="52F5C346" w:rsidR="00C711C8" w:rsidRPr="00F702A5" w:rsidRDefault="0000000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hyperlink r:id="rId18" w:history="1">
                        <w:r w:rsidR="003F2F34" w:rsidRPr="00856C6B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https://forms.office.com/e/JmPasEe3cn</w:t>
                        </w:r>
                      </w:hyperlink>
                      <w:r w:rsidR="003F2F3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47D372" w14:textId="77777777" w:rsidR="00C711C8" w:rsidRDefault="00C711C8"/>
                    <w:p w14:paraId="10879EB9" w14:textId="77777777" w:rsidR="00680861" w:rsidRDefault="00680861"/>
                  </w:txbxContent>
                </v:textbox>
                <w10:wrap anchorx="margin"/>
              </v:shape>
            </w:pict>
          </mc:Fallback>
        </mc:AlternateContent>
      </w:r>
      <w:r w:rsidR="00190439"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E88CB6B" wp14:editId="3606B0E6">
                <wp:simplePos x="0" y="0"/>
                <wp:positionH relativeFrom="leftMargin">
                  <wp:posOffset>2943225</wp:posOffset>
                </wp:positionH>
                <wp:positionV relativeFrom="paragraph">
                  <wp:posOffset>152400</wp:posOffset>
                </wp:positionV>
                <wp:extent cx="381000" cy="285750"/>
                <wp:effectExtent l="0" t="0" r="19050" b="19050"/>
                <wp:wrapNone/>
                <wp:docPr id="28" name="Flowchart: Process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86E2A2" w14:textId="77777777" w:rsidR="00106822" w:rsidRDefault="00106822" w:rsidP="00106822">
                            <w:pPr>
                              <w:jc w:val="center"/>
                            </w:pPr>
                            <w:r w:rsidRPr="00072803"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8CB6B" id="Flowchart: Process 28" o:spid="_x0000_s1039" type="#_x0000_t109" alt="&quot;&quot;" style="position:absolute;margin-left:231.75pt;margin-top:12pt;width:30pt;height:22.5pt;z-index:25165825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" fillcolor="window" strokecolor="#2f528f" strokeweight="1pt">
                <v:textbox>
                  <w:txbxContent>
                    <w:p w14:paraId="4286E2A2" w14:textId="77777777" w:rsidR="00106822" w:rsidRDefault="00106822" w:rsidP="00106822">
                      <w:pPr>
                        <w:jc w:val="center"/>
                      </w:pPr>
                      <w:r w:rsidRPr="00072803"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CEED4E" w14:textId="3DE0DEAC" w:rsidR="00EF1200" w:rsidRPr="00F702A5" w:rsidRDefault="00FA7CA1" w:rsidP="0097209B">
      <w:r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919D437" wp14:editId="05FCED8C">
                <wp:simplePos x="0" y="0"/>
                <wp:positionH relativeFrom="margin">
                  <wp:posOffset>8972550</wp:posOffset>
                </wp:positionH>
                <wp:positionV relativeFrom="paragraph">
                  <wp:posOffset>65405</wp:posOffset>
                </wp:positionV>
                <wp:extent cx="323850" cy="1990725"/>
                <wp:effectExtent l="19050" t="0" r="38100" b="47625"/>
                <wp:wrapNone/>
                <wp:docPr id="954343977" name="Arrow: Down 9543439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9072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62691" id="Arrow: Down 954343977" o:spid="_x0000_s1026" type="#_x0000_t67" alt="&quot;&quot;" style="position:absolute;margin-left:706.5pt;margin-top:5.15pt;width:25.5pt;height:156.75pt;z-index:2516582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" adj="19843" fillcolor="#4472c4" strokecolor="#172c51" strokeweight="1pt">
                <w10:wrap anchorx="margin"/>
              </v:shape>
            </w:pict>
          </mc:Fallback>
        </mc:AlternateContent>
      </w:r>
      <w:r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006C1EF" wp14:editId="5331C769">
                <wp:simplePos x="0" y="0"/>
                <wp:positionH relativeFrom="margin">
                  <wp:posOffset>8172450</wp:posOffset>
                </wp:positionH>
                <wp:positionV relativeFrom="paragraph">
                  <wp:posOffset>57150</wp:posOffset>
                </wp:positionV>
                <wp:extent cx="209550" cy="241300"/>
                <wp:effectExtent l="19050" t="0" r="19050" b="44450"/>
                <wp:wrapNone/>
                <wp:docPr id="2136330109" name="Arrow: Down 21363301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13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60F7B" id="Arrow: Down 2136330109" o:spid="_x0000_s1026" type="#_x0000_t67" alt="&quot;&quot;" style="position:absolute;margin-left:643.5pt;margin-top:4.5pt;width:16.5pt;height:19pt;z-index:2516582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" adj="12221" fillcolor="#4472c4" strokecolor="#172c51" strokeweight="1pt">
                <w10:wrap anchorx="margin"/>
              </v:shape>
            </w:pict>
          </mc:Fallback>
        </mc:AlternateContent>
      </w:r>
      <w:r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55E61CB" wp14:editId="37BBDFC9">
                <wp:simplePos x="0" y="0"/>
                <wp:positionH relativeFrom="margin">
                  <wp:posOffset>2152650</wp:posOffset>
                </wp:positionH>
                <wp:positionV relativeFrom="paragraph">
                  <wp:posOffset>151130</wp:posOffset>
                </wp:positionV>
                <wp:extent cx="161925" cy="209550"/>
                <wp:effectExtent l="19050" t="0" r="28575" b="38100"/>
                <wp:wrapNone/>
                <wp:docPr id="518756892" name="Arrow: Down 5187568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34828" id="Arrow: Down 518756892" o:spid="_x0000_s1026" type="#_x0000_t67" alt="&quot;&quot;" style="position:absolute;margin-left:169.5pt;margin-top:11.9pt;width:12.75pt;height:16.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" adj="13255" fillcolor="#4472c4 [3204]" strokecolor="#09101d [484]" strokeweight="1pt">
                <w10:wrap anchorx="margin"/>
              </v:shape>
            </w:pict>
          </mc:Fallback>
        </mc:AlternateContent>
      </w:r>
      <w:r w:rsidR="00190439"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3372F1C" wp14:editId="073EB1F5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981200" cy="942975"/>
                <wp:effectExtent l="0" t="0" r="19050" b="28575"/>
                <wp:wrapNone/>
                <wp:docPr id="6" name="Flowchart: Proces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42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6BB56C" w14:textId="77777777" w:rsidR="001E2283" w:rsidRDefault="001E2283" w:rsidP="001E22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303030"/>
                              </w:rPr>
                            </w:pPr>
                            <w:r w:rsidRPr="000D36D1">
                              <w:rPr>
                                <w:rFonts w:ascii="Calibri" w:hAnsi="Calibri" w:cs="Calibri"/>
                                <w:color w:val="303030"/>
                              </w:rPr>
                              <w:t>Yes - discuss with</w:t>
                            </w:r>
                            <w:r>
                              <w:rPr>
                                <w:rFonts w:ascii="Calibri" w:hAnsi="Calibri" w:cs="Calibri"/>
                                <w:color w:val="303030"/>
                              </w:rPr>
                              <w:t xml:space="preserve"> Student Safeguarding Leads</w:t>
                            </w:r>
                          </w:p>
                          <w:p w14:paraId="101BAC08" w14:textId="77777777" w:rsidR="001E2283" w:rsidRDefault="001E2283" w:rsidP="001E22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Hyperlink"/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03030"/>
                              </w:rPr>
                              <w:t xml:space="preserve"> </w:t>
                            </w:r>
                            <w:hyperlink r:id="rId19" w:history="1">
                              <w:r w:rsidRPr="00EC5256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University Safeguarding framework</w:t>
                              </w:r>
                            </w:hyperlink>
                          </w:p>
                          <w:p w14:paraId="10A36070" w14:textId="77777777" w:rsidR="001E2283" w:rsidRPr="000D36D1" w:rsidRDefault="001E2283" w:rsidP="001E2283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66B75EA2" w14:textId="77777777" w:rsidR="001E2283" w:rsidRDefault="001E2283" w:rsidP="001E22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72F1C" id="Flowchart: Process 6" o:spid="_x0000_s1040" type="#_x0000_t109" alt="&quot;&quot;" style="position:absolute;margin-left:0;margin-top:.65pt;width:156pt;height:74.25pt;z-index:25165825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" fillcolor="window" strokecolor="#2f528f" strokeweight="1pt">
                <v:textbox>
                  <w:txbxContent>
                    <w:p w14:paraId="056BB56C" w14:textId="77777777" w:rsidR="001E2283" w:rsidRDefault="001E2283" w:rsidP="001E228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303030"/>
                        </w:rPr>
                      </w:pPr>
                      <w:r w:rsidRPr="000D36D1">
                        <w:rPr>
                          <w:rFonts w:ascii="Calibri" w:hAnsi="Calibri" w:cs="Calibri"/>
                          <w:color w:val="303030"/>
                        </w:rPr>
                        <w:t>Yes - discuss with</w:t>
                      </w:r>
                      <w:r>
                        <w:rPr>
                          <w:rFonts w:ascii="Calibri" w:hAnsi="Calibri" w:cs="Calibri"/>
                          <w:color w:val="303030"/>
                        </w:rPr>
                        <w:t xml:space="preserve"> Student Safeguarding Leads</w:t>
                      </w:r>
                    </w:p>
                    <w:p w14:paraId="101BAC08" w14:textId="77777777" w:rsidR="001E2283" w:rsidRDefault="001E2283" w:rsidP="001E228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Hyperlink"/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color w:val="303030"/>
                        </w:rPr>
                        <w:t xml:space="preserve"> </w:t>
                      </w:r>
                      <w:hyperlink r:id="rId20" w:history="1">
                        <w:r w:rsidRPr="00EC5256">
                          <w:rPr>
                            <w:rStyle w:val="Hyperlink"/>
                            <w:rFonts w:ascii="Calibri" w:hAnsi="Calibri" w:cs="Calibri"/>
                          </w:rPr>
                          <w:t>University Safeguarding framework</w:t>
                        </w:r>
                      </w:hyperlink>
                    </w:p>
                    <w:p w14:paraId="10A36070" w14:textId="77777777" w:rsidR="001E2283" w:rsidRPr="000D36D1" w:rsidRDefault="001E2283" w:rsidP="001E2283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66B75EA2" w14:textId="77777777" w:rsidR="001E2283" w:rsidRDefault="001E2283" w:rsidP="001E228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5A3416" w14:textId="4E45A5AD" w:rsidR="00EF1200" w:rsidRPr="00F702A5" w:rsidRDefault="000C6625" w:rsidP="0097209B">
      <w:r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B19ABF7" wp14:editId="356E1D9C">
                <wp:simplePos x="0" y="0"/>
                <wp:positionH relativeFrom="margin">
                  <wp:posOffset>6267450</wp:posOffset>
                </wp:positionH>
                <wp:positionV relativeFrom="paragraph">
                  <wp:posOffset>36830</wp:posOffset>
                </wp:positionV>
                <wp:extent cx="2505075" cy="1609725"/>
                <wp:effectExtent l="0" t="0" r="28575" b="28575"/>
                <wp:wrapNone/>
                <wp:docPr id="26" name="Flowchart: Process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6097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906917" w14:textId="136328B2" w:rsidR="003E2B00" w:rsidRDefault="00146C7E" w:rsidP="003E2B00">
                            <w:pPr>
                              <w:jc w:val="center"/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64E5F"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r w:rsidR="00C64E5F" w:rsidRPr="00C64E5F"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680861"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>– complete the urgent</w:t>
                            </w:r>
                            <w:r w:rsidR="00C64E5F" w:rsidRPr="00C64E5F"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3E2B00"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tudent referral form here: </w:t>
                            </w:r>
                          </w:p>
                          <w:p w14:paraId="3B5E4AE9" w14:textId="713482B8" w:rsidR="000C6625" w:rsidRDefault="002E1793" w:rsidP="003E2B0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hyperlink r:id="rId21" w:history="1">
                              <w:r w:rsidR="0044213D" w:rsidRPr="00294819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</w:rPr>
                                <w:t>https://forms.office.com/e/Sb9HMxvKn0</w:t>
                              </w:r>
                            </w:hyperlink>
                          </w:p>
                          <w:p w14:paraId="36480602" w14:textId="0CDC436B" w:rsidR="00146C7E" w:rsidRPr="00C64E5F" w:rsidRDefault="00C711C8" w:rsidP="00146C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>Or</w:t>
                            </w:r>
                            <w:r w:rsidR="003E2B00"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C64E5F" w:rsidRPr="00C64E5F"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call staff </w:t>
                            </w:r>
                            <w:r w:rsidR="00957467"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>urgent</w:t>
                            </w:r>
                            <w:r w:rsidR="00FE2598"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C64E5F" w:rsidRPr="00C64E5F"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>referral line</w:t>
                            </w:r>
                            <w:r w:rsidR="000C6625"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>:</w:t>
                            </w:r>
                            <w:r w:rsidR="00C64E5F" w:rsidRPr="00C64E5F"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01786 466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ABF7" id="Flowchart: Process 26" o:spid="_x0000_s1041" type="#_x0000_t109" alt="&quot;&quot;" style="position:absolute;margin-left:493.5pt;margin-top:2.9pt;width:197.25pt;height:126.7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" fillcolor="window" strokecolor="#2f528f" strokeweight="1pt">
                <v:textbox>
                  <w:txbxContent>
                    <w:p w14:paraId="1E906917" w14:textId="136328B2" w:rsidR="003E2B00" w:rsidRDefault="00146C7E" w:rsidP="003E2B00">
                      <w:pPr>
                        <w:jc w:val="center"/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64E5F">
                        <w:rPr>
                          <w:sz w:val="24"/>
                          <w:szCs w:val="24"/>
                        </w:rPr>
                        <w:t>Yes</w:t>
                      </w:r>
                      <w:r w:rsidR="00C64E5F" w:rsidRPr="00C64E5F"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680861"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>– complete the urgent</w:t>
                      </w:r>
                      <w:r w:rsidR="00C64E5F" w:rsidRPr="00C64E5F"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3E2B00"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 xml:space="preserve">student referral form here: </w:t>
                      </w:r>
                    </w:p>
                    <w:p w14:paraId="3B5E4AE9" w14:textId="713482B8" w:rsidR="000C6625" w:rsidRDefault="00BE01A4" w:rsidP="003E2B0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</w:pPr>
                      <w:hyperlink r:id="rId22" w:history="1">
                        <w:r w:rsidR="0044213D" w:rsidRPr="00294819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>https://forms.office.com/e/Sb9HMxvKn0</w:t>
                        </w:r>
                      </w:hyperlink>
                    </w:p>
                    <w:p w14:paraId="36480602" w14:textId="0CDC436B" w:rsidR="00146C7E" w:rsidRPr="00C64E5F" w:rsidRDefault="00C711C8" w:rsidP="00146C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>Or</w:t>
                      </w:r>
                      <w:r w:rsidR="003E2B00"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C64E5F" w:rsidRPr="00C64E5F"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 xml:space="preserve">call staff </w:t>
                      </w:r>
                      <w:r w:rsidR="00957467"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>urgent</w:t>
                      </w:r>
                      <w:r w:rsidR="00FE2598"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C64E5F" w:rsidRPr="00C64E5F"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>referral line</w:t>
                      </w:r>
                      <w:r w:rsidR="000C6625"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>:</w:t>
                      </w:r>
                      <w:r w:rsidR="00C64E5F" w:rsidRPr="00C64E5F"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 xml:space="preserve"> 01786 46607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0439"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7B904D0" wp14:editId="18D32DCC">
                <wp:simplePos x="0" y="0"/>
                <wp:positionH relativeFrom="column">
                  <wp:posOffset>1339850</wp:posOffset>
                </wp:positionH>
                <wp:positionV relativeFrom="paragraph">
                  <wp:posOffset>68580</wp:posOffset>
                </wp:positionV>
                <wp:extent cx="1689100" cy="939800"/>
                <wp:effectExtent l="0" t="0" r="25400" b="12700"/>
                <wp:wrapNone/>
                <wp:docPr id="8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8EFFC84" w14:textId="301662E6" w:rsidR="0000380C" w:rsidRPr="009F0EA5" w:rsidRDefault="0000380C" w:rsidP="0000380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068A">
                              <w:rPr>
                                <w:sz w:val="24"/>
                                <w:szCs w:val="24"/>
                              </w:rPr>
                              <w:t>Has the student disclosed</w:t>
                            </w:r>
                            <w:r w:rsidR="006777C0" w:rsidRPr="00BE068A">
                              <w:rPr>
                                <w:sz w:val="24"/>
                                <w:szCs w:val="24"/>
                              </w:rPr>
                              <w:t>, or do you suspect,</w:t>
                            </w:r>
                            <w:r w:rsidRPr="00BE068A">
                              <w:rPr>
                                <w:sz w:val="24"/>
                                <w:szCs w:val="24"/>
                              </w:rPr>
                              <w:t xml:space="preserve"> that they have a disability</w:t>
                            </w:r>
                            <w:r w:rsidR="006D76B3" w:rsidRPr="00BE068A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Pr="00BE068A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38315E80" w14:textId="77777777" w:rsidR="0000380C" w:rsidRDefault="000038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904D0" id="Text Box 8" o:spid="_x0000_s1042" type="#_x0000_t202" alt="&quot;&quot;" style="position:absolute;margin-left:105.5pt;margin-top:5.4pt;width:133pt;height:74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" fillcolor="white [3201]" strokecolor="#2f5496 [2404]" strokeweight=".5pt">
                <v:textbox>
                  <w:txbxContent>
                    <w:p w14:paraId="68EFFC84" w14:textId="301662E6" w:rsidR="0000380C" w:rsidRPr="009F0EA5" w:rsidRDefault="0000380C" w:rsidP="0000380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E068A">
                        <w:rPr>
                          <w:sz w:val="24"/>
                          <w:szCs w:val="24"/>
                        </w:rPr>
                        <w:t>Has the student disclosed</w:t>
                      </w:r>
                      <w:r w:rsidR="006777C0" w:rsidRPr="00BE068A">
                        <w:rPr>
                          <w:sz w:val="24"/>
                          <w:szCs w:val="24"/>
                        </w:rPr>
                        <w:t>, or do you suspect,</w:t>
                      </w:r>
                      <w:r w:rsidRPr="00BE068A">
                        <w:rPr>
                          <w:sz w:val="24"/>
                          <w:szCs w:val="24"/>
                        </w:rPr>
                        <w:t xml:space="preserve"> that they have a disability</w:t>
                      </w:r>
                      <w:r w:rsidR="006D76B3" w:rsidRPr="00BE068A">
                        <w:rPr>
                          <w:sz w:val="16"/>
                          <w:szCs w:val="16"/>
                        </w:rPr>
                        <w:t>7</w:t>
                      </w:r>
                      <w:r w:rsidRPr="00BE068A">
                        <w:rPr>
                          <w:sz w:val="24"/>
                          <w:szCs w:val="24"/>
                        </w:rPr>
                        <w:t>?</w:t>
                      </w:r>
                    </w:p>
                    <w:p w14:paraId="38315E80" w14:textId="77777777" w:rsidR="0000380C" w:rsidRDefault="0000380C"/>
                  </w:txbxContent>
                </v:textbox>
              </v:shape>
            </w:pict>
          </mc:Fallback>
        </mc:AlternateContent>
      </w:r>
    </w:p>
    <w:p w14:paraId="614C0739" w14:textId="5BC44F4A" w:rsidR="00EF1200" w:rsidRPr="00F702A5" w:rsidRDefault="00783ACE" w:rsidP="0097209B">
      <w:r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21701AAE" wp14:editId="3D84F74A">
                <wp:simplePos x="0" y="0"/>
                <wp:positionH relativeFrom="column">
                  <wp:posOffset>952500</wp:posOffset>
                </wp:positionH>
                <wp:positionV relativeFrom="paragraph">
                  <wp:posOffset>122555</wp:posOffset>
                </wp:positionV>
                <wp:extent cx="371475" cy="285750"/>
                <wp:effectExtent l="19050" t="19050" r="28575" b="38100"/>
                <wp:wrapNone/>
                <wp:docPr id="35036399" name="Arrow: Left 350363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C86A2" id="Arrow: Left 35036399" o:spid="_x0000_s1026" type="#_x0000_t66" alt="&quot;&quot;" style="position:absolute;margin-left:75pt;margin-top:9.65pt;width:29.25pt;height:22.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" adj="8308" fillcolor="#4472c4" strokecolor="#172c51" strokeweight="1pt"/>
            </w:pict>
          </mc:Fallback>
        </mc:AlternateContent>
      </w:r>
    </w:p>
    <w:p w14:paraId="5F450C64" w14:textId="0704BC9C" w:rsidR="00EF1200" w:rsidRPr="00F702A5" w:rsidRDefault="00EF1200" w:rsidP="0097209B"/>
    <w:p w14:paraId="518AA758" w14:textId="4EA663D4" w:rsidR="00EF1200" w:rsidRPr="00F702A5" w:rsidRDefault="00FA7CA1" w:rsidP="0097209B">
      <w:r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0411E04" wp14:editId="310FA07C">
                <wp:simplePos x="0" y="0"/>
                <wp:positionH relativeFrom="margin">
                  <wp:posOffset>2124075</wp:posOffset>
                </wp:positionH>
                <wp:positionV relativeFrom="paragraph">
                  <wp:posOffset>177800</wp:posOffset>
                </wp:positionV>
                <wp:extent cx="180975" cy="222250"/>
                <wp:effectExtent l="19050" t="0" r="28575" b="44450"/>
                <wp:wrapNone/>
                <wp:docPr id="1921827008" name="Arrow: Down 19218270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222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E4C1" id="Arrow: Down 1921827008" o:spid="_x0000_s1026" type="#_x0000_t67" alt="&quot;&quot;" style="position:absolute;margin-left:167.25pt;margin-top:14pt;width:14.25pt;height:17.5pt;z-index:2516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" adj="12806" fillcolor="#4472c4" strokecolor="#172c51" strokeweight="1pt">
                <w10:wrap anchorx="margin"/>
              </v:shape>
            </w:pict>
          </mc:Fallback>
        </mc:AlternateContent>
      </w:r>
    </w:p>
    <w:p w14:paraId="4D6437C4" w14:textId="3A26D7C7" w:rsidR="00EF1200" w:rsidRPr="00F702A5" w:rsidRDefault="005F4A4B" w:rsidP="0097209B">
      <w:r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E24E8E2" wp14:editId="659BEAA5">
                <wp:simplePos x="0" y="0"/>
                <wp:positionH relativeFrom="margin">
                  <wp:posOffset>2825087</wp:posOffset>
                </wp:positionH>
                <wp:positionV relativeFrom="paragraph">
                  <wp:posOffset>54808</wp:posOffset>
                </wp:positionV>
                <wp:extent cx="2879677" cy="1081443"/>
                <wp:effectExtent l="0" t="0" r="16510" b="23495"/>
                <wp:wrapNone/>
                <wp:docPr id="924153659" name="Flowchart: Process 9241536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77" cy="1081443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9C3487" w14:textId="766E7E4B" w:rsidR="007B19D3" w:rsidRPr="007B19D3" w:rsidRDefault="00005E5F" w:rsidP="007B19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Hyperlink"/>
                                <w:rFonts w:ascii="Calibri" w:hAnsi="Calibri" w:cs="Calibri"/>
                                <w:color w:val="303030"/>
                                <w:u w:val="none"/>
                              </w:rPr>
                            </w:pPr>
                            <w:r w:rsidRPr="00BE068A">
                              <w:rPr>
                                <w:rFonts w:ascii="Calibri" w:hAnsi="Calibri" w:cs="Calibri"/>
                                <w:color w:val="303030"/>
                              </w:rPr>
                              <w:t>Has the student disclosed that they</w:t>
                            </w:r>
                            <w:r w:rsidR="00D53E3B">
                              <w:rPr>
                                <w:rFonts w:ascii="Calibri" w:hAnsi="Calibri" w:cs="Calibri"/>
                                <w:color w:val="303030"/>
                              </w:rPr>
                              <w:t xml:space="preserve"> are</w:t>
                            </w:r>
                            <w:r w:rsidR="007D0ED1">
                              <w:rPr>
                                <w:rFonts w:ascii="Calibri" w:hAnsi="Calibri" w:cs="Calibri"/>
                                <w:color w:val="303030"/>
                              </w:rPr>
                              <w:t xml:space="preserve"> a</w:t>
                            </w:r>
                            <w:r w:rsidR="00FF67E6" w:rsidRPr="00BE068A">
                              <w:rPr>
                                <w:rFonts w:ascii="Calibri" w:hAnsi="Calibri" w:cs="Calibri"/>
                                <w:color w:val="303030"/>
                              </w:rPr>
                              <w:t xml:space="preserve"> </w:t>
                            </w:r>
                            <w:r w:rsidRPr="00BE068A">
                              <w:rPr>
                                <w:rFonts w:ascii="Calibri" w:hAnsi="Calibri" w:cs="Calibri"/>
                                <w:color w:val="303030"/>
                              </w:rPr>
                              <w:t>Care Experienced</w:t>
                            </w:r>
                            <w:r w:rsidR="00DB44CC" w:rsidRPr="00BE068A">
                              <w:rPr>
                                <w:rFonts w:ascii="Calibri" w:hAnsi="Calibri" w:cs="Calibri"/>
                                <w:color w:val="303030"/>
                              </w:rPr>
                              <w:t xml:space="preserve"> </w:t>
                            </w:r>
                            <w:r w:rsidR="00371531">
                              <w:rPr>
                                <w:rFonts w:ascii="Calibri" w:hAnsi="Calibri" w:cs="Calibri"/>
                                <w:color w:val="303030"/>
                              </w:rPr>
                              <w:t>S</w:t>
                            </w:r>
                            <w:r w:rsidR="00DB44CC" w:rsidRPr="00BE068A">
                              <w:rPr>
                                <w:rFonts w:ascii="Calibri" w:hAnsi="Calibri" w:cs="Calibri"/>
                                <w:color w:val="303030"/>
                              </w:rPr>
                              <w:t>tudent</w:t>
                            </w:r>
                            <w:r w:rsidRPr="00BE068A">
                              <w:rPr>
                                <w:rFonts w:ascii="Calibri" w:hAnsi="Calibri" w:cs="Calibri"/>
                                <w:color w:val="303030"/>
                              </w:rPr>
                              <w:t>, are</w:t>
                            </w:r>
                            <w:r w:rsidR="00DB44CC" w:rsidRPr="00BE068A">
                              <w:rPr>
                                <w:rFonts w:ascii="Calibri" w:hAnsi="Calibri" w:cs="Calibri"/>
                                <w:color w:val="303030"/>
                              </w:rPr>
                              <w:t xml:space="preserve"> an</w:t>
                            </w:r>
                            <w:r w:rsidRPr="00BE068A">
                              <w:rPr>
                                <w:rFonts w:ascii="Calibri" w:hAnsi="Calibri" w:cs="Calibri"/>
                                <w:color w:val="303030"/>
                              </w:rPr>
                              <w:t xml:space="preserve"> Estranged </w:t>
                            </w:r>
                            <w:r w:rsidR="00DB44CC" w:rsidRPr="00BE068A">
                              <w:rPr>
                                <w:rFonts w:ascii="Calibri" w:hAnsi="Calibri" w:cs="Calibri"/>
                                <w:color w:val="303030"/>
                              </w:rPr>
                              <w:t xml:space="preserve">Student </w:t>
                            </w:r>
                            <w:r w:rsidRPr="00BE068A">
                              <w:rPr>
                                <w:rFonts w:ascii="Calibri" w:hAnsi="Calibri" w:cs="Calibri"/>
                                <w:color w:val="303030"/>
                              </w:rPr>
                              <w:t xml:space="preserve">or are a </w:t>
                            </w:r>
                            <w:r w:rsidR="00DB44CC" w:rsidRPr="00BE068A">
                              <w:rPr>
                                <w:rFonts w:ascii="Calibri" w:hAnsi="Calibri" w:cs="Calibri"/>
                                <w:color w:val="303030"/>
                              </w:rPr>
                              <w:t xml:space="preserve">Student </w:t>
                            </w:r>
                            <w:r w:rsidRPr="00BE068A">
                              <w:rPr>
                                <w:rFonts w:ascii="Calibri" w:hAnsi="Calibri" w:cs="Calibri"/>
                                <w:color w:val="303030"/>
                              </w:rPr>
                              <w:t>Carer</w:t>
                            </w:r>
                            <w:r w:rsidR="00371531">
                              <w:rPr>
                                <w:rFonts w:ascii="Calibri" w:hAnsi="Calibri" w:cs="Calibri"/>
                                <w:color w:val="303030"/>
                              </w:rPr>
                              <w:t>?</w:t>
                            </w:r>
                            <w:proofErr w:type="gramStart"/>
                            <w:r w:rsidR="00D53E3B" w:rsidRPr="00BE068A">
                              <w:rPr>
                                <w:rFonts w:ascii="Calibri" w:hAnsi="Calibri" w:cs="Calibri"/>
                                <w:color w:val="303030"/>
                                <w:sz w:val="16"/>
                                <w:szCs w:val="16"/>
                              </w:rPr>
                              <w:t>8</w:t>
                            </w:r>
                            <w:proofErr w:type="gramEnd"/>
                          </w:p>
                          <w:p w14:paraId="7DB04676" w14:textId="77777777" w:rsidR="00005E5F" w:rsidRPr="000D36D1" w:rsidRDefault="00005E5F" w:rsidP="00005E5F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6E8C144D" w14:textId="77777777" w:rsidR="00005E5F" w:rsidRDefault="00005E5F" w:rsidP="00005E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4E8E2" id="Flowchart: Process 924153659" o:spid="_x0000_s1043" type="#_x0000_t109" alt="&quot;&quot;" style="position:absolute;margin-left:222.45pt;margin-top:4.3pt;width:226.75pt;height:85.15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" fillcolor="window" strokecolor="#2f528f" strokeweight="1pt">
                <v:textbox>
                  <w:txbxContent>
                    <w:p w14:paraId="279C3487" w14:textId="766E7E4B" w:rsidR="007B19D3" w:rsidRPr="007B19D3" w:rsidRDefault="00005E5F" w:rsidP="007B19D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Hyperlink"/>
                          <w:rFonts w:ascii="Calibri" w:hAnsi="Calibri" w:cs="Calibri"/>
                          <w:color w:val="303030"/>
                          <w:u w:val="none"/>
                        </w:rPr>
                      </w:pPr>
                      <w:r w:rsidRPr="00BE068A">
                        <w:rPr>
                          <w:rFonts w:ascii="Calibri" w:hAnsi="Calibri" w:cs="Calibri"/>
                          <w:color w:val="303030"/>
                        </w:rPr>
                        <w:t>Has the student disclosed that they</w:t>
                      </w:r>
                      <w:r w:rsidR="00D53E3B">
                        <w:rPr>
                          <w:rFonts w:ascii="Calibri" w:hAnsi="Calibri" w:cs="Calibri"/>
                          <w:color w:val="303030"/>
                        </w:rPr>
                        <w:t xml:space="preserve"> are</w:t>
                      </w:r>
                      <w:r w:rsidR="007D0ED1">
                        <w:rPr>
                          <w:rFonts w:ascii="Calibri" w:hAnsi="Calibri" w:cs="Calibri"/>
                          <w:color w:val="303030"/>
                        </w:rPr>
                        <w:t xml:space="preserve"> a</w:t>
                      </w:r>
                      <w:r w:rsidR="00FF67E6" w:rsidRPr="00BE068A">
                        <w:rPr>
                          <w:rFonts w:ascii="Calibri" w:hAnsi="Calibri" w:cs="Calibri"/>
                          <w:color w:val="303030"/>
                        </w:rPr>
                        <w:t xml:space="preserve"> </w:t>
                      </w:r>
                      <w:r w:rsidRPr="00BE068A">
                        <w:rPr>
                          <w:rFonts w:ascii="Calibri" w:hAnsi="Calibri" w:cs="Calibri"/>
                          <w:color w:val="303030"/>
                        </w:rPr>
                        <w:t>Care Experienced</w:t>
                      </w:r>
                      <w:r w:rsidR="00DB44CC" w:rsidRPr="00BE068A">
                        <w:rPr>
                          <w:rFonts w:ascii="Calibri" w:hAnsi="Calibri" w:cs="Calibri"/>
                          <w:color w:val="303030"/>
                        </w:rPr>
                        <w:t xml:space="preserve"> </w:t>
                      </w:r>
                      <w:r w:rsidR="00371531">
                        <w:rPr>
                          <w:rFonts w:ascii="Calibri" w:hAnsi="Calibri" w:cs="Calibri"/>
                          <w:color w:val="303030"/>
                        </w:rPr>
                        <w:t>S</w:t>
                      </w:r>
                      <w:r w:rsidR="00DB44CC" w:rsidRPr="00BE068A">
                        <w:rPr>
                          <w:rFonts w:ascii="Calibri" w:hAnsi="Calibri" w:cs="Calibri"/>
                          <w:color w:val="303030"/>
                        </w:rPr>
                        <w:t>tudent</w:t>
                      </w:r>
                      <w:r w:rsidRPr="00BE068A">
                        <w:rPr>
                          <w:rFonts w:ascii="Calibri" w:hAnsi="Calibri" w:cs="Calibri"/>
                          <w:color w:val="303030"/>
                        </w:rPr>
                        <w:t>, are</w:t>
                      </w:r>
                      <w:r w:rsidR="00DB44CC" w:rsidRPr="00BE068A">
                        <w:rPr>
                          <w:rFonts w:ascii="Calibri" w:hAnsi="Calibri" w:cs="Calibri"/>
                          <w:color w:val="303030"/>
                        </w:rPr>
                        <w:t xml:space="preserve"> an</w:t>
                      </w:r>
                      <w:r w:rsidRPr="00BE068A">
                        <w:rPr>
                          <w:rFonts w:ascii="Calibri" w:hAnsi="Calibri" w:cs="Calibri"/>
                          <w:color w:val="303030"/>
                        </w:rPr>
                        <w:t xml:space="preserve"> Estranged </w:t>
                      </w:r>
                      <w:r w:rsidR="00DB44CC" w:rsidRPr="00BE068A">
                        <w:rPr>
                          <w:rFonts w:ascii="Calibri" w:hAnsi="Calibri" w:cs="Calibri"/>
                          <w:color w:val="303030"/>
                        </w:rPr>
                        <w:t xml:space="preserve">Student </w:t>
                      </w:r>
                      <w:r w:rsidRPr="00BE068A">
                        <w:rPr>
                          <w:rFonts w:ascii="Calibri" w:hAnsi="Calibri" w:cs="Calibri"/>
                          <w:color w:val="303030"/>
                        </w:rPr>
                        <w:t xml:space="preserve">or are a </w:t>
                      </w:r>
                      <w:r w:rsidR="00DB44CC" w:rsidRPr="00BE068A">
                        <w:rPr>
                          <w:rFonts w:ascii="Calibri" w:hAnsi="Calibri" w:cs="Calibri"/>
                          <w:color w:val="303030"/>
                        </w:rPr>
                        <w:t xml:space="preserve">Student </w:t>
                      </w:r>
                      <w:r w:rsidRPr="00BE068A">
                        <w:rPr>
                          <w:rFonts w:ascii="Calibri" w:hAnsi="Calibri" w:cs="Calibri"/>
                          <w:color w:val="303030"/>
                        </w:rPr>
                        <w:t>Carer</w:t>
                      </w:r>
                      <w:r w:rsidR="00371531">
                        <w:rPr>
                          <w:rFonts w:ascii="Calibri" w:hAnsi="Calibri" w:cs="Calibri"/>
                          <w:color w:val="303030"/>
                        </w:rPr>
                        <w:t>?</w:t>
                      </w:r>
                      <w:proofErr w:type="gramStart"/>
                      <w:r w:rsidR="00D53E3B" w:rsidRPr="00BE068A">
                        <w:rPr>
                          <w:rFonts w:ascii="Calibri" w:hAnsi="Calibri" w:cs="Calibri"/>
                          <w:color w:val="303030"/>
                          <w:sz w:val="16"/>
                          <w:szCs w:val="16"/>
                        </w:rPr>
                        <w:t>8</w:t>
                      </w:r>
                      <w:proofErr w:type="gramEnd"/>
                    </w:p>
                    <w:p w14:paraId="7DB04676" w14:textId="77777777" w:rsidR="00005E5F" w:rsidRPr="000D36D1" w:rsidRDefault="00005E5F" w:rsidP="00005E5F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6E8C144D" w14:textId="77777777" w:rsidR="00005E5F" w:rsidRDefault="00005E5F" w:rsidP="00005E5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2C4"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0C24F4CE" wp14:editId="3F8C7D47">
                <wp:simplePos x="0" y="0"/>
                <wp:positionH relativeFrom="column">
                  <wp:posOffset>2400300</wp:posOffset>
                </wp:positionH>
                <wp:positionV relativeFrom="paragraph">
                  <wp:posOffset>75565</wp:posOffset>
                </wp:positionV>
                <wp:extent cx="428625" cy="276225"/>
                <wp:effectExtent l="0" t="19050" r="47625" b="47625"/>
                <wp:wrapNone/>
                <wp:docPr id="864643919" name="Arrow: Right 8646439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C7BD0" id="Arrow: Right 864643919" o:spid="_x0000_s1026" type="#_x0000_t13" alt="&quot;&quot;" style="position:absolute;margin-left:189pt;margin-top:5.95pt;width:33.75pt;height:21.7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" adj="14640" fillcolor="#4472c4" strokecolor="#172c51" strokeweight="1pt"/>
            </w:pict>
          </mc:Fallback>
        </mc:AlternateContent>
      </w:r>
      <w:r w:rsidR="00190439"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44CC5C9" wp14:editId="28C63663">
                <wp:simplePos x="0" y="0"/>
                <wp:positionH relativeFrom="leftMargin">
                  <wp:posOffset>2905125</wp:posOffset>
                </wp:positionH>
                <wp:positionV relativeFrom="paragraph">
                  <wp:posOffset>114300</wp:posOffset>
                </wp:positionV>
                <wp:extent cx="381000" cy="285750"/>
                <wp:effectExtent l="0" t="0" r="19050" b="19050"/>
                <wp:wrapNone/>
                <wp:docPr id="78413372" name="Flowchart: Process 784133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B5272D" w14:textId="77777777" w:rsidR="00A21A2C" w:rsidRDefault="00A21A2C" w:rsidP="00A21A2C">
                            <w:pPr>
                              <w:jc w:val="center"/>
                            </w:pPr>
                            <w:r w:rsidRPr="00BE068A"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C5C9" id="Flowchart: Process 78413372" o:spid="_x0000_s1044" type="#_x0000_t109" alt="&quot;&quot;" style="position:absolute;margin-left:228.75pt;margin-top:9pt;width:30pt;height:22.5pt;z-index:25165826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" fillcolor="window" strokecolor="#2f528f" strokeweight="1pt">
                <v:textbox>
                  <w:txbxContent>
                    <w:p w14:paraId="26B5272D" w14:textId="77777777" w:rsidR="00A21A2C" w:rsidRDefault="00A21A2C" w:rsidP="00A21A2C">
                      <w:pPr>
                        <w:jc w:val="center"/>
                      </w:pPr>
                      <w:r w:rsidRPr="00BE068A"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E80"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19513D4" wp14:editId="0BAEEA88">
                <wp:simplePos x="0" y="0"/>
                <wp:positionH relativeFrom="column">
                  <wp:posOffset>-46990</wp:posOffset>
                </wp:positionH>
                <wp:positionV relativeFrom="paragraph">
                  <wp:posOffset>211455</wp:posOffset>
                </wp:positionV>
                <wp:extent cx="1619250" cy="552450"/>
                <wp:effectExtent l="0" t="0" r="0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F75A8" id="Rectangle 1" o:spid="_x0000_s1026" alt="&quot;&quot;" style="position:absolute;margin-left:-3.7pt;margin-top:16.65pt;width:127.5pt;height:43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" filled="f" stroked="f" strokeweight="1pt"/>
            </w:pict>
          </mc:Fallback>
        </mc:AlternateContent>
      </w:r>
    </w:p>
    <w:p w14:paraId="782DA265" w14:textId="7FE6EC00" w:rsidR="00EF1200" w:rsidRPr="00F702A5" w:rsidRDefault="00EF1200" w:rsidP="00005E5F">
      <w:pPr>
        <w:tabs>
          <w:tab w:val="left" w:pos="4575"/>
        </w:tabs>
        <w:rPr>
          <w:b/>
          <w:bCs/>
        </w:rPr>
      </w:pPr>
    </w:p>
    <w:p w14:paraId="39758B46" w14:textId="3A145E9C" w:rsidR="00C711C8" w:rsidRPr="00F702A5" w:rsidRDefault="00CF6DAD" w:rsidP="00EB23B9">
      <w:pPr>
        <w:rPr>
          <w:rFonts w:cstheme="minorHAnsi"/>
          <w:b/>
          <w:bCs/>
        </w:rPr>
      </w:pPr>
      <w:r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089710F" wp14:editId="169D2D39">
                <wp:simplePos x="0" y="0"/>
                <wp:positionH relativeFrom="column">
                  <wp:posOffset>933307</wp:posOffset>
                </wp:positionH>
                <wp:positionV relativeFrom="paragraph">
                  <wp:posOffset>266018</wp:posOffset>
                </wp:positionV>
                <wp:extent cx="1838325" cy="304800"/>
                <wp:effectExtent l="19050" t="19050" r="28575" b="38100"/>
                <wp:wrapNone/>
                <wp:docPr id="864151367" name="Arrow: Left 8641513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04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1C809" id="Arrow: Left 864151367" o:spid="_x0000_s1026" type="#_x0000_t66" alt="&quot;&quot;" style="position:absolute;margin-left:73.5pt;margin-top:20.95pt;width:144.75pt;height:24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" adj="1791" fillcolor="#4472c4 [3204]" strokecolor="#09101d [484]" strokeweight="1pt"/>
            </w:pict>
          </mc:Fallback>
        </mc:AlternateContent>
      </w:r>
      <w:r w:rsidR="00C711C8" w:rsidRPr="00F702A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CD07159" wp14:editId="4279AA4F">
                <wp:simplePos x="0" y="0"/>
                <wp:positionH relativeFrom="column">
                  <wp:posOffset>7315200</wp:posOffset>
                </wp:positionH>
                <wp:positionV relativeFrom="paragraph">
                  <wp:posOffset>89535</wp:posOffset>
                </wp:positionV>
                <wp:extent cx="2088515" cy="2419350"/>
                <wp:effectExtent l="0" t="0" r="26035" b="19050"/>
                <wp:wrapNone/>
                <wp:docPr id="25" name="Flowchart: Process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515" cy="24193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E89F3B" w14:textId="77777777" w:rsidR="008E3388" w:rsidRDefault="0097209B" w:rsidP="00146C7E">
                            <w:pPr>
                              <w:jc w:val="center"/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7209B"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No - </w:t>
                            </w:r>
                            <w:r w:rsidR="00574216"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>signpost</w:t>
                            </w:r>
                            <w:r w:rsidRPr="0097209B"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student to NHS - GP </w:t>
                            </w:r>
                            <w:r w:rsidR="007B1140"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(next working day) </w:t>
                            </w:r>
                            <w:proofErr w:type="gramStart"/>
                            <w:r w:rsidRPr="0097209B"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r </w:t>
                            </w:r>
                            <w:r w:rsidR="007B1140"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nhs</w:t>
                            </w:r>
                            <w:proofErr w:type="gramEnd"/>
                            <w:r w:rsidRPr="0097209B"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24 on 111, </w:t>
                            </w:r>
                            <w:r w:rsidR="000C6625" w:rsidRPr="00BE068A">
                              <w:rPr>
                                <w:rFonts w:ascii="Calibri" w:hAnsi="Calibri" w:cs="Calibri"/>
                                <w:b/>
                                <w:bCs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>24/7 Student Support</w:t>
                            </w:r>
                            <w:r w:rsidR="008E3388" w:rsidRPr="00BE068A">
                              <w:rPr>
                                <w:rFonts w:ascii="Calibri" w:hAnsi="Calibri" w:cs="Calibri"/>
                                <w:b/>
                                <w:bCs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>: 0800 031 8227</w:t>
                            </w:r>
                            <w:r w:rsidR="000C6625"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97209B"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9ADA9F0" w14:textId="74C2D169" w:rsidR="00146C7E" w:rsidRDefault="0097209B" w:rsidP="00146C7E">
                            <w:pPr>
                              <w:jc w:val="center"/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7209B"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For more info see </w:t>
                            </w:r>
                            <w:hyperlink r:id="rId23" w:history="1">
                              <w:r w:rsidRPr="00575766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4"/>
                                  <w:shd w:val="clear" w:color="auto" w:fill="FFFFFF"/>
                                </w:rPr>
                                <w:t>out of hours support webpage</w:t>
                              </w:r>
                            </w:hyperlink>
                          </w:p>
                          <w:p w14:paraId="28A4DB8F" w14:textId="415FEA10" w:rsidR="00A34C24" w:rsidRPr="00A34C24" w:rsidRDefault="00A34C24" w:rsidP="00A34C2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4C24">
                              <w:rPr>
                                <w:sz w:val="24"/>
                                <w:szCs w:val="24"/>
                              </w:rPr>
                              <w:t xml:space="preserve">Follow up actions are required </w:t>
                            </w:r>
                            <w:r w:rsidR="00104D9B">
                              <w:rPr>
                                <w:sz w:val="24"/>
                                <w:szCs w:val="24"/>
                              </w:rPr>
                              <w:t xml:space="preserve">following </w:t>
                            </w:r>
                            <w:r w:rsidR="006D47B0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104D9B">
                              <w:rPr>
                                <w:sz w:val="24"/>
                                <w:szCs w:val="24"/>
                              </w:rPr>
                              <w:t>n urgent concern out of hours</w:t>
                            </w:r>
                            <w:r w:rsidRPr="00A34C24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Pr="00D866C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e </w:t>
                            </w:r>
                            <w:r w:rsidR="00245BF3" w:rsidRPr="00D866C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te 6</w:t>
                            </w:r>
                            <w:r w:rsidR="00245BF3">
                              <w:rPr>
                                <w:sz w:val="24"/>
                                <w:szCs w:val="24"/>
                              </w:rPr>
                              <w:t xml:space="preserve"> overleaf</w:t>
                            </w:r>
                            <w:r w:rsidRPr="00A34C2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AF8C428" w14:textId="77777777" w:rsidR="00A34C24" w:rsidRPr="0097209B" w:rsidRDefault="00A34C24" w:rsidP="00146C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07159" id="Flowchart: Process 25" o:spid="_x0000_s1045" type="#_x0000_t109" alt="&quot;&quot;" style="position:absolute;margin-left:8in;margin-top:7.05pt;width:164.45pt;height:190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" fillcolor="window" strokecolor="#2f528f" strokeweight="1pt">
                <v:textbox>
                  <w:txbxContent>
                    <w:p w14:paraId="70E89F3B" w14:textId="77777777" w:rsidR="008E3388" w:rsidRDefault="0097209B" w:rsidP="00146C7E">
                      <w:pPr>
                        <w:jc w:val="center"/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7209B"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 xml:space="preserve">No - </w:t>
                      </w:r>
                      <w:r w:rsidR="00574216"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>signpost</w:t>
                      </w:r>
                      <w:r w:rsidRPr="0097209B"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 xml:space="preserve"> student to NHS - GP </w:t>
                      </w:r>
                      <w:r w:rsidR="007B1140"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 xml:space="preserve">(next working day) </w:t>
                      </w:r>
                      <w:proofErr w:type="gramStart"/>
                      <w:r w:rsidRPr="0097209B"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 xml:space="preserve">or </w:t>
                      </w:r>
                      <w:r w:rsidR="007B1140"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 xml:space="preserve"> nhs</w:t>
                      </w:r>
                      <w:proofErr w:type="gramEnd"/>
                      <w:r w:rsidRPr="0097209B"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 xml:space="preserve">24 on 111, </w:t>
                      </w:r>
                      <w:r w:rsidR="000C6625" w:rsidRPr="00BE068A">
                        <w:rPr>
                          <w:rFonts w:ascii="Calibri" w:hAnsi="Calibri" w:cs="Calibri"/>
                          <w:b/>
                          <w:bCs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>24/7 Student Support</w:t>
                      </w:r>
                      <w:r w:rsidR="008E3388" w:rsidRPr="00BE068A">
                        <w:rPr>
                          <w:rFonts w:ascii="Calibri" w:hAnsi="Calibri" w:cs="Calibri"/>
                          <w:b/>
                          <w:bCs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>: 0800 031 8227</w:t>
                      </w:r>
                      <w:r w:rsidR="000C6625"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97209B"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14:paraId="59ADA9F0" w14:textId="74C2D169" w:rsidR="00146C7E" w:rsidRDefault="0097209B" w:rsidP="00146C7E">
                      <w:pPr>
                        <w:jc w:val="center"/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7209B"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 xml:space="preserve">For more info see </w:t>
                      </w:r>
                      <w:hyperlink r:id="rId24" w:history="1">
                        <w:r w:rsidRPr="00575766">
                          <w:rPr>
                            <w:rStyle w:val="Hyperlink"/>
                            <w:rFonts w:ascii="Calibri" w:hAnsi="Calibri" w:cs="Calibri"/>
                            <w:sz w:val="24"/>
                            <w:szCs w:val="24"/>
                            <w:shd w:val="clear" w:color="auto" w:fill="FFFFFF"/>
                          </w:rPr>
                          <w:t>out of hours support webpage</w:t>
                        </w:r>
                      </w:hyperlink>
                    </w:p>
                    <w:p w14:paraId="28A4DB8F" w14:textId="415FEA10" w:rsidR="00A34C24" w:rsidRPr="00A34C24" w:rsidRDefault="00A34C24" w:rsidP="00A34C2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34C24">
                        <w:rPr>
                          <w:sz w:val="24"/>
                          <w:szCs w:val="24"/>
                        </w:rPr>
                        <w:t xml:space="preserve">Follow up actions are required </w:t>
                      </w:r>
                      <w:r w:rsidR="00104D9B">
                        <w:rPr>
                          <w:sz w:val="24"/>
                          <w:szCs w:val="24"/>
                        </w:rPr>
                        <w:t xml:space="preserve">following </w:t>
                      </w:r>
                      <w:r w:rsidR="006D47B0">
                        <w:rPr>
                          <w:sz w:val="24"/>
                          <w:szCs w:val="24"/>
                        </w:rPr>
                        <w:t>a</w:t>
                      </w:r>
                      <w:r w:rsidR="00104D9B">
                        <w:rPr>
                          <w:sz w:val="24"/>
                          <w:szCs w:val="24"/>
                        </w:rPr>
                        <w:t>n urgent concern out of hours</w:t>
                      </w:r>
                      <w:r w:rsidRPr="00A34C24">
                        <w:rPr>
                          <w:sz w:val="24"/>
                          <w:szCs w:val="24"/>
                        </w:rPr>
                        <w:t xml:space="preserve">.  </w:t>
                      </w:r>
                      <w:r w:rsidRPr="00D866C1">
                        <w:rPr>
                          <w:b/>
                          <w:bCs/>
                          <w:sz w:val="24"/>
                          <w:szCs w:val="24"/>
                        </w:rPr>
                        <w:t xml:space="preserve">See </w:t>
                      </w:r>
                      <w:r w:rsidR="00245BF3" w:rsidRPr="00D866C1">
                        <w:rPr>
                          <w:b/>
                          <w:bCs/>
                          <w:sz w:val="24"/>
                          <w:szCs w:val="24"/>
                        </w:rPr>
                        <w:t>note 6</w:t>
                      </w:r>
                      <w:r w:rsidR="00245BF3">
                        <w:rPr>
                          <w:sz w:val="24"/>
                          <w:szCs w:val="24"/>
                        </w:rPr>
                        <w:t xml:space="preserve"> overleaf</w:t>
                      </w:r>
                      <w:r w:rsidRPr="00A34C2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AF8C428" w14:textId="77777777" w:rsidR="00A34C24" w:rsidRPr="0097209B" w:rsidRDefault="00A34C24" w:rsidP="00146C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3FB3EF" w14:textId="3BCCC7A8" w:rsidR="00C711C8" w:rsidRPr="00F702A5" w:rsidRDefault="005F4A4B" w:rsidP="00EB23B9">
      <w:pPr>
        <w:rPr>
          <w:rFonts w:cstheme="minorHAnsi"/>
          <w:b/>
          <w:bCs/>
        </w:rPr>
      </w:pPr>
      <w:r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BC20C5B" wp14:editId="563ED524">
                <wp:simplePos x="0" y="0"/>
                <wp:positionH relativeFrom="margin">
                  <wp:posOffset>4058787</wp:posOffset>
                </wp:positionH>
                <wp:positionV relativeFrom="paragraph">
                  <wp:posOffset>285684</wp:posOffset>
                </wp:positionV>
                <wp:extent cx="253906" cy="297455"/>
                <wp:effectExtent l="19050" t="0" r="13335" b="45720"/>
                <wp:wrapNone/>
                <wp:docPr id="982225751" name="Arrow: Down 9822257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906" cy="29745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9A61" id="Arrow: Down 982225751" o:spid="_x0000_s1026" type="#_x0000_t67" alt="&quot;&quot;" style="position:absolute;margin-left:319.6pt;margin-top:22.5pt;width:20pt;height:23.4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" adj="12381" fillcolor="#4472c4" strokecolor="#172c51" strokeweight="1pt">
                <w10:wrap anchorx="margin"/>
              </v:shape>
            </w:pict>
          </mc:Fallback>
        </mc:AlternateContent>
      </w:r>
      <w:r w:rsidR="0013568B"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4C4DD2E" wp14:editId="635F259E">
                <wp:simplePos x="0" y="0"/>
                <wp:positionH relativeFrom="leftMargin">
                  <wp:posOffset>1352550</wp:posOffset>
                </wp:positionH>
                <wp:positionV relativeFrom="paragraph">
                  <wp:posOffset>8890</wp:posOffset>
                </wp:positionV>
                <wp:extent cx="495300" cy="276225"/>
                <wp:effectExtent l="0" t="0" r="19050" b="28575"/>
                <wp:wrapNone/>
                <wp:docPr id="13" name="Flowchart: Process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762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A4DD11" w14:textId="77777777" w:rsidR="009F0EA5" w:rsidRDefault="009F0EA5" w:rsidP="009F0EA5">
                            <w:pPr>
                              <w:jc w:val="center"/>
                            </w:pPr>
                            <w:r w:rsidRPr="000F406C"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4DD2E" id="Flowchart: Process 13" o:spid="_x0000_s1046" type="#_x0000_t109" alt="&quot;&quot;" style="position:absolute;margin-left:106.5pt;margin-top:.7pt;width:39pt;height:21.75pt;z-index:25165825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" fillcolor="window" strokecolor="#2f528f" strokeweight="1pt">
                <v:textbox>
                  <w:txbxContent>
                    <w:p w14:paraId="14A4DD11" w14:textId="77777777" w:rsidR="009F0EA5" w:rsidRDefault="009F0EA5" w:rsidP="009F0EA5">
                      <w:pPr>
                        <w:jc w:val="center"/>
                      </w:pPr>
                      <w:r w:rsidRPr="000F406C"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2A5E46" w14:textId="192CECA0" w:rsidR="00C711C8" w:rsidRPr="00F702A5" w:rsidRDefault="00FA7CA1" w:rsidP="00EB23B9">
      <w:pPr>
        <w:rPr>
          <w:rFonts w:cstheme="minorHAnsi"/>
          <w:b/>
          <w:bCs/>
        </w:rPr>
      </w:pPr>
      <w:r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10FF745" wp14:editId="0FCC9750">
                <wp:simplePos x="0" y="0"/>
                <wp:positionH relativeFrom="margin">
                  <wp:posOffset>571500</wp:posOffset>
                </wp:positionH>
                <wp:positionV relativeFrom="paragraph">
                  <wp:posOffset>34925</wp:posOffset>
                </wp:positionV>
                <wp:extent cx="209550" cy="241300"/>
                <wp:effectExtent l="19050" t="0" r="19050" b="44450"/>
                <wp:wrapNone/>
                <wp:docPr id="1060141375" name="Arrow: Down 10601413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13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B9D72" id="Arrow: Down 1060141375" o:spid="_x0000_s1026" type="#_x0000_t67" alt="&quot;&quot;" style="position:absolute;margin-left:45pt;margin-top:2.75pt;width:16.5pt;height:19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" adj="12221" fillcolor="#4472c4" strokecolor="#172c51" strokeweight="1pt">
                <w10:wrap anchorx="margin"/>
              </v:shape>
            </w:pict>
          </mc:Fallback>
        </mc:AlternateContent>
      </w:r>
      <w:r w:rsidR="0013568B" w:rsidRPr="00F702A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30CCBA3" wp14:editId="1F153AEA">
                <wp:simplePos x="0" y="0"/>
                <wp:positionH relativeFrom="margin">
                  <wp:posOffset>-714375</wp:posOffset>
                </wp:positionH>
                <wp:positionV relativeFrom="paragraph">
                  <wp:posOffset>295275</wp:posOffset>
                </wp:positionV>
                <wp:extent cx="2705100" cy="495300"/>
                <wp:effectExtent l="0" t="0" r="19050" b="19050"/>
                <wp:wrapNone/>
                <wp:docPr id="7" name="Flowchart: Process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953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FA7AA" w14:textId="57BE1F7D" w:rsidR="00602352" w:rsidRPr="00602352" w:rsidRDefault="00602352" w:rsidP="00602352">
                            <w:pPr>
                              <w:jc w:val="center"/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02352"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>Is the student capable of reaching out for support</w:t>
                            </w:r>
                            <w:r w:rsidR="00FC45A6" w:rsidRPr="00FC45A6">
                              <w:rPr>
                                <w:rFonts w:ascii="Calibri" w:hAnsi="Calibri" w:cs="Calibri"/>
                                <w:color w:val="303030"/>
                                <w:sz w:val="16"/>
                                <w:szCs w:val="16"/>
                                <w:shd w:val="clear" w:color="auto" w:fill="FFFFFF"/>
                              </w:rPr>
                              <w:t>4</w:t>
                            </w:r>
                            <w:r w:rsidRPr="00602352"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>?</w:t>
                            </w:r>
                          </w:p>
                          <w:p w14:paraId="20535AD2" w14:textId="77777777" w:rsidR="00602352" w:rsidRPr="00602352" w:rsidRDefault="00602352" w:rsidP="0060235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CCBA3" id="Flowchart: Process 7" o:spid="_x0000_s1047" type="#_x0000_t109" alt="&quot;&quot;" style="position:absolute;margin-left:-56.25pt;margin-top:23.25pt;width:213pt;height:39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" fillcolor="white [3212]" strokecolor="#1f3763 [1604]" strokeweight="1pt">
                <v:textbox>
                  <w:txbxContent>
                    <w:p w14:paraId="50FFA7AA" w14:textId="57BE1F7D" w:rsidR="00602352" w:rsidRPr="00602352" w:rsidRDefault="00602352" w:rsidP="00602352">
                      <w:pPr>
                        <w:jc w:val="center"/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02352"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>Is the student capable of reaching out for support</w:t>
                      </w:r>
                      <w:r w:rsidR="00FC45A6" w:rsidRPr="00FC45A6">
                        <w:rPr>
                          <w:rFonts w:ascii="Calibri" w:hAnsi="Calibri" w:cs="Calibri"/>
                          <w:color w:val="303030"/>
                          <w:sz w:val="16"/>
                          <w:szCs w:val="16"/>
                          <w:shd w:val="clear" w:color="auto" w:fill="FFFFFF"/>
                        </w:rPr>
                        <w:t>4</w:t>
                      </w:r>
                      <w:r w:rsidRPr="00602352"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>?</w:t>
                      </w:r>
                    </w:p>
                    <w:p w14:paraId="20535AD2" w14:textId="77777777" w:rsidR="00602352" w:rsidRPr="00602352" w:rsidRDefault="00602352" w:rsidP="0060235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6C4728" w14:textId="4577184E" w:rsidR="001E2283" w:rsidRPr="00F702A5" w:rsidRDefault="00190439" w:rsidP="00974EE8">
      <w:pPr>
        <w:jc w:val="center"/>
        <w:rPr>
          <w:rFonts w:cstheme="minorHAnsi"/>
          <w:b/>
          <w:bCs/>
        </w:rPr>
      </w:pPr>
      <w:r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03DB050" wp14:editId="5DD75273">
                <wp:simplePos x="0" y="0"/>
                <wp:positionH relativeFrom="margin">
                  <wp:posOffset>2733675</wp:posOffset>
                </wp:positionH>
                <wp:positionV relativeFrom="paragraph">
                  <wp:posOffset>19050</wp:posOffset>
                </wp:positionV>
                <wp:extent cx="2809875" cy="1057275"/>
                <wp:effectExtent l="0" t="0" r="28575" b="28575"/>
                <wp:wrapNone/>
                <wp:docPr id="2038973772" name="Flowchart: Process 20389737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0572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7818FA" w14:textId="22C447B8" w:rsidR="007B19D3" w:rsidRPr="00BE068A" w:rsidRDefault="007B19D3" w:rsidP="00974E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E068A">
                              <w:rPr>
                                <w:rFonts w:asciiTheme="minorHAnsi" w:hAnsiTheme="minorHAnsi" w:cstheme="minorHAnsi"/>
                                <w:color w:val="303030"/>
                              </w:rPr>
                              <w:t>Yes – offer to support</w:t>
                            </w:r>
                            <w:r w:rsidR="001F2720">
                              <w:rPr>
                                <w:rFonts w:asciiTheme="minorHAnsi" w:hAnsiTheme="minorHAnsi" w:cstheme="minorHAnsi"/>
                                <w:color w:val="303030"/>
                              </w:rPr>
                              <w:t xml:space="preserve"> and </w:t>
                            </w:r>
                            <w:r w:rsidRPr="00BE068A">
                              <w:rPr>
                                <w:rFonts w:asciiTheme="minorHAnsi" w:hAnsiTheme="minorHAnsi" w:cstheme="minorHAnsi"/>
                                <w:color w:val="303030"/>
                              </w:rPr>
                              <w:t xml:space="preserve">encourage them to </w:t>
                            </w:r>
                            <w:r w:rsidR="007E637C" w:rsidRPr="00BE068A">
                              <w:rPr>
                                <w:rFonts w:asciiTheme="minorHAnsi" w:hAnsiTheme="minorHAnsi" w:cstheme="minorHAnsi"/>
                                <w:color w:val="303030"/>
                              </w:rPr>
                              <w:t>register</w:t>
                            </w:r>
                            <w:r w:rsidR="00903FF5" w:rsidRPr="00BE068A">
                              <w:rPr>
                                <w:rFonts w:asciiTheme="minorHAnsi" w:hAnsiTheme="minorHAnsi" w:cstheme="minorHAnsi"/>
                                <w:color w:val="303030"/>
                              </w:rPr>
                              <w:t xml:space="preserve"> with the Point of Contact for </w:t>
                            </w:r>
                            <w:r w:rsidR="00D77A49" w:rsidRPr="00BE068A">
                              <w:rPr>
                                <w:rFonts w:asciiTheme="minorHAnsi" w:hAnsiTheme="minorHAnsi" w:cstheme="minorHAnsi"/>
                                <w:color w:val="303030"/>
                              </w:rPr>
                              <w:t>students</w:t>
                            </w:r>
                            <w:r w:rsidR="00350826" w:rsidRPr="00BE068A">
                              <w:rPr>
                                <w:rFonts w:asciiTheme="minorHAnsi" w:hAnsiTheme="minorHAnsi" w:cstheme="minorHAnsi"/>
                                <w:color w:val="303030"/>
                              </w:rPr>
                              <w:t xml:space="preserve"> </w:t>
                            </w:r>
                            <w:r w:rsidR="005F4A4B">
                              <w:rPr>
                                <w:rFonts w:asciiTheme="minorHAnsi" w:hAnsiTheme="minorHAnsi" w:cstheme="minorHAnsi"/>
                                <w:color w:val="303030"/>
                              </w:rPr>
                              <w:t xml:space="preserve">with a Widening Participation background </w:t>
                            </w:r>
                            <w:r w:rsidR="00974EE8" w:rsidRPr="00BE068A">
                              <w:rPr>
                                <w:rFonts w:asciiTheme="minorHAnsi" w:hAnsiTheme="minorHAnsi" w:cstheme="minorHAnsi"/>
                                <w:color w:val="303030"/>
                              </w:rPr>
                              <w:t>here</w:t>
                            </w:r>
                            <w:r w:rsidR="007E637C" w:rsidRPr="00BE068A">
                              <w:rPr>
                                <w:rFonts w:asciiTheme="minorHAnsi" w:hAnsiTheme="minorHAnsi" w:cstheme="minorHAnsi"/>
                                <w:color w:val="303030"/>
                              </w:rPr>
                              <w:t xml:space="preserve">: </w:t>
                            </w:r>
                            <w:r w:rsidR="00305838" w:rsidRPr="00BE068A"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FFFFF"/>
                              </w:rPr>
                              <w:t> </w:t>
                            </w:r>
                            <w:hyperlink r:id="rId25" w:history="1">
                              <w:r w:rsidR="00761D3D" w:rsidRPr="00BE068A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https://forms.office.com/r/ihZ4mST3Jf</w:t>
                              </w:r>
                            </w:hyperlink>
                          </w:p>
                          <w:p w14:paraId="0062FE06" w14:textId="77777777" w:rsidR="007B19D3" w:rsidRPr="000D36D1" w:rsidRDefault="007B19D3" w:rsidP="007B19D3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70B7DF6E" w14:textId="77777777" w:rsidR="007B19D3" w:rsidRDefault="007B19D3" w:rsidP="007B19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DB050" id="Flowchart: Process 2038973772" o:spid="_x0000_s1048" type="#_x0000_t109" alt="&quot;&quot;" style="position:absolute;left:0;text-align:left;margin-left:215.25pt;margin-top:1.5pt;width:221.25pt;height:83.2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" fillcolor="window" strokecolor="#2f528f" strokeweight="1pt">
                <v:textbox>
                  <w:txbxContent>
                    <w:p w14:paraId="1E7818FA" w14:textId="22C447B8" w:rsidR="007B19D3" w:rsidRPr="00BE068A" w:rsidRDefault="007B19D3" w:rsidP="00974E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BE068A">
                        <w:rPr>
                          <w:rFonts w:asciiTheme="minorHAnsi" w:hAnsiTheme="minorHAnsi" w:cstheme="minorHAnsi"/>
                          <w:color w:val="303030"/>
                        </w:rPr>
                        <w:t>Yes – offer to support</w:t>
                      </w:r>
                      <w:r w:rsidR="001F2720">
                        <w:rPr>
                          <w:rFonts w:asciiTheme="minorHAnsi" w:hAnsiTheme="minorHAnsi" w:cstheme="minorHAnsi"/>
                          <w:color w:val="303030"/>
                        </w:rPr>
                        <w:t xml:space="preserve"> and </w:t>
                      </w:r>
                      <w:r w:rsidRPr="00BE068A">
                        <w:rPr>
                          <w:rFonts w:asciiTheme="minorHAnsi" w:hAnsiTheme="minorHAnsi" w:cstheme="minorHAnsi"/>
                          <w:color w:val="303030"/>
                        </w:rPr>
                        <w:t xml:space="preserve">encourage them to </w:t>
                      </w:r>
                      <w:r w:rsidR="007E637C" w:rsidRPr="00BE068A">
                        <w:rPr>
                          <w:rFonts w:asciiTheme="minorHAnsi" w:hAnsiTheme="minorHAnsi" w:cstheme="minorHAnsi"/>
                          <w:color w:val="303030"/>
                        </w:rPr>
                        <w:t>register</w:t>
                      </w:r>
                      <w:r w:rsidR="00903FF5" w:rsidRPr="00BE068A">
                        <w:rPr>
                          <w:rFonts w:asciiTheme="minorHAnsi" w:hAnsiTheme="minorHAnsi" w:cstheme="minorHAnsi"/>
                          <w:color w:val="303030"/>
                        </w:rPr>
                        <w:t xml:space="preserve"> with the Point of Contact for </w:t>
                      </w:r>
                      <w:r w:rsidR="00D77A49" w:rsidRPr="00BE068A">
                        <w:rPr>
                          <w:rFonts w:asciiTheme="minorHAnsi" w:hAnsiTheme="minorHAnsi" w:cstheme="minorHAnsi"/>
                          <w:color w:val="303030"/>
                        </w:rPr>
                        <w:t>students</w:t>
                      </w:r>
                      <w:r w:rsidR="00350826" w:rsidRPr="00BE068A">
                        <w:rPr>
                          <w:rFonts w:asciiTheme="minorHAnsi" w:hAnsiTheme="minorHAnsi" w:cstheme="minorHAnsi"/>
                          <w:color w:val="303030"/>
                        </w:rPr>
                        <w:t xml:space="preserve"> </w:t>
                      </w:r>
                      <w:r w:rsidR="005F4A4B">
                        <w:rPr>
                          <w:rFonts w:asciiTheme="minorHAnsi" w:hAnsiTheme="minorHAnsi" w:cstheme="minorHAnsi"/>
                          <w:color w:val="303030"/>
                        </w:rPr>
                        <w:t xml:space="preserve">with a Widening Participation background </w:t>
                      </w:r>
                      <w:r w:rsidR="00974EE8" w:rsidRPr="00BE068A">
                        <w:rPr>
                          <w:rFonts w:asciiTheme="minorHAnsi" w:hAnsiTheme="minorHAnsi" w:cstheme="minorHAnsi"/>
                          <w:color w:val="303030"/>
                        </w:rPr>
                        <w:t>here</w:t>
                      </w:r>
                      <w:r w:rsidR="007E637C" w:rsidRPr="00BE068A">
                        <w:rPr>
                          <w:rFonts w:asciiTheme="minorHAnsi" w:hAnsiTheme="minorHAnsi" w:cstheme="minorHAnsi"/>
                          <w:color w:val="303030"/>
                        </w:rPr>
                        <w:t xml:space="preserve">: </w:t>
                      </w:r>
                      <w:r w:rsidR="00305838" w:rsidRPr="00BE068A">
                        <w:rPr>
                          <w:rFonts w:asciiTheme="minorHAnsi" w:hAnsiTheme="minorHAnsi" w:cstheme="minorHAnsi"/>
                          <w:color w:val="333333"/>
                          <w:shd w:val="clear" w:color="auto" w:fill="FFFFFF"/>
                        </w:rPr>
                        <w:t> </w:t>
                      </w:r>
                      <w:hyperlink r:id="rId26" w:history="1">
                        <w:r w:rsidR="00761D3D" w:rsidRPr="00BE068A">
                          <w:rPr>
                            <w:rStyle w:val="Hyperlink"/>
                            <w:rFonts w:asciiTheme="minorHAnsi" w:hAnsiTheme="minorHAnsi" w:cstheme="minorHAnsi"/>
                          </w:rPr>
                          <w:t>https://forms.office.com/r/ihZ4mST3Jf</w:t>
                        </w:r>
                      </w:hyperlink>
                    </w:p>
                    <w:p w14:paraId="0062FE06" w14:textId="77777777" w:rsidR="007B19D3" w:rsidRPr="000D36D1" w:rsidRDefault="007B19D3" w:rsidP="007B19D3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70B7DF6E" w14:textId="77777777" w:rsidR="007B19D3" w:rsidRDefault="007B19D3" w:rsidP="007B19D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A9B189" w14:textId="4B1E58F2" w:rsidR="00C711C8" w:rsidRPr="00F702A5" w:rsidRDefault="00FA7CA1" w:rsidP="00EB23B9">
      <w:pPr>
        <w:rPr>
          <w:rFonts w:cstheme="minorHAnsi"/>
          <w:b/>
          <w:bCs/>
        </w:rPr>
      </w:pPr>
      <w:r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2CA6AC5C" wp14:editId="36D58625">
                <wp:simplePos x="0" y="0"/>
                <wp:positionH relativeFrom="leftMargin">
                  <wp:posOffset>609601</wp:posOffset>
                </wp:positionH>
                <wp:positionV relativeFrom="paragraph">
                  <wp:posOffset>219075</wp:posOffset>
                </wp:positionV>
                <wp:extent cx="342900" cy="495300"/>
                <wp:effectExtent l="19050" t="0" r="19050" b="38100"/>
                <wp:wrapNone/>
                <wp:docPr id="533511470" name="Arrow: Down 5335114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953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A649B" id="Arrow: Down 533511470" o:spid="_x0000_s1026" type="#_x0000_t67" alt="&quot;&quot;" style="position:absolute;margin-left:48pt;margin-top:17.25pt;width:27pt;height:39pt;z-index:25165827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" adj="14123" fillcolor="#4472c4" strokecolor="#172c51" strokeweight="1pt">
                <w10:wrap anchorx="margin"/>
              </v:shape>
            </w:pict>
          </mc:Fallback>
        </mc:AlternateContent>
      </w:r>
      <w:r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1812FB1F" wp14:editId="3888081E">
                <wp:simplePos x="0" y="0"/>
                <wp:positionH relativeFrom="margin">
                  <wp:posOffset>942974</wp:posOffset>
                </wp:positionH>
                <wp:positionV relativeFrom="paragraph">
                  <wp:posOffset>228600</wp:posOffset>
                </wp:positionV>
                <wp:extent cx="333375" cy="476250"/>
                <wp:effectExtent l="19050" t="0" r="47625" b="38100"/>
                <wp:wrapNone/>
                <wp:docPr id="1067972748" name="Arrow: Down 10679727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762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96916" id="Arrow: Down 1067972748" o:spid="_x0000_s1026" type="#_x0000_t67" alt="&quot;&quot;" style="position:absolute;margin-left:74.25pt;margin-top:18pt;width:26.25pt;height:37.5pt;z-index:251658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" adj="14040" fillcolor="#4472c4" strokecolor="#172c51" strokeweight="1pt">
                <w10:wrap anchorx="margin"/>
              </v:shape>
            </w:pict>
          </mc:Fallback>
        </mc:AlternateContent>
      </w:r>
    </w:p>
    <w:p w14:paraId="350BBA80" w14:textId="29E91BF5" w:rsidR="00EF050E" w:rsidRDefault="00F21053" w:rsidP="00EB23B9">
      <w:pPr>
        <w:rPr>
          <w:rFonts w:cstheme="minorHAnsi"/>
          <w:b/>
          <w:bCs/>
        </w:rPr>
      </w:pPr>
      <w:r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665A89D" wp14:editId="04018FD8">
                <wp:simplePos x="0" y="0"/>
                <wp:positionH relativeFrom="margin">
                  <wp:posOffset>-666750</wp:posOffset>
                </wp:positionH>
                <wp:positionV relativeFrom="paragraph">
                  <wp:posOffset>1847850</wp:posOffset>
                </wp:positionV>
                <wp:extent cx="10058400" cy="1171575"/>
                <wp:effectExtent l="0" t="0" r="19050" b="28575"/>
                <wp:wrapNone/>
                <wp:docPr id="27" name="Flowchart: Process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1171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72939A" w14:textId="5BC24D91" w:rsidR="00930308" w:rsidRPr="00072803" w:rsidRDefault="00FE2598" w:rsidP="000F406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30303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072803">
                              <w:rPr>
                                <w:rStyle w:val="Strong"/>
                                <w:rFonts w:ascii="Calibri" w:hAnsi="Calibri" w:cs="Calibri"/>
                                <w:color w:val="30303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If a staff member has a cause for concern about a student and it isn't clear what action they should take, they should call the staff </w:t>
                            </w:r>
                            <w:r w:rsidR="00957467" w:rsidRPr="00072803">
                              <w:rPr>
                                <w:rStyle w:val="Strong"/>
                                <w:rFonts w:ascii="Calibri" w:hAnsi="Calibri" w:cs="Calibri"/>
                                <w:color w:val="30303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urgent </w:t>
                            </w:r>
                            <w:r w:rsidRPr="00072803">
                              <w:rPr>
                                <w:rStyle w:val="Strong"/>
                                <w:rFonts w:ascii="Calibri" w:hAnsi="Calibri" w:cs="Calibri"/>
                                <w:color w:val="303030"/>
                                <w:sz w:val="32"/>
                                <w:szCs w:val="32"/>
                                <w:shd w:val="clear" w:color="auto" w:fill="FFFFFF"/>
                              </w:rPr>
                              <w:t>referral line on</w:t>
                            </w:r>
                            <w:r w:rsidR="00EF050E" w:rsidRPr="00072803">
                              <w:rPr>
                                <w:rStyle w:val="Strong"/>
                                <w:rFonts w:ascii="Calibri" w:hAnsi="Calibri" w:cs="Calibri"/>
                                <w:color w:val="30303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Pr="00072803">
                              <w:rPr>
                                <w:rStyle w:val="Strong"/>
                                <w:rFonts w:ascii="Calibri" w:hAnsi="Calibri" w:cs="Calibri"/>
                                <w:color w:val="303030"/>
                                <w:sz w:val="32"/>
                                <w:szCs w:val="32"/>
                                <w:shd w:val="clear" w:color="auto" w:fill="FFFFFF"/>
                              </w:rPr>
                              <w:t>01786</w:t>
                            </w:r>
                            <w:r w:rsidR="00EF050E" w:rsidRPr="00072803">
                              <w:rPr>
                                <w:rStyle w:val="Strong"/>
                                <w:rFonts w:ascii="Calibri" w:hAnsi="Calibri" w:cs="Calibri"/>
                                <w:color w:val="30303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Pr="00072803">
                              <w:rPr>
                                <w:rStyle w:val="Strong"/>
                                <w:rFonts w:ascii="Calibri" w:hAnsi="Calibri" w:cs="Calibri"/>
                                <w:color w:val="303030"/>
                                <w:sz w:val="32"/>
                                <w:szCs w:val="32"/>
                                <w:shd w:val="clear" w:color="auto" w:fill="FFFFFF"/>
                              </w:rPr>
                              <w:t>466077 for immediate adv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5A89D" id="Flowchart: Process 27" o:spid="_x0000_s1049" type="#_x0000_t109" alt="&quot;&quot;" style="position:absolute;margin-left:-52.5pt;margin-top:145.5pt;width:11in;height:92.2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" fillcolor="window" strokecolor="#2f528f" strokeweight="1pt">
                <v:textbox>
                  <w:txbxContent>
                    <w:p w14:paraId="4672939A" w14:textId="5BC24D91" w:rsidR="00930308" w:rsidRPr="00072803" w:rsidRDefault="00FE2598" w:rsidP="000F406C">
                      <w:pPr>
                        <w:rPr>
                          <w:rFonts w:ascii="Calibri" w:hAnsi="Calibri" w:cs="Calibri"/>
                          <w:b/>
                          <w:bCs/>
                          <w:color w:val="30303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072803">
                        <w:rPr>
                          <w:rStyle w:val="Strong"/>
                          <w:rFonts w:ascii="Calibri" w:hAnsi="Calibri" w:cs="Calibri"/>
                          <w:color w:val="303030"/>
                          <w:sz w:val="32"/>
                          <w:szCs w:val="32"/>
                          <w:shd w:val="clear" w:color="auto" w:fill="FFFFFF"/>
                        </w:rPr>
                        <w:t xml:space="preserve">If a staff member has a cause for concern about a student and it isn't clear what action they should take, they should call the staff </w:t>
                      </w:r>
                      <w:r w:rsidR="00957467" w:rsidRPr="00072803">
                        <w:rPr>
                          <w:rStyle w:val="Strong"/>
                          <w:rFonts w:ascii="Calibri" w:hAnsi="Calibri" w:cs="Calibri"/>
                          <w:color w:val="303030"/>
                          <w:sz w:val="32"/>
                          <w:szCs w:val="32"/>
                          <w:shd w:val="clear" w:color="auto" w:fill="FFFFFF"/>
                        </w:rPr>
                        <w:t xml:space="preserve">urgent </w:t>
                      </w:r>
                      <w:r w:rsidRPr="00072803">
                        <w:rPr>
                          <w:rStyle w:val="Strong"/>
                          <w:rFonts w:ascii="Calibri" w:hAnsi="Calibri" w:cs="Calibri"/>
                          <w:color w:val="303030"/>
                          <w:sz w:val="32"/>
                          <w:szCs w:val="32"/>
                          <w:shd w:val="clear" w:color="auto" w:fill="FFFFFF"/>
                        </w:rPr>
                        <w:t>referral line on</w:t>
                      </w:r>
                      <w:r w:rsidR="00EF050E" w:rsidRPr="00072803">
                        <w:rPr>
                          <w:rStyle w:val="Strong"/>
                          <w:rFonts w:ascii="Calibri" w:hAnsi="Calibri" w:cs="Calibri"/>
                          <w:color w:val="30303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Pr="00072803">
                        <w:rPr>
                          <w:rStyle w:val="Strong"/>
                          <w:rFonts w:ascii="Calibri" w:hAnsi="Calibri" w:cs="Calibri"/>
                          <w:color w:val="303030"/>
                          <w:sz w:val="32"/>
                          <w:szCs w:val="32"/>
                          <w:shd w:val="clear" w:color="auto" w:fill="FFFFFF"/>
                        </w:rPr>
                        <w:t>01786</w:t>
                      </w:r>
                      <w:r w:rsidR="00EF050E" w:rsidRPr="00072803">
                        <w:rPr>
                          <w:rStyle w:val="Strong"/>
                          <w:rFonts w:ascii="Calibri" w:hAnsi="Calibri" w:cs="Calibri"/>
                          <w:color w:val="30303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Pr="00072803">
                        <w:rPr>
                          <w:rStyle w:val="Strong"/>
                          <w:rFonts w:ascii="Calibri" w:hAnsi="Calibri" w:cs="Calibri"/>
                          <w:color w:val="303030"/>
                          <w:sz w:val="32"/>
                          <w:szCs w:val="32"/>
                          <w:shd w:val="clear" w:color="auto" w:fill="FFFFFF"/>
                        </w:rPr>
                        <w:t>466077 for immediate ad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1C8" w:rsidRPr="00F702A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FCD970" wp14:editId="6EE259C5">
                <wp:simplePos x="0" y="0"/>
                <wp:positionH relativeFrom="column">
                  <wp:posOffset>457200</wp:posOffset>
                </wp:positionH>
                <wp:positionV relativeFrom="paragraph">
                  <wp:posOffset>450215</wp:posOffset>
                </wp:positionV>
                <wp:extent cx="1095375" cy="695325"/>
                <wp:effectExtent l="0" t="0" r="28575" b="28575"/>
                <wp:wrapNone/>
                <wp:docPr id="12" name="Flowchart: Process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953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21512" w14:textId="755412F2" w:rsidR="00602352" w:rsidRPr="000D36D1" w:rsidRDefault="000D36D1" w:rsidP="0060235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36D1"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>No - routine REFERRAL to Student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CD970" id="Flowchart: Process 12" o:spid="_x0000_s1050" type="#_x0000_t109" alt="&quot;&quot;" style="position:absolute;margin-left:36pt;margin-top:35.45pt;width:86.25pt;height:54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" fillcolor="white [3212]" strokecolor="#1f3763 [1604]" strokeweight="1pt">
                <v:textbox>
                  <w:txbxContent>
                    <w:p w14:paraId="24E21512" w14:textId="755412F2" w:rsidR="00602352" w:rsidRPr="000D36D1" w:rsidRDefault="000D36D1" w:rsidP="0060235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D36D1"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>No - routine REFERRAL to Student Hub</w:t>
                      </w:r>
                    </w:p>
                  </w:txbxContent>
                </v:textbox>
              </v:shape>
            </w:pict>
          </mc:Fallback>
        </mc:AlternateContent>
      </w:r>
      <w:r w:rsidR="00C711C8" w:rsidRPr="00F702A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91C4B8" wp14:editId="605812EE">
                <wp:simplePos x="0" y="0"/>
                <wp:positionH relativeFrom="leftMargin">
                  <wp:posOffset>209550</wp:posOffset>
                </wp:positionH>
                <wp:positionV relativeFrom="paragraph">
                  <wp:posOffset>431800</wp:posOffset>
                </wp:positionV>
                <wp:extent cx="1028700" cy="723900"/>
                <wp:effectExtent l="0" t="0" r="19050" b="19050"/>
                <wp:wrapNone/>
                <wp:docPr id="10" name="Flowchart: Process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239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899C0" w14:textId="5A7DF2FD" w:rsidR="00602352" w:rsidRPr="000D36D1" w:rsidRDefault="000D36D1" w:rsidP="0060235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36D1">
                              <w:rPr>
                                <w:rFonts w:ascii="Calibri" w:hAnsi="Calibri" w:cs="Calibri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>Yes - routine SIGNPOST to Student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C4B8" id="Flowchart: Process 10" o:spid="_x0000_s1051" type="#_x0000_t109" alt="&quot;&quot;" style="position:absolute;margin-left:16.5pt;margin-top:34pt;width:81pt;height:57pt;z-index:25165824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" fillcolor="white [3212]" strokecolor="#1f3763 [1604]" strokeweight="1pt">
                <v:textbox>
                  <w:txbxContent>
                    <w:p w14:paraId="513899C0" w14:textId="5A7DF2FD" w:rsidR="00602352" w:rsidRPr="000D36D1" w:rsidRDefault="000D36D1" w:rsidP="0060235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D36D1">
                        <w:rPr>
                          <w:rFonts w:ascii="Calibri" w:hAnsi="Calibri" w:cs="Calibri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>Yes - routine SIGNPOST to Student H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1C8" w:rsidRPr="00F702A5">
        <w:rPr>
          <w:rFonts w:cstheme="minorHAnsi"/>
          <w:b/>
          <w:bCs/>
        </w:rPr>
        <w:br w:type="page"/>
      </w:r>
      <w:r w:rsidR="00EF050E" w:rsidRPr="00EB23B9">
        <w:rPr>
          <w:rFonts w:cstheme="minorHAnsi"/>
          <w:b/>
          <w:bCs/>
        </w:rPr>
        <w:lastRenderedPageBreak/>
        <w:t>Notes</w:t>
      </w:r>
    </w:p>
    <w:p w14:paraId="4857911A" w14:textId="143D24F9" w:rsidR="00EF050E" w:rsidRDefault="00EF050E" w:rsidP="00EF050E">
      <w:pPr>
        <w:pStyle w:val="ListParagraph"/>
        <w:rPr>
          <w:rFonts w:cstheme="minorHAnsi"/>
        </w:rPr>
      </w:pPr>
    </w:p>
    <w:p w14:paraId="0ABB073D" w14:textId="16ED2CD5" w:rsidR="00EF1200" w:rsidRPr="006D47B0" w:rsidRDefault="00715AB9" w:rsidP="58E8CCB6">
      <w:pPr>
        <w:pStyle w:val="ListParagraph"/>
        <w:numPr>
          <w:ilvl w:val="0"/>
          <w:numId w:val="2"/>
        </w:numPr>
      </w:pPr>
      <w:r w:rsidRPr="00024ED9">
        <w:rPr>
          <w:b/>
          <w:bCs/>
        </w:rPr>
        <w:t>“</w:t>
      </w:r>
      <w:r w:rsidR="00EF1200" w:rsidRPr="00024ED9">
        <w:rPr>
          <w:b/>
          <w:bCs/>
        </w:rPr>
        <w:t>Wel</w:t>
      </w:r>
      <w:r w:rsidR="6455F249" w:rsidRPr="00024ED9">
        <w:rPr>
          <w:b/>
          <w:bCs/>
        </w:rPr>
        <w:t>lbeing</w:t>
      </w:r>
      <w:r w:rsidR="00EF1200" w:rsidRPr="00024ED9">
        <w:rPr>
          <w:b/>
          <w:bCs/>
        </w:rPr>
        <w:t xml:space="preserve"> concern</w:t>
      </w:r>
      <w:r w:rsidRPr="00024ED9">
        <w:rPr>
          <w:b/>
          <w:bCs/>
        </w:rPr>
        <w:t>”</w:t>
      </w:r>
      <w:r w:rsidR="00AC71F3" w:rsidRPr="58E8CCB6">
        <w:t xml:space="preserve"> - a concern about a student’s wellbeing or general welfare, generally something more complex or concerning than an academic-related concern. This might relate to anxiety or mental health, physical health or disability, harassment, abuse or </w:t>
      </w:r>
      <w:proofErr w:type="gramStart"/>
      <w:r w:rsidR="00AC71F3" w:rsidRPr="58E8CCB6">
        <w:t>gender based</w:t>
      </w:r>
      <w:proofErr w:type="gramEnd"/>
      <w:r w:rsidR="00AC71F3" w:rsidRPr="58E8CCB6">
        <w:t xml:space="preserve"> violence, financial concerns that are causing worry.</w:t>
      </w:r>
    </w:p>
    <w:p w14:paraId="6FF580B1" w14:textId="77777777" w:rsidR="00FC45A6" w:rsidRPr="006D47B0" w:rsidRDefault="00FC45A6" w:rsidP="00FC45A6">
      <w:pPr>
        <w:pStyle w:val="ListParagraph"/>
        <w:rPr>
          <w:rFonts w:cstheme="minorHAnsi"/>
        </w:rPr>
      </w:pPr>
    </w:p>
    <w:p w14:paraId="02D1DC62" w14:textId="3401E337" w:rsidR="00EF1200" w:rsidRPr="006D47B0" w:rsidRDefault="00715AB9" w:rsidP="00EF1200">
      <w:pPr>
        <w:pStyle w:val="ListParagraph"/>
        <w:numPr>
          <w:ilvl w:val="0"/>
          <w:numId w:val="2"/>
        </w:numPr>
        <w:rPr>
          <w:rFonts w:cstheme="minorHAnsi"/>
        </w:rPr>
      </w:pPr>
      <w:r w:rsidRPr="00024ED9">
        <w:rPr>
          <w:rFonts w:cstheme="minorHAnsi"/>
          <w:b/>
          <w:bCs/>
        </w:rPr>
        <w:t>“</w:t>
      </w:r>
      <w:r w:rsidR="00EF1200" w:rsidRPr="00024ED9">
        <w:rPr>
          <w:rFonts w:cstheme="minorHAnsi"/>
          <w:b/>
          <w:bCs/>
        </w:rPr>
        <w:t>Cause for concern</w:t>
      </w:r>
      <w:r w:rsidRPr="00024ED9">
        <w:rPr>
          <w:rFonts w:cstheme="minorHAnsi"/>
          <w:b/>
          <w:bCs/>
        </w:rPr>
        <w:t>”</w:t>
      </w:r>
      <w:r w:rsidR="00AC71F3" w:rsidRPr="006D47B0">
        <w:rPr>
          <w:rFonts w:cstheme="minorHAnsi"/>
        </w:rPr>
        <w:t xml:space="preserve"> - </w:t>
      </w:r>
      <w:r w:rsidR="00EB77CE" w:rsidRPr="006D47B0">
        <w:rPr>
          <w:rFonts w:cstheme="minorHAnsi"/>
        </w:rPr>
        <w:t>as above, student presents with an issue that cause concern about wellbeing/welfare that is generally broader than an academic related issue.</w:t>
      </w:r>
    </w:p>
    <w:p w14:paraId="223B36F7" w14:textId="77777777" w:rsidR="00FC45A6" w:rsidRPr="006D47B0" w:rsidRDefault="00FC45A6" w:rsidP="00FC45A6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24ED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Gender Based Violence</w:t>
      </w:r>
      <w:r w:rsidRPr="006D47B0">
        <w:rPr>
          <w:rStyle w:val="normaltextrun"/>
          <w:rFonts w:asciiTheme="minorHAnsi" w:hAnsiTheme="minorHAnsi" w:cstheme="minorHAnsi"/>
          <w:sz w:val="22"/>
          <w:szCs w:val="22"/>
        </w:rPr>
        <w:t xml:space="preserve"> includes (but is not limited to):</w:t>
      </w:r>
      <w:r w:rsidRPr="006D47B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4B86D7B" w14:textId="77777777" w:rsidR="00FC45A6" w:rsidRPr="006D47B0" w:rsidRDefault="00FC45A6" w:rsidP="00FC45A6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D47B0">
        <w:rPr>
          <w:rStyle w:val="normaltextrun"/>
          <w:rFonts w:asciiTheme="minorHAnsi" w:hAnsiTheme="minorHAnsi" w:cstheme="minorHAnsi"/>
          <w:sz w:val="22"/>
          <w:szCs w:val="22"/>
        </w:rPr>
        <w:t xml:space="preserve">Physical, sexual and psychological violence occurring in the family (including against children and young people), within the general community or in institutions, including domestic abuse or intimate partner abuse, rape, and </w:t>
      </w:r>
      <w:proofErr w:type="gramStart"/>
      <w:r w:rsidRPr="006D47B0">
        <w:rPr>
          <w:rStyle w:val="normaltextrun"/>
          <w:rFonts w:asciiTheme="minorHAnsi" w:hAnsiTheme="minorHAnsi" w:cstheme="minorHAnsi"/>
          <w:sz w:val="22"/>
          <w:szCs w:val="22"/>
        </w:rPr>
        <w:t>incest</w:t>
      </w:r>
      <w:proofErr w:type="gramEnd"/>
      <w:r w:rsidRPr="006D47B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24CFA06" w14:textId="77777777" w:rsidR="00FC45A6" w:rsidRPr="006D47B0" w:rsidRDefault="00FC45A6" w:rsidP="00FC45A6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D47B0">
        <w:rPr>
          <w:rStyle w:val="normaltextrun"/>
          <w:rFonts w:asciiTheme="minorHAnsi" w:hAnsiTheme="minorHAnsi" w:cstheme="minorHAnsi"/>
          <w:sz w:val="22"/>
          <w:szCs w:val="22"/>
        </w:rPr>
        <w:t xml:space="preserve">Sexual harassment, bullying and intimidation in any public or private space, including </w:t>
      </w:r>
      <w:proofErr w:type="gramStart"/>
      <w:r w:rsidRPr="006D47B0">
        <w:rPr>
          <w:rStyle w:val="normaltextrun"/>
          <w:rFonts w:asciiTheme="minorHAnsi" w:hAnsiTheme="minorHAnsi" w:cstheme="minorHAnsi"/>
          <w:sz w:val="22"/>
          <w:szCs w:val="22"/>
        </w:rPr>
        <w:t>work</w:t>
      </w:r>
      <w:proofErr w:type="gramEnd"/>
      <w:r w:rsidRPr="006D47B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E209910" w14:textId="77777777" w:rsidR="00FC45A6" w:rsidRPr="006D47B0" w:rsidRDefault="00FC45A6" w:rsidP="00FC45A6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D47B0">
        <w:rPr>
          <w:rStyle w:val="normaltextrun"/>
          <w:rFonts w:asciiTheme="minorHAnsi" w:hAnsiTheme="minorHAnsi" w:cstheme="minorHAnsi"/>
          <w:sz w:val="22"/>
          <w:szCs w:val="22"/>
        </w:rPr>
        <w:t xml:space="preserve">Commercial sexual exploitation, including prostitution, lap dancing, stripping, pornography and </w:t>
      </w:r>
      <w:proofErr w:type="gramStart"/>
      <w:r w:rsidRPr="006D47B0">
        <w:rPr>
          <w:rStyle w:val="normaltextrun"/>
          <w:rFonts w:asciiTheme="minorHAnsi" w:hAnsiTheme="minorHAnsi" w:cstheme="minorHAnsi"/>
          <w:sz w:val="22"/>
          <w:szCs w:val="22"/>
        </w:rPr>
        <w:t>trafficking</w:t>
      </w:r>
      <w:proofErr w:type="gramEnd"/>
      <w:r w:rsidRPr="006D47B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39CCF54" w14:textId="77777777" w:rsidR="00FC45A6" w:rsidRPr="006D47B0" w:rsidRDefault="00FC45A6" w:rsidP="00FC45A6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D47B0">
        <w:rPr>
          <w:rStyle w:val="normaltextrun"/>
          <w:rFonts w:asciiTheme="minorHAnsi" w:hAnsiTheme="minorHAnsi" w:cstheme="minorHAnsi"/>
          <w:sz w:val="22"/>
          <w:szCs w:val="22"/>
        </w:rPr>
        <w:t xml:space="preserve">Child sexual abuse, including familial sexual abuse, child sexual exploitation and online </w:t>
      </w:r>
      <w:proofErr w:type="gramStart"/>
      <w:r w:rsidRPr="006D47B0">
        <w:rPr>
          <w:rStyle w:val="normaltextrun"/>
          <w:rFonts w:asciiTheme="minorHAnsi" w:hAnsiTheme="minorHAnsi" w:cstheme="minorHAnsi"/>
          <w:sz w:val="22"/>
          <w:szCs w:val="22"/>
        </w:rPr>
        <w:t>abuse</w:t>
      </w:r>
      <w:proofErr w:type="gramEnd"/>
      <w:r w:rsidRPr="006D47B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1CAC586" w14:textId="77777777" w:rsidR="00FC45A6" w:rsidRPr="006D47B0" w:rsidRDefault="00FC45A6" w:rsidP="00FC45A6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6D47B0">
        <w:rPr>
          <w:rStyle w:val="normaltextrun"/>
          <w:rFonts w:asciiTheme="minorHAnsi" w:hAnsiTheme="minorHAnsi" w:cstheme="minorHAnsi"/>
          <w:sz w:val="22"/>
          <w:szCs w:val="22"/>
        </w:rPr>
        <w:t xml:space="preserve">So called 'honour based' violence, including dowry related violence, female genital mutilation, forced and child marriages, and 'honour' </w:t>
      </w:r>
      <w:proofErr w:type="gramStart"/>
      <w:r w:rsidRPr="006D47B0">
        <w:rPr>
          <w:rStyle w:val="normaltextrun"/>
          <w:rFonts w:asciiTheme="minorHAnsi" w:hAnsiTheme="minorHAnsi" w:cstheme="minorHAnsi"/>
          <w:sz w:val="22"/>
          <w:szCs w:val="22"/>
        </w:rPr>
        <w:t>crimes</w:t>
      </w:r>
      <w:proofErr w:type="gramEnd"/>
      <w:r w:rsidRPr="006D47B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91DDF86" w14:textId="77777777" w:rsidR="00FC45A6" w:rsidRPr="006D47B0" w:rsidRDefault="00FC45A6" w:rsidP="00FC45A6">
      <w:pPr>
        <w:pStyle w:val="paragraph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F965FAD" w14:textId="7B484527" w:rsidR="00245BF3" w:rsidRPr="006D47B0" w:rsidRDefault="00715AB9" w:rsidP="00245BF3">
      <w:pPr>
        <w:pStyle w:val="ListParagraph"/>
        <w:numPr>
          <w:ilvl w:val="0"/>
          <w:numId w:val="2"/>
        </w:numPr>
        <w:rPr>
          <w:rStyle w:val="normaltextrun"/>
          <w:rFonts w:cstheme="minorHAnsi"/>
        </w:rPr>
      </w:pPr>
      <w:r w:rsidRPr="00024ED9">
        <w:rPr>
          <w:rFonts w:cstheme="minorHAnsi"/>
          <w:b/>
          <w:bCs/>
          <w:shd w:val="clear" w:color="auto" w:fill="FFFFFF"/>
        </w:rPr>
        <w:t>“</w:t>
      </w:r>
      <w:r w:rsidR="00276220" w:rsidRPr="00024ED9">
        <w:rPr>
          <w:rFonts w:cstheme="minorHAnsi"/>
          <w:b/>
          <w:bCs/>
          <w:shd w:val="clear" w:color="auto" w:fill="FFFFFF"/>
        </w:rPr>
        <w:t>Capable of reaching out for support</w:t>
      </w:r>
      <w:r w:rsidRPr="00024ED9">
        <w:rPr>
          <w:rFonts w:cstheme="minorHAnsi"/>
          <w:b/>
          <w:bCs/>
          <w:shd w:val="clear" w:color="auto" w:fill="FFFFFF"/>
        </w:rPr>
        <w:t>”</w:t>
      </w:r>
      <w:r w:rsidR="00276220" w:rsidRPr="006D47B0">
        <w:rPr>
          <w:rStyle w:val="normaltextrun"/>
          <w:rFonts w:cstheme="minorHAnsi"/>
          <w:shd w:val="clear" w:color="auto" w:fill="FFFFFF"/>
        </w:rPr>
        <w:t xml:space="preserve"> - For example, a student might display signs of extreme anxiety, social anxiety, depression or is expressing a reluctance or fear to reach out themselves.  Visit </w:t>
      </w:r>
      <w:hyperlink r:id="rId27" w:tgtFrame="_blank" w:history="1">
        <w:r w:rsidR="00276220" w:rsidRPr="006D47B0">
          <w:rPr>
            <w:rStyle w:val="normaltextrun"/>
            <w:rFonts w:cstheme="minorHAnsi"/>
            <w:u w:val="single"/>
            <w:shd w:val="clear" w:color="auto" w:fill="FFFFFF"/>
          </w:rPr>
          <w:t>here</w:t>
        </w:r>
      </w:hyperlink>
      <w:r w:rsidR="00276220" w:rsidRPr="006D47B0">
        <w:rPr>
          <w:rStyle w:val="normaltextrun"/>
          <w:rFonts w:cstheme="minorHAnsi"/>
          <w:shd w:val="clear" w:color="auto" w:fill="FFFFFF"/>
        </w:rPr>
        <w:t> for some more information about mental health red flags</w:t>
      </w:r>
    </w:p>
    <w:p w14:paraId="14AFC9F7" w14:textId="77777777" w:rsidR="00245BF3" w:rsidRPr="006D47B0" w:rsidRDefault="00245BF3" w:rsidP="00245BF3">
      <w:pPr>
        <w:pStyle w:val="ListParagraph"/>
        <w:rPr>
          <w:rStyle w:val="normaltextrun"/>
          <w:rFonts w:cstheme="minorHAnsi"/>
        </w:rPr>
      </w:pPr>
    </w:p>
    <w:p w14:paraId="2677A399" w14:textId="77777777" w:rsidR="00EF050E" w:rsidRPr="00EF050E" w:rsidRDefault="00EF050E" w:rsidP="009C7BD2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>Emergency Services instructions:</w:t>
      </w:r>
    </w:p>
    <w:p w14:paraId="2561E6F3" w14:textId="1AB81A97" w:rsidR="002910A4" w:rsidRPr="00EF050E" w:rsidRDefault="002910A4" w:rsidP="00EF050E">
      <w:pPr>
        <w:spacing w:after="0" w:line="240" w:lineRule="auto"/>
        <w:ind w:left="720"/>
        <w:textAlignment w:val="baseline"/>
        <w:rPr>
          <w:rFonts w:eastAsia="Times New Roman" w:cstheme="minorHAnsi"/>
          <w:lang w:eastAsia="en-GB"/>
        </w:rPr>
      </w:pPr>
      <w:r w:rsidRPr="00EF050E">
        <w:rPr>
          <w:rFonts w:eastAsia="Times New Roman" w:cstheme="minorHAnsi"/>
          <w:lang w:eastAsia="en-GB"/>
        </w:rPr>
        <w:t xml:space="preserve">If the student is </w:t>
      </w:r>
      <w:r w:rsidRPr="00EF050E">
        <w:rPr>
          <w:rFonts w:eastAsia="Times New Roman" w:cstheme="minorHAnsi"/>
          <w:b/>
          <w:bCs/>
          <w:lang w:eastAsia="en-GB"/>
        </w:rPr>
        <w:t>on campus</w:t>
      </w:r>
      <w:r w:rsidRPr="00EF050E">
        <w:rPr>
          <w:rFonts w:eastAsia="Times New Roman" w:cstheme="minorHAnsi"/>
          <w:lang w:eastAsia="en-GB"/>
        </w:rPr>
        <w:t>, call the Security Team any time on 01786 467999 (x</w:t>
      </w:r>
      <w:r w:rsidR="002E1793">
        <w:rPr>
          <w:rFonts w:eastAsia="Times New Roman" w:cstheme="minorHAnsi"/>
          <w:lang w:eastAsia="en-GB"/>
        </w:rPr>
        <w:t>7999</w:t>
      </w:r>
      <w:r w:rsidRPr="00EF050E">
        <w:rPr>
          <w:rFonts w:eastAsia="Times New Roman" w:cstheme="minorHAnsi"/>
          <w:lang w:eastAsia="en-GB"/>
        </w:rPr>
        <w:t>) to request the Police. </w:t>
      </w:r>
    </w:p>
    <w:p w14:paraId="440104A2" w14:textId="46856AF8" w:rsidR="00904A3E" w:rsidRPr="006D47B0" w:rsidRDefault="002910A4" w:rsidP="00904A3E">
      <w:pPr>
        <w:pStyle w:val="ListParagraph"/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6D47B0">
        <w:rPr>
          <w:rFonts w:eastAsia="Times New Roman" w:cstheme="minorHAnsi"/>
          <w:lang w:eastAsia="en-GB"/>
        </w:rPr>
        <w:t>If you need an ambulance, dial 999 directly. Then call the Security Team on 01786 467999 (x</w:t>
      </w:r>
      <w:r w:rsidR="002E1793">
        <w:rPr>
          <w:rFonts w:eastAsia="Times New Roman" w:cstheme="minorHAnsi"/>
          <w:lang w:eastAsia="en-GB"/>
        </w:rPr>
        <w:t>7999</w:t>
      </w:r>
      <w:r w:rsidRPr="006D47B0">
        <w:rPr>
          <w:rFonts w:eastAsia="Times New Roman" w:cstheme="minorHAnsi"/>
          <w:lang w:eastAsia="en-GB"/>
        </w:rPr>
        <w:t>) to let them know an ambulance will be arriving. </w:t>
      </w:r>
    </w:p>
    <w:p w14:paraId="1D8E202C" w14:textId="77777777" w:rsidR="00904A3E" w:rsidRPr="006D47B0" w:rsidRDefault="00904A3E" w:rsidP="00904A3E">
      <w:pPr>
        <w:pStyle w:val="ListParagraph"/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14:paraId="3A72FB89" w14:textId="77777777" w:rsidR="00616521" w:rsidRPr="006D47B0" w:rsidRDefault="00616521" w:rsidP="005602E6">
      <w:pPr>
        <w:pStyle w:val="ListParagraph"/>
        <w:spacing w:after="0" w:line="240" w:lineRule="auto"/>
        <w:textAlignment w:val="baseline"/>
        <w:rPr>
          <w:rFonts w:eastAsia="Times New Roman" w:cstheme="minorHAnsi"/>
          <w:b/>
          <w:bCs/>
          <w:lang w:eastAsia="en-GB"/>
        </w:rPr>
      </w:pPr>
      <w:r w:rsidRPr="006D47B0">
        <w:rPr>
          <w:rFonts w:eastAsia="Times New Roman" w:cstheme="minorHAnsi"/>
          <w:b/>
          <w:bCs/>
          <w:lang w:eastAsia="en-GB"/>
        </w:rPr>
        <w:t>Follow up actions:</w:t>
      </w:r>
    </w:p>
    <w:p w14:paraId="103922FB" w14:textId="25469E51" w:rsidR="00ED3B81" w:rsidRDefault="00904A3E" w:rsidP="00ED3B81">
      <w:pPr>
        <w:pStyle w:val="ListParagraph"/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904A3E">
        <w:rPr>
          <w:rFonts w:eastAsia="Times New Roman" w:cstheme="minorHAnsi"/>
          <w:u w:val="single"/>
          <w:lang w:eastAsia="en-GB"/>
        </w:rPr>
        <w:t>Within office hours</w:t>
      </w:r>
      <w:r w:rsidRPr="00904A3E">
        <w:rPr>
          <w:rFonts w:eastAsia="Times New Roman" w:cstheme="minorHAnsi"/>
          <w:lang w:eastAsia="en-GB"/>
        </w:rPr>
        <w:t xml:space="preserve">: Once the emergency services have been called, and when there is time to do so, staff should inform Student Support Services on the </w:t>
      </w:r>
      <w:r w:rsidR="00460552">
        <w:rPr>
          <w:rFonts w:eastAsia="Times New Roman" w:cstheme="minorHAnsi"/>
          <w:lang w:eastAsia="en-GB"/>
        </w:rPr>
        <w:t>staff urgent</w:t>
      </w:r>
      <w:r w:rsidRPr="00904A3E">
        <w:rPr>
          <w:rFonts w:eastAsia="Times New Roman" w:cstheme="minorHAnsi"/>
          <w:lang w:eastAsia="en-GB"/>
        </w:rPr>
        <w:t xml:space="preserve"> referral line – 01786 466077 (x6077) providing as much information as possible. </w:t>
      </w:r>
    </w:p>
    <w:p w14:paraId="1A4DB050" w14:textId="4AD95FB3" w:rsidR="005602E6" w:rsidRPr="00ED3B81" w:rsidRDefault="00904A3E" w:rsidP="00ED3B81">
      <w:pPr>
        <w:pStyle w:val="ListParagraph"/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ED3B81">
        <w:rPr>
          <w:rFonts w:eastAsia="Times New Roman" w:cstheme="minorHAnsi"/>
          <w:lang w:eastAsia="en-GB"/>
        </w:rPr>
        <w:t xml:space="preserve">Once the Security team has been made aware of the </w:t>
      </w:r>
      <w:proofErr w:type="gramStart"/>
      <w:r w:rsidRPr="00ED3B81">
        <w:rPr>
          <w:rFonts w:eastAsia="Times New Roman" w:cstheme="minorHAnsi"/>
          <w:lang w:eastAsia="en-GB"/>
        </w:rPr>
        <w:t>emergency situation</w:t>
      </w:r>
      <w:proofErr w:type="gramEnd"/>
      <w:r w:rsidRPr="00ED3B81">
        <w:rPr>
          <w:rFonts w:eastAsia="Times New Roman" w:cstheme="minorHAnsi"/>
          <w:lang w:eastAsia="en-GB"/>
        </w:rPr>
        <w:t>, the officer on duty will report the situation to a member of the senior management team, in line with incident reporting protocols. </w:t>
      </w:r>
    </w:p>
    <w:p w14:paraId="725BDAF2" w14:textId="77777777" w:rsidR="005602E6" w:rsidRPr="006D47B0" w:rsidRDefault="005602E6" w:rsidP="005602E6">
      <w:pPr>
        <w:pStyle w:val="ListParagraph"/>
        <w:spacing w:after="0" w:line="240" w:lineRule="auto"/>
        <w:textAlignment w:val="baseline"/>
        <w:rPr>
          <w:rFonts w:eastAsia="Times New Roman" w:cstheme="minorHAnsi"/>
          <w:b/>
          <w:bCs/>
          <w:lang w:eastAsia="en-GB"/>
        </w:rPr>
      </w:pPr>
    </w:p>
    <w:p w14:paraId="5EAE102C" w14:textId="3171B5E5" w:rsidR="00904A3E" w:rsidRPr="00904A3E" w:rsidRDefault="00904A3E" w:rsidP="005602E6">
      <w:pPr>
        <w:pStyle w:val="ListParagraph"/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proofErr w:type="spellStart"/>
      <w:r w:rsidRPr="00904A3E">
        <w:rPr>
          <w:rFonts w:eastAsia="Times New Roman" w:cstheme="minorHAnsi"/>
          <w:u w:val="single"/>
          <w:lang w:eastAsia="en-GB"/>
        </w:rPr>
        <w:t>Outwith</w:t>
      </w:r>
      <w:proofErr w:type="spellEnd"/>
      <w:r w:rsidRPr="00904A3E">
        <w:rPr>
          <w:rFonts w:eastAsia="Times New Roman" w:cstheme="minorHAnsi"/>
          <w:u w:val="single"/>
          <w:lang w:eastAsia="en-GB"/>
        </w:rPr>
        <w:t xml:space="preserve"> office hours:</w:t>
      </w:r>
      <w:r w:rsidRPr="00904A3E">
        <w:rPr>
          <w:rFonts w:eastAsia="Times New Roman" w:cstheme="minorHAnsi"/>
          <w:lang w:eastAsia="en-GB"/>
        </w:rPr>
        <w:t xml:space="preserve"> Once the Security team has been made aware of the </w:t>
      </w:r>
      <w:proofErr w:type="gramStart"/>
      <w:r w:rsidRPr="00904A3E">
        <w:rPr>
          <w:rFonts w:eastAsia="Times New Roman" w:cstheme="minorHAnsi"/>
          <w:lang w:eastAsia="en-GB"/>
        </w:rPr>
        <w:t>emergency situation</w:t>
      </w:r>
      <w:proofErr w:type="gramEnd"/>
      <w:r w:rsidRPr="00904A3E">
        <w:rPr>
          <w:rFonts w:eastAsia="Times New Roman" w:cstheme="minorHAnsi"/>
          <w:lang w:eastAsia="en-GB"/>
        </w:rPr>
        <w:t>, the officer on duty will report the situation to a member of the senior management team, in line with incident reporting protocols. </w:t>
      </w:r>
    </w:p>
    <w:p w14:paraId="786E7829" w14:textId="77777777" w:rsidR="002910A4" w:rsidRPr="006D47B0" w:rsidRDefault="002910A4" w:rsidP="002910A4">
      <w:pPr>
        <w:pStyle w:val="ListParagraph"/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14:paraId="350A629C" w14:textId="227A7147" w:rsidR="7E5766EA" w:rsidRPr="00847CE5" w:rsidRDefault="00616521" w:rsidP="0058354C">
      <w:pPr>
        <w:pStyle w:val="ListParagraph"/>
        <w:numPr>
          <w:ilvl w:val="0"/>
          <w:numId w:val="2"/>
        </w:numPr>
        <w:rPr>
          <w:rStyle w:val="normaltextrun"/>
          <w:rFonts w:cstheme="minorHAnsi"/>
        </w:rPr>
      </w:pPr>
      <w:r w:rsidRPr="006D47B0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Follow up actions: </w:t>
      </w:r>
      <w:r w:rsidR="00003847" w:rsidRPr="006D47B0">
        <w:rPr>
          <w:rStyle w:val="normaltextrun"/>
          <w:rFonts w:ascii="Calibri" w:hAnsi="Calibri" w:cs="Calibri"/>
          <w:shd w:val="clear" w:color="auto" w:fill="FFFFFF"/>
        </w:rPr>
        <w:t xml:space="preserve">Staff are asked </w:t>
      </w:r>
      <w:r w:rsidR="00003847" w:rsidRPr="003E35A5">
        <w:rPr>
          <w:rStyle w:val="normaltextrun"/>
          <w:rFonts w:ascii="Calibri" w:hAnsi="Calibri" w:cs="Calibri"/>
        </w:rPr>
        <w:t>to</w:t>
      </w:r>
      <w:r w:rsidR="00742DEA" w:rsidRPr="003E35A5">
        <w:rPr>
          <w:rStyle w:val="normaltextrun"/>
          <w:rFonts w:ascii="Calibri" w:hAnsi="Calibri" w:cs="Calibri"/>
        </w:rPr>
        <w:t xml:space="preserve"> complete an </w:t>
      </w:r>
      <w:hyperlink r:id="rId28" w:history="1">
        <w:r w:rsidR="00742DEA" w:rsidRPr="0044213D">
          <w:rPr>
            <w:rStyle w:val="Hyperlink"/>
            <w:rFonts w:ascii="Calibri" w:hAnsi="Calibri" w:cs="Calibri"/>
          </w:rPr>
          <w:t>urgent student support referral form</w:t>
        </w:r>
      </w:hyperlink>
      <w:r w:rsidR="00742DEA" w:rsidRPr="003E35A5">
        <w:rPr>
          <w:rStyle w:val="normaltextrun"/>
          <w:rFonts w:ascii="Calibri" w:hAnsi="Calibri" w:cs="Calibri"/>
        </w:rPr>
        <w:t xml:space="preserve"> OR</w:t>
      </w:r>
      <w:r w:rsidR="00003847" w:rsidRPr="006D47B0">
        <w:rPr>
          <w:rStyle w:val="normaltextrun"/>
          <w:rFonts w:ascii="Calibri" w:hAnsi="Calibri" w:cs="Calibri"/>
          <w:shd w:val="clear" w:color="auto" w:fill="FFFFFF"/>
        </w:rPr>
        <w:t xml:space="preserve"> contact the Student Hub staff </w:t>
      </w:r>
      <w:r w:rsidR="00460552">
        <w:rPr>
          <w:rStyle w:val="normaltextrun"/>
          <w:rFonts w:ascii="Calibri" w:hAnsi="Calibri" w:cs="Calibri"/>
          <w:shd w:val="clear" w:color="auto" w:fill="FFFFFF"/>
        </w:rPr>
        <w:t>urgent</w:t>
      </w:r>
      <w:r w:rsidR="00003847" w:rsidRPr="006D47B0">
        <w:rPr>
          <w:rStyle w:val="normaltextrun"/>
          <w:rFonts w:ascii="Calibri" w:hAnsi="Calibri" w:cs="Calibri"/>
          <w:shd w:val="clear" w:color="auto" w:fill="FFFFFF"/>
        </w:rPr>
        <w:t xml:space="preserve"> referral line– 01786 466077 (x6077) as soon as possible within office hours</w:t>
      </w:r>
      <w:r w:rsidR="006D47B0" w:rsidRPr="006D47B0">
        <w:rPr>
          <w:rStyle w:val="normaltextrun"/>
          <w:rFonts w:ascii="Calibri" w:hAnsi="Calibri" w:cs="Calibri"/>
          <w:shd w:val="clear" w:color="auto" w:fill="FFFFFF"/>
        </w:rPr>
        <w:t>, providing as much information about the urgent concern that presented out of office hours.</w:t>
      </w:r>
    </w:p>
    <w:p w14:paraId="323EE364" w14:textId="77777777" w:rsidR="00847CE5" w:rsidRPr="00847CE5" w:rsidRDefault="00847CE5" w:rsidP="00847CE5">
      <w:pPr>
        <w:pStyle w:val="ListParagraph"/>
        <w:rPr>
          <w:rStyle w:val="Strong"/>
          <w:rFonts w:cstheme="minorHAnsi"/>
          <w:b w:val="0"/>
          <w:bCs w:val="0"/>
        </w:rPr>
      </w:pPr>
    </w:p>
    <w:p w14:paraId="4C908CF3" w14:textId="7F201A79" w:rsidR="00D46412" w:rsidRPr="0038649F" w:rsidRDefault="002168DE" w:rsidP="00465C66">
      <w:pPr>
        <w:pStyle w:val="ListParagraph"/>
        <w:numPr>
          <w:ilvl w:val="0"/>
          <w:numId w:val="2"/>
        </w:numPr>
        <w:rPr>
          <w:rFonts w:cstheme="minorHAnsi"/>
        </w:rPr>
      </w:pPr>
      <w:r w:rsidRPr="0038649F">
        <w:rPr>
          <w:rFonts w:cstheme="minorHAnsi"/>
          <w:color w:val="000000"/>
        </w:rPr>
        <w:t>A person has a </w:t>
      </w:r>
      <w:r w:rsidRPr="0038649F">
        <w:rPr>
          <w:rFonts w:cstheme="minorHAnsi"/>
          <w:b/>
          <w:bCs/>
          <w:color w:val="000000"/>
        </w:rPr>
        <w:t>disability </w:t>
      </w:r>
      <w:r w:rsidRPr="0038649F">
        <w:rPr>
          <w:rFonts w:cstheme="minorHAnsi"/>
          <w:color w:val="000000"/>
        </w:rPr>
        <w:t>for the purposes of the Equality Act (2010) if he or she has a physical or mental </w:t>
      </w:r>
      <w:proofErr w:type="gramStart"/>
      <w:r w:rsidRPr="0038649F">
        <w:rPr>
          <w:rFonts w:cstheme="minorHAnsi"/>
          <w:color w:val="000000"/>
        </w:rPr>
        <w:t>impairment</w:t>
      </w:r>
      <w:proofErr w:type="gramEnd"/>
      <w:r w:rsidRPr="0038649F">
        <w:rPr>
          <w:rFonts w:cstheme="minorHAnsi"/>
          <w:color w:val="000000"/>
        </w:rPr>
        <w:t> and the impairment has a substantial and long-term adverse effect on his or her ability to carry out normal day-to-day activities.   </w:t>
      </w:r>
      <w:r w:rsidRPr="0038649F">
        <w:rPr>
          <w:rFonts w:cstheme="minorHAnsi"/>
          <w:color w:val="000000"/>
        </w:rPr>
        <w:br/>
        <w:t>This could include physical and mobility difficulties, sensory impairments, mental health conditions and learning difficulties such as dyslexia.</w:t>
      </w:r>
    </w:p>
    <w:p w14:paraId="607C3612" w14:textId="77777777" w:rsidR="00D46412" w:rsidRPr="0038649F" w:rsidRDefault="00D46412" w:rsidP="00D46412">
      <w:pPr>
        <w:pStyle w:val="ListParagraph"/>
      </w:pPr>
    </w:p>
    <w:p w14:paraId="2DEE4C4B" w14:textId="4C21ED11" w:rsidR="00465C66" w:rsidRPr="0038649F" w:rsidRDefault="001C45C3" w:rsidP="00465C66">
      <w:pPr>
        <w:pStyle w:val="ListParagraph"/>
        <w:numPr>
          <w:ilvl w:val="0"/>
          <w:numId w:val="2"/>
        </w:numPr>
        <w:rPr>
          <w:rFonts w:cstheme="minorHAnsi"/>
        </w:rPr>
      </w:pPr>
      <w:r w:rsidRPr="0038649F">
        <w:t xml:space="preserve">The term </w:t>
      </w:r>
      <w:r w:rsidR="00830BE1" w:rsidRPr="0038649F">
        <w:rPr>
          <w:b/>
          <w:bCs/>
        </w:rPr>
        <w:t>‘</w:t>
      </w:r>
      <w:r w:rsidRPr="0038649F">
        <w:rPr>
          <w:b/>
          <w:bCs/>
        </w:rPr>
        <w:t>care-experienced</w:t>
      </w:r>
      <w:r w:rsidR="00830BE1" w:rsidRPr="0038649F">
        <w:rPr>
          <w:b/>
          <w:bCs/>
        </w:rPr>
        <w:t>’</w:t>
      </w:r>
      <w:r w:rsidRPr="0038649F">
        <w:rPr>
          <w:b/>
          <w:bCs/>
          <w:shd w:val="clear" w:color="auto" w:fill="FEFEFE"/>
        </w:rPr>
        <w:t xml:space="preserve"> </w:t>
      </w:r>
      <w:r w:rsidRPr="0038649F">
        <w:rPr>
          <w:shd w:val="clear" w:color="auto" w:fill="FEFEFE"/>
        </w:rPr>
        <w:t>refers to anyone who has been or is currently in care or from a looked-after background at any stage in their life, no matter how short, including adopted children who were previously looked-after.</w:t>
      </w:r>
    </w:p>
    <w:p w14:paraId="25F6A01C" w14:textId="473C2C6B" w:rsidR="001C45C3" w:rsidRPr="0038649F" w:rsidRDefault="001C45C3" w:rsidP="001C45C3">
      <w:pPr>
        <w:pStyle w:val="ListParagraph"/>
        <w:rPr>
          <w:rFonts w:cstheme="minorHAnsi"/>
          <w:shd w:val="clear" w:color="auto" w:fill="FEFEFE"/>
        </w:rPr>
      </w:pPr>
      <w:r w:rsidRPr="0038649F">
        <w:rPr>
          <w:rFonts w:cstheme="minorHAnsi"/>
        </w:rPr>
        <w:t xml:space="preserve">The term </w:t>
      </w:r>
      <w:r w:rsidR="00830BE1" w:rsidRPr="0038649F">
        <w:rPr>
          <w:rFonts w:cstheme="minorHAnsi"/>
          <w:b/>
          <w:bCs/>
        </w:rPr>
        <w:t>‘carer’</w:t>
      </w:r>
      <w:r w:rsidR="00830BE1" w:rsidRPr="0038649F">
        <w:rPr>
          <w:rFonts w:cstheme="minorHAnsi"/>
        </w:rPr>
        <w:t xml:space="preserve"> refers to anyone </w:t>
      </w:r>
      <w:r w:rsidR="00830BE1" w:rsidRPr="0038649F">
        <w:rPr>
          <w:rFonts w:cstheme="minorHAnsi"/>
          <w:shd w:val="clear" w:color="auto" w:fill="FEFEFE"/>
        </w:rPr>
        <w:t>who cares, unpaid, for a friend or family member who due to illness, disability, a mental health problem or an addiction cannot cope without their support</w:t>
      </w:r>
      <w:r w:rsidR="003217A4" w:rsidRPr="0038649F">
        <w:rPr>
          <w:rFonts w:cstheme="minorHAnsi"/>
          <w:shd w:val="clear" w:color="auto" w:fill="FEFEFE"/>
        </w:rPr>
        <w:t>.</w:t>
      </w:r>
    </w:p>
    <w:p w14:paraId="07592CAD" w14:textId="029B9228" w:rsidR="00A907FD" w:rsidRPr="0038649F" w:rsidRDefault="003217A4" w:rsidP="00A907FD">
      <w:pPr>
        <w:pStyle w:val="ListParagraph"/>
        <w:rPr>
          <w:rFonts w:cstheme="minorHAnsi"/>
          <w:shd w:val="clear" w:color="auto" w:fill="FEFEFE"/>
        </w:rPr>
      </w:pPr>
      <w:r w:rsidRPr="0038649F">
        <w:rPr>
          <w:rFonts w:cstheme="minorHAnsi"/>
          <w:shd w:val="clear" w:color="auto" w:fill="FEFEFE"/>
        </w:rPr>
        <w:t xml:space="preserve">The term </w:t>
      </w:r>
      <w:r w:rsidRPr="0038649F">
        <w:rPr>
          <w:rFonts w:cstheme="minorHAnsi"/>
          <w:b/>
          <w:bCs/>
          <w:shd w:val="clear" w:color="auto" w:fill="FEFEFE"/>
        </w:rPr>
        <w:t>‘estranged’</w:t>
      </w:r>
      <w:r w:rsidRPr="0038649F">
        <w:rPr>
          <w:rFonts w:cstheme="minorHAnsi"/>
          <w:shd w:val="clear" w:color="auto" w:fill="FEFEFE"/>
        </w:rPr>
        <w:t xml:space="preserve"> </w:t>
      </w:r>
      <w:r w:rsidR="00A907FD" w:rsidRPr="0038649F">
        <w:rPr>
          <w:rFonts w:cstheme="minorHAnsi"/>
          <w:shd w:val="clear" w:color="auto" w:fill="FEFEFE"/>
        </w:rPr>
        <w:t xml:space="preserve">refers to young people (usually between 18-24) who are studying without the support and approval of a family network. Young people in this position often have no contact at all with their </w:t>
      </w:r>
      <w:proofErr w:type="gramStart"/>
      <w:r w:rsidR="00A907FD" w:rsidRPr="0038649F">
        <w:rPr>
          <w:rFonts w:cstheme="minorHAnsi"/>
          <w:shd w:val="clear" w:color="auto" w:fill="FEFEFE"/>
        </w:rPr>
        <w:t>family, and</w:t>
      </w:r>
      <w:proofErr w:type="gramEnd"/>
      <w:r w:rsidR="00A907FD" w:rsidRPr="0038649F">
        <w:rPr>
          <w:rFonts w:cstheme="minorHAnsi"/>
          <w:shd w:val="clear" w:color="auto" w:fill="FEFEFE"/>
        </w:rPr>
        <w:t xml:space="preserve"> are usually financially self-reliant and required to be assessed as independent by their government funding body rather than their parental household income.</w:t>
      </w:r>
    </w:p>
    <w:sectPr w:rsidR="00A907FD" w:rsidRPr="0038649F" w:rsidSect="00C711C8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46DB1" w14:textId="77777777" w:rsidR="00EC059E" w:rsidRDefault="00EC059E" w:rsidP="00832757">
      <w:pPr>
        <w:spacing w:after="0" w:line="240" w:lineRule="auto"/>
      </w:pPr>
      <w:r>
        <w:separator/>
      </w:r>
    </w:p>
  </w:endnote>
  <w:endnote w:type="continuationSeparator" w:id="0">
    <w:p w14:paraId="21963DEA" w14:textId="77777777" w:rsidR="00EC059E" w:rsidRDefault="00EC059E" w:rsidP="00832757">
      <w:pPr>
        <w:spacing w:after="0" w:line="240" w:lineRule="auto"/>
      </w:pPr>
      <w:r>
        <w:continuationSeparator/>
      </w:r>
    </w:p>
  </w:endnote>
  <w:endnote w:type="continuationNotice" w:id="1">
    <w:p w14:paraId="6267BEFF" w14:textId="77777777" w:rsidR="00EC059E" w:rsidRDefault="00EC05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136FC" w14:textId="77777777" w:rsidR="00EC059E" w:rsidRDefault="00EC059E" w:rsidP="00832757">
      <w:pPr>
        <w:spacing w:after="0" w:line="240" w:lineRule="auto"/>
      </w:pPr>
      <w:r>
        <w:separator/>
      </w:r>
    </w:p>
  </w:footnote>
  <w:footnote w:type="continuationSeparator" w:id="0">
    <w:p w14:paraId="6185EF26" w14:textId="77777777" w:rsidR="00EC059E" w:rsidRDefault="00EC059E" w:rsidP="00832757">
      <w:pPr>
        <w:spacing w:after="0" w:line="240" w:lineRule="auto"/>
      </w:pPr>
      <w:r>
        <w:continuationSeparator/>
      </w:r>
    </w:p>
  </w:footnote>
  <w:footnote w:type="continuationNotice" w:id="1">
    <w:p w14:paraId="7B7AD3EC" w14:textId="77777777" w:rsidR="00EC059E" w:rsidRDefault="00EC05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21421"/>
    <w:multiLevelType w:val="hybridMultilevel"/>
    <w:tmpl w:val="FA8ECB18"/>
    <w:lvl w:ilvl="0" w:tplc="47305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6DE3"/>
    <w:multiLevelType w:val="hybridMultilevel"/>
    <w:tmpl w:val="42089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A40CA"/>
    <w:multiLevelType w:val="multilevel"/>
    <w:tmpl w:val="6EBC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150767">
    <w:abstractNumId w:val="0"/>
  </w:num>
  <w:num w:numId="2" w16cid:durableId="340740175">
    <w:abstractNumId w:val="1"/>
  </w:num>
  <w:num w:numId="3" w16cid:durableId="1234005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77"/>
    <w:rsid w:val="000024BF"/>
    <w:rsid w:val="0000380C"/>
    <w:rsid w:val="00003847"/>
    <w:rsid w:val="00005E5F"/>
    <w:rsid w:val="00024ED9"/>
    <w:rsid w:val="00035CA9"/>
    <w:rsid w:val="0006016A"/>
    <w:rsid w:val="00072803"/>
    <w:rsid w:val="000B2D97"/>
    <w:rsid w:val="000C047B"/>
    <w:rsid w:val="000C6625"/>
    <w:rsid w:val="000C719D"/>
    <w:rsid w:val="000D36D1"/>
    <w:rsid w:val="000D5D14"/>
    <w:rsid w:val="000E610E"/>
    <w:rsid w:val="000F406C"/>
    <w:rsid w:val="00104D9B"/>
    <w:rsid w:val="00106822"/>
    <w:rsid w:val="00107C66"/>
    <w:rsid w:val="00122D6C"/>
    <w:rsid w:val="0013568B"/>
    <w:rsid w:val="001408EE"/>
    <w:rsid w:val="00146C7E"/>
    <w:rsid w:val="00187696"/>
    <w:rsid w:val="001879CB"/>
    <w:rsid w:val="00190439"/>
    <w:rsid w:val="00194718"/>
    <w:rsid w:val="0019659B"/>
    <w:rsid w:val="001A1523"/>
    <w:rsid w:val="001C30C6"/>
    <w:rsid w:val="001C45C3"/>
    <w:rsid w:val="001D04A8"/>
    <w:rsid w:val="001D7979"/>
    <w:rsid w:val="001E1B4E"/>
    <w:rsid w:val="001E2283"/>
    <w:rsid w:val="001F2720"/>
    <w:rsid w:val="00212F64"/>
    <w:rsid w:val="002168DE"/>
    <w:rsid w:val="00221AC7"/>
    <w:rsid w:val="00245BF3"/>
    <w:rsid w:val="00260C57"/>
    <w:rsid w:val="002676C8"/>
    <w:rsid w:val="002717FA"/>
    <w:rsid w:val="00275DB0"/>
    <w:rsid w:val="00276220"/>
    <w:rsid w:val="00287A8B"/>
    <w:rsid w:val="002910A4"/>
    <w:rsid w:val="00293656"/>
    <w:rsid w:val="002943EB"/>
    <w:rsid w:val="002948AC"/>
    <w:rsid w:val="002A20A5"/>
    <w:rsid w:val="002A314E"/>
    <w:rsid w:val="002A393D"/>
    <w:rsid w:val="002B489D"/>
    <w:rsid w:val="002D1950"/>
    <w:rsid w:val="002E1793"/>
    <w:rsid w:val="002F3188"/>
    <w:rsid w:val="002F44C6"/>
    <w:rsid w:val="002F64F4"/>
    <w:rsid w:val="00304612"/>
    <w:rsid w:val="00305838"/>
    <w:rsid w:val="003217A4"/>
    <w:rsid w:val="0032384D"/>
    <w:rsid w:val="00327E26"/>
    <w:rsid w:val="003328EA"/>
    <w:rsid w:val="00350826"/>
    <w:rsid w:val="0035135A"/>
    <w:rsid w:val="00371531"/>
    <w:rsid w:val="00372676"/>
    <w:rsid w:val="00374C66"/>
    <w:rsid w:val="00375AFF"/>
    <w:rsid w:val="003828AE"/>
    <w:rsid w:val="0038649F"/>
    <w:rsid w:val="003A27FA"/>
    <w:rsid w:val="003D2F60"/>
    <w:rsid w:val="003E2B00"/>
    <w:rsid w:val="003E35A5"/>
    <w:rsid w:val="003F1E99"/>
    <w:rsid w:val="003F2F34"/>
    <w:rsid w:val="004001A2"/>
    <w:rsid w:val="004049FF"/>
    <w:rsid w:val="00416817"/>
    <w:rsid w:val="004378F9"/>
    <w:rsid w:val="0044213D"/>
    <w:rsid w:val="00457895"/>
    <w:rsid w:val="00460552"/>
    <w:rsid w:val="00465C66"/>
    <w:rsid w:val="00486D1A"/>
    <w:rsid w:val="004A41B1"/>
    <w:rsid w:val="004B41DB"/>
    <w:rsid w:val="004C605D"/>
    <w:rsid w:val="004D1CBB"/>
    <w:rsid w:val="004D6627"/>
    <w:rsid w:val="004E5A10"/>
    <w:rsid w:val="004F2678"/>
    <w:rsid w:val="00507249"/>
    <w:rsid w:val="00511E58"/>
    <w:rsid w:val="00515191"/>
    <w:rsid w:val="0052349E"/>
    <w:rsid w:val="00555D69"/>
    <w:rsid w:val="005602E6"/>
    <w:rsid w:val="00561FE6"/>
    <w:rsid w:val="00573245"/>
    <w:rsid w:val="00574216"/>
    <w:rsid w:val="00575766"/>
    <w:rsid w:val="00582BC3"/>
    <w:rsid w:val="0058354C"/>
    <w:rsid w:val="005A4D19"/>
    <w:rsid w:val="005B6902"/>
    <w:rsid w:val="005C1892"/>
    <w:rsid w:val="005D200E"/>
    <w:rsid w:val="005F3B0A"/>
    <w:rsid w:val="005F4A4B"/>
    <w:rsid w:val="00602352"/>
    <w:rsid w:val="0061363E"/>
    <w:rsid w:val="00616521"/>
    <w:rsid w:val="006777C0"/>
    <w:rsid w:val="00680861"/>
    <w:rsid w:val="00690D57"/>
    <w:rsid w:val="006B3DCE"/>
    <w:rsid w:val="006C2E41"/>
    <w:rsid w:val="006C6888"/>
    <w:rsid w:val="006D1410"/>
    <w:rsid w:val="006D47B0"/>
    <w:rsid w:val="006D76B3"/>
    <w:rsid w:val="006F0175"/>
    <w:rsid w:val="006F7534"/>
    <w:rsid w:val="007137EE"/>
    <w:rsid w:val="0071472E"/>
    <w:rsid w:val="00715AB9"/>
    <w:rsid w:val="007167EF"/>
    <w:rsid w:val="00742DEA"/>
    <w:rsid w:val="0076024C"/>
    <w:rsid w:val="00761D3D"/>
    <w:rsid w:val="00771E12"/>
    <w:rsid w:val="00783ACE"/>
    <w:rsid w:val="007B047C"/>
    <w:rsid w:val="007B1140"/>
    <w:rsid w:val="007B19D3"/>
    <w:rsid w:val="007C09D1"/>
    <w:rsid w:val="007C36C5"/>
    <w:rsid w:val="007D0ED1"/>
    <w:rsid w:val="007E637C"/>
    <w:rsid w:val="007F2255"/>
    <w:rsid w:val="0081181A"/>
    <w:rsid w:val="00820E8D"/>
    <w:rsid w:val="00826E80"/>
    <w:rsid w:val="00830BE1"/>
    <w:rsid w:val="00832757"/>
    <w:rsid w:val="0083590E"/>
    <w:rsid w:val="00847CE5"/>
    <w:rsid w:val="0085025F"/>
    <w:rsid w:val="00864B13"/>
    <w:rsid w:val="008873C2"/>
    <w:rsid w:val="008D2E27"/>
    <w:rsid w:val="008D6B29"/>
    <w:rsid w:val="008E3388"/>
    <w:rsid w:val="00903FF5"/>
    <w:rsid w:val="00904A3E"/>
    <w:rsid w:val="00914EC7"/>
    <w:rsid w:val="00926349"/>
    <w:rsid w:val="00930308"/>
    <w:rsid w:val="0093431B"/>
    <w:rsid w:val="009544AC"/>
    <w:rsid w:val="00957467"/>
    <w:rsid w:val="009672C8"/>
    <w:rsid w:val="00970D91"/>
    <w:rsid w:val="0097209B"/>
    <w:rsid w:val="00974EE8"/>
    <w:rsid w:val="00974FF5"/>
    <w:rsid w:val="00983215"/>
    <w:rsid w:val="009920BE"/>
    <w:rsid w:val="009C7BD2"/>
    <w:rsid w:val="009E0320"/>
    <w:rsid w:val="009E6ABD"/>
    <w:rsid w:val="009F0EA5"/>
    <w:rsid w:val="009F61D6"/>
    <w:rsid w:val="00A21A2C"/>
    <w:rsid w:val="00A23ACF"/>
    <w:rsid w:val="00A34C24"/>
    <w:rsid w:val="00A63713"/>
    <w:rsid w:val="00A65484"/>
    <w:rsid w:val="00A85248"/>
    <w:rsid w:val="00A907FD"/>
    <w:rsid w:val="00AB143D"/>
    <w:rsid w:val="00AC71F3"/>
    <w:rsid w:val="00AE2459"/>
    <w:rsid w:val="00AF73F4"/>
    <w:rsid w:val="00B03104"/>
    <w:rsid w:val="00B21A1C"/>
    <w:rsid w:val="00B32E23"/>
    <w:rsid w:val="00B36404"/>
    <w:rsid w:val="00B47B3A"/>
    <w:rsid w:val="00B931F9"/>
    <w:rsid w:val="00BA5641"/>
    <w:rsid w:val="00BC4D8A"/>
    <w:rsid w:val="00BE01A4"/>
    <w:rsid w:val="00BE068A"/>
    <w:rsid w:val="00BF02C4"/>
    <w:rsid w:val="00C11A7C"/>
    <w:rsid w:val="00C15BC0"/>
    <w:rsid w:val="00C15F6B"/>
    <w:rsid w:val="00C20720"/>
    <w:rsid w:val="00C2081A"/>
    <w:rsid w:val="00C27627"/>
    <w:rsid w:val="00C3243A"/>
    <w:rsid w:val="00C34ECC"/>
    <w:rsid w:val="00C371D8"/>
    <w:rsid w:val="00C46FF6"/>
    <w:rsid w:val="00C51E02"/>
    <w:rsid w:val="00C524FC"/>
    <w:rsid w:val="00C62609"/>
    <w:rsid w:val="00C64CAD"/>
    <w:rsid w:val="00C64E5F"/>
    <w:rsid w:val="00C711C8"/>
    <w:rsid w:val="00C940D5"/>
    <w:rsid w:val="00C95831"/>
    <w:rsid w:val="00CC43F5"/>
    <w:rsid w:val="00CD1B31"/>
    <w:rsid w:val="00CD654F"/>
    <w:rsid w:val="00CF6DAD"/>
    <w:rsid w:val="00D2792A"/>
    <w:rsid w:val="00D46412"/>
    <w:rsid w:val="00D53E3B"/>
    <w:rsid w:val="00D75067"/>
    <w:rsid w:val="00D7753A"/>
    <w:rsid w:val="00D77A49"/>
    <w:rsid w:val="00D866C1"/>
    <w:rsid w:val="00D918CB"/>
    <w:rsid w:val="00DB44CC"/>
    <w:rsid w:val="00DB7EAF"/>
    <w:rsid w:val="00DF6403"/>
    <w:rsid w:val="00E23DF2"/>
    <w:rsid w:val="00E316EF"/>
    <w:rsid w:val="00E32C7E"/>
    <w:rsid w:val="00E41D49"/>
    <w:rsid w:val="00E505F4"/>
    <w:rsid w:val="00E65E51"/>
    <w:rsid w:val="00EB23B9"/>
    <w:rsid w:val="00EB77CE"/>
    <w:rsid w:val="00EB7B1F"/>
    <w:rsid w:val="00EC059E"/>
    <w:rsid w:val="00EC177E"/>
    <w:rsid w:val="00EC5256"/>
    <w:rsid w:val="00ED3B81"/>
    <w:rsid w:val="00EF050E"/>
    <w:rsid w:val="00EF1200"/>
    <w:rsid w:val="00EF3363"/>
    <w:rsid w:val="00F15AFB"/>
    <w:rsid w:val="00F21053"/>
    <w:rsid w:val="00F274E2"/>
    <w:rsid w:val="00F365F1"/>
    <w:rsid w:val="00F40139"/>
    <w:rsid w:val="00F6087D"/>
    <w:rsid w:val="00F675C1"/>
    <w:rsid w:val="00F702A5"/>
    <w:rsid w:val="00F726A2"/>
    <w:rsid w:val="00F74F84"/>
    <w:rsid w:val="00F861D6"/>
    <w:rsid w:val="00F97285"/>
    <w:rsid w:val="00FA2177"/>
    <w:rsid w:val="00FA7C11"/>
    <w:rsid w:val="00FA7CA1"/>
    <w:rsid w:val="00FB1189"/>
    <w:rsid w:val="00FC45A6"/>
    <w:rsid w:val="00FD6A0B"/>
    <w:rsid w:val="00FE2598"/>
    <w:rsid w:val="00FF0712"/>
    <w:rsid w:val="00FF60E4"/>
    <w:rsid w:val="00FF67BD"/>
    <w:rsid w:val="00FF67E6"/>
    <w:rsid w:val="06B1B009"/>
    <w:rsid w:val="0C54113A"/>
    <w:rsid w:val="282CB26D"/>
    <w:rsid w:val="2D6D1636"/>
    <w:rsid w:val="320F3CBC"/>
    <w:rsid w:val="347EF7DA"/>
    <w:rsid w:val="480B0FD0"/>
    <w:rsid w:val="4EEB5EC5"/>
    <w:rsid w:val="58E8CCB6"/>
    <w:rsid w:val="6455F249"/>
    <w:rsid w:val="7E57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60F19"/>
  <w15:chartTrackingRefBased/>
  <w15:docId w15:val="{FC57F169-BA9D-47DA-B71E-5A8E56CD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2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E259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32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757"/>
  </w:style>
  <w:style w:type="paragraph" w:styleId="Footer">
    <w:name w:val="footer"/>
    <w:basedOn w:val="Normal"/>
    <w:link w:val="FooterChar"/>
    <w:uiPriority w:val="99"/>
    <w:unhideWhenUsed/>
    <w:rsid w:val="00832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757"/>
  </w:style>
  <w:style w:type="character" w:styleId="Hyperlink">
    <w:name w:val="Hyperlink"/>
    <w:basedOn w:val="DefaultParagraphFont"/>
    <w:uiPriority w:val="99"/>
    <w:unhideWhenUsed/>
    <w:rsid w:val="005757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7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1200"/>
    <w:pPr>
      <w:ind w:left="720"/>
      <w:contextualSpacing/>
    </w:pPr>
  </w:style>
  <w:style w:type="character" w:customStyle="1" w:styleId="normaltextrun">
    <w:name w:val="normaltextrun"/>
    <w:basedOn w:val="DefaultParagraphFont"/>
    <w:rsid w:val="00276220"/>
  </w:style>
  <w:style w:type="paragraph" w:customStyle="1" w:styleId="paragraph">
    <w:name w:val="paragraph"/>
    <w:basedOn w:val="Normal"/>
    <w:rsid w:val="002A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2A314E"/>
  </w:style>
  <w:style w:type="paragraph" w:styleId="CommentText">
    <w:name w:val="annotation text"/>
    <w:basedOn w:val="Normal"/>
    <w:link w:val="CommentTextChar"/>
    <w:uiPriority w:val="99"/>
    <w:semiHidden/>
    <w:unhideWhenUsed/>
    <w:rsid w:val="007C36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6C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C36C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portandsupport.stir.ac.uk/" TargetMode="External"/><Relationship Id="rId18" Type="http://schemas.openxmlformats.org/officeDocument/2006/relationships/hyperlink" Target="https://forms.office.com/e/JmPasEe3cn" TargetMode="External"/><Relationship Id="rId26" Type="http://schemas.openxmlformats.org/officeDocument/2006/relationships/hyperlink" Target="https://forms.office.com/r/ihZ4mST3J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orms.office.com/e/Sb9HMxvKn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tir.ac.uk/student-life/support-wellbeing/student-support-services/sexual-violence/i-have-been-affected-by-sexual-or-gender-based-violence/talk-to-someone/" TargetMode="External"/><Relationship Id="rId17" Type="http://schemas.openxmlformats.org/officeDocument/2006/relationships/hyperlink" Target="https://forms.office.com/e/JmPasEe3cn" TargetMode="External"/><Relationship Id="rId25" Type="http://schemas.openxmlformats.org/officeDocument/2006/relationships/hyperlink" Target="https://forms.office.com/r/ihZ4mST3J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portandsupport.stir.ac.uk/" TargetMode="External"/><Relationship Id="rId20" Type="http://schemas.openxmlformats.org/officeDocument/2006/relationships/hyperlink" Target="https://www.stir.ac.uk/media/stirling/services/policy-and-planning/documents/UoS-Safeguarding-Framework-FINAL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ir.ac.uk/internal-staff/supporting-our-students/first-responder-guidelines/" TargetMode="External"/><Relationship Id="rId24" Type="http://schemas.openxmlformats.org/officeDocument/2006/relationships/hyperlink" Target="https://www.stir.ac.uk/student-life/support-wellbeing/student-support-services/out-of-hours-suppor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tir.ac.uk/student-life/support-wellbeing/student-support-services/sexual-violence/i-have-been-affected-by-sexual-or-gender-based-violence/talk-to-someone/" TargetMode="External"/><Relationship Id="rId23" Type="http://schemas.openxmlformats.org/officeDocument/2006/relationships/hyperlink" Target="https://www.stir.ac.uk/student-life/support-wellbeing/student-support-services/out-of-hours-support/" TargetMode="External"/><Relationship Id="rId28" Type="http://schemas.openxmlformats.org/officeDocument/2006/relationships/hyperlink" Target="https://forms.office.com/e/Sb9HMxvKn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tir.ac.uk/media/stirling/services/policy-and-planning/documents/UoS-Safeguarding-Framework-FINAL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ir.ac.uk/internal-staff/supporting-our-students/first-responder-guidelines/" TargetMode="External"/><Relationship Id="rId22" Type="http://schemas.openxmlformats.org/officeDocument/2006/relationships/hyperlink" Target="https://forms.office.com/e/Sb9HMxvKn0" TargetMode="External"/><Relationship Id="rId27" Type="http://schemas.openxmlformats.org/officeDocument/2006/relationships/hyperlink" Target="https://www.stir.ac.uk/internal-staff/supporting-our-students/supporting-staff-to-support-students/?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a5751c-f36a-4c25-a4fa-00e473c7489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5251F0EF4194E8417BBBCF4FC7794" ma:contentTypeVersion="16" ma:contentTypeDescription="Create a new document." ma:contentTypeScope="" ma:versionID="12f14ce2478f4e52a043887971b6b73f">
  <xsd:schema xmlns:xsd="http://www.w3.org/2001/XMLSchema" xmlns:xs="http://www.w3.org/2001/XMLSchema" xmlns:p="http://schemas.microsoft.com/office/2006/metadata/properties" xmlns:ns3="d74a412e-9fc1-4fb1-8a7e-226cff0b5dd4" xmlns:ns4="96a5751c-f36a-4c25-a4fa-00e473c74897" targetNamespace="http://schemas.microsoft.com/office/2006/metadata/properties" ma:root="true" ma:fieldsID="c8190f1436f283dd299a2327d3ff870c" ns3:_="" ns4:_="">
    <xsd:import namespace="d74a412e-9fc1-4fb1-8a7e-226cff0b5dd4"/>
    <xsd:import namespace="96a5751c-f36a-4c25-a4fa-00e473c748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a412e-9fc1-4fb1-8a7e-226cff0b5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5751c-f36a-4c25-a4fa-00e473c74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E38C72-0C55-43C8-B25B-30CD0C1A3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EE8BEF-1CC8-4AE1-8F6F-DC0AA1B87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C049E-3DBA-4C36-AE66-267678F1864A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96a5751c-f36a-4c25-a4fa-00e473c74897"/>
    <ds:schemaRef ds:uri="d74a412e-9fc1-4fb1-8a7e-226cff0b5dd4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A59DAF-CF62-4B02-ABB2-913EB7E21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a412e-9fc1-4fb1-8a7e-226cff0b5dd4"/>
    <ds:schemaRef ds:uri="96a5751c-f36a-4c25-a4fa-00e473c74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e8d09f7-cc79-4ccb-9149-a4238dd17422}" enabled="0" method="" siteId="{4e8d09f7-cc79-4ccb-9149-a4238dd1742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Links>
    <vt:vector size="54" baseType="variant">
      <vt:variant>
        <vt:i4>196629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e/Sb9HMxvKn0</vt:lpwstr>
      </vt:variant>
      <vt:variant>
        <vt:lpwstr/>
      </vt:variant>
      <vt:variant>
        <vt:i4>1310741</vt:i4>
      </vt:variant>
      <vt:variant>
        <vt:i4>0</vt:i4>
      </vt:variant>
      <vt:variant>
        <vt:i4>0</vt:i4>
      </vt:variant>
      <vt:variant>
        <vt:i4>5</vt:i4>
      </vt:variant>
      <vt:variant>
        <vt:lpwstr>https://www.stir.ac.uk/internal-staff/supporting-our-students/supporting-staff-to-support-students/?</vt:lpwstr>
      </vt:variant>
      <vt:variant>
        <vt:lpwstr/>
      </vt:variant>
      <vt:variant>
        <vt:i4>4915216</vt:i4>
      </vt:variant>
      <vt:variant>
        <vt:i4>18</vt:i4>
      </vt:variant>
      <vt:variant>
        <vt:i4>0</vt:i4>
      </vt:variant>
      <vt:variant>
        <vt:i4>5</vt:i4>
      </vt:variant>
      <vt:variant>
        <vt:lpwstr>https://forms.office.com/r/ihZ4mST3Jf</vt:lpwstr>
      </vt:variant>
      <vt:variant>
        <vt:lpwstr/>
      </vt:variant>
      <vt:variant>
        <vt:i4>1310744</vt:i4>
      </vt:variant>
      <vt:variant>
        <vt:i4>15</vt:i4>
      </vt:variant>
      <vt:variant>
        <vt:i4>0</vt:i4>
      </vt:variant>
      <vt:variant>
        <vt:i4>5</vt:i4>
      </vt:variant>
      <vt:variant>
        <vt:lpwstr>https://www.stir.ac.uk/student-life/support-wellbeing/student-support-services/out-of-hours-support/</vt:lpwstr>
      </vt:variant>
      <vt:variant>
        <vt:lpwstr/>
      </vt:variant>
      <vt:variant>
        <vt:i4>196629</vt:i4>
      </vt:variant>
      <vt:variant>
        <vt:i4>12</vt:i4>
      </vt:variant>
      <vt:variant>
        <vt:i4>0</vt:i4>
      </vt:variant>
      <vt:variant>
        <vt:i4>5</vt:i4>
      </vt:variant>
      <vt:variant>
        <vt:lpwstr>https://forms.office.com/e/Sb9HMxvKn0</vt:lpwstr>
      </vt:variant>
      <vt:variant>
        <vt:lpwstr/>
      </vt:variant>
      <vt:variant>
        <vt:i4>6815854</vt:i4>
      </vt:variant>
      <vt:variant>
        <vt:i4>9</vt:i4>
      </vt:variant>
      <vt:variant>
        <vt:i4>0</vt:i4>
      </vt:variant>
      <vt:variant>
        <vt:i4>5</vt:i4>
      </vt:variant>
      <vt:variant>
        <vt:lpwstr>https://www.stir.ac.uk/media/stirling/services/policy-and-planning/documents/UoS-Safeguarding-Framework-FINAL.docx</vt:lpwstr>
      </vt:variant>
      <vt:variant>
        <vt:lpwstr/>
      </vt:variant>
      <vt:variant>
        <vt:i4>1310798</vt:i4>
      </vt:variant>
      <vt:variant>
        <vt:i4>6</vt:i4>
      </vt:variant>
      <vt:variant>
        <vt:i4>0</vt:i4>
      </vt:variant>
      <vt:variant>
        <vt:i4>5</vt:i4>
      </vt:variant>
      <vt:variant>
        <vt:lpwstr>https://reportandsupport.stir.ac.uk/</vt:lpwstr>
      </vt:variant>
      <vt:variant>
        <vt:lpwstr/>
      </vt:variant>
      <vt:variant>
        <vt:i4>7667836</vt:i4>
      </vt:variant>
      <vt:variant>
        <vt:i4>3</vt:i4>
      </vt:variant>
      <vt:variant>
        <vt:i4>0</vt:i4>
      </vt:variant>
      <vt:variant>
        <vt:i4>5</vt:i4>
      </vt:variant>
      <vt:variant>
        <vt:lpwstr>https://www.stir.ac.uk/student-life/support-wellbeing/student-support-services/sexual-violence/i-have-been-affected-by-sexual-or-gender-based-violence/talk-to-someone/</vt:lpwstr>
      </vt:variant>
      <vt:variant>
        <vt:lpwstr/>
      </vt:variant>
      <vt:variant>
        <vt:i4>4980801</vt:i4>
      </vt:variant>
      <vt:variant>
        <vt:i4>0</vt:i4>
      </vt:variant>
      <vt:variant>
        <vt:i4>0</vt:i4>
      </vt:variant>
      <vt:variant>
        <vt:i4>5</vt:i4>
      </vt:variant>
      <vt:variant>
        <vt:lpwstr>https://www.stir.ac.uk/internal-staff/supporting-our-students/first-responder-guidelin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errin</dc:creator>
  <cp:keywords/>
  <dc:description/>
  <cp:lastModifiedBy>Katie Perrin</cp:lastModifiedBy>
  <cp:revision>3</cp:revision>
  <dcterms:created xsi:type="dcterms:W3CDTF">2023-11-29T13:56:00Z</dcterms:created>
  <dcterms:modified xsi:type="dcterms:W3CDTF">2023-11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5251F0EF4194E8417BBBCF4FC7794</vt:lpwstr>
  </property>
  <property fmtid="{D5CDD505-2E9C-101B-9397-08002B2CF9AE}" pid="3" name="Base Target">
    <vt:lpwstr>_top</vt:lpwstr>
  </property>
  <property fmtid="{D5CDD505-2E9C-101B-9397-08002B2CF9AE}" pid="4" name="MediaServiceImageTags">
    <vt:lpwstr/>
  </property>
</Properties>
</file>